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E6B6" w14:textId="77777777" w:rsidR="00337100" w:rsidRDefault="00337100">
      <w:pPr>
        <w:pStyle w:val="Zkladntext"/>
      </w:pPr>
    </w:p>
    <w:p w14:paraId="04C9C1AB" w14:textId="77777777" w:rsidR="00337100" w:rsidRDefault="00337100">
      <w:pPr>
        <w:pStyle w:val="Zkladntext"/>
      </w:pPr>
    </w:p>
    <w:p w14:paraId="4B175FAA" w14:textId="77777777" w:rsidR="00337100" w:rsidRDefault="00337100">
      <w:pPr>
        <w:pStyle w:val="Zkladntext"/>
      </w:pPr>
    </w:p>
    <w:p w14:paraId="5ABDCC7B" w14:textId="2FB2B6B4" w:rsidR="00337100" w:rsidRPr="00476CAB" w:rsidRDefault="00337100">
      <w:pPr>
        <w:pStyle w:val="Nadpis"/>
        <w:outlineLvl w:val="0"/>
        <w:rPr>
          <w:i w:val="0"/>
          <w:iCs/>
        </w:rPr>
      </w:pPr>
      <w:r w:rsidRPr="00476CAB">
        <w:rPr>
          <w:i w:val="0"/>
          <w:iCs/>
        </w:rPr>
        <w:t>ŽÁDOST</w:t>
      </w:r>
      <w:r w:rsidR="00476CAB" w:rsidRPr="00476CAB">
        <w:rPr>
          <w:i w:val="0"/>
          <w:iCs/>
        </w:rPr>
        <w:t xml:space="preserve"> </w:t>
      </w:r>
      <w:r w:rsidR="00476CAB">
        <w:rPr>
          <w:i w:val="0"/>
          <w:iCs/>
        </w:rPr>
        <w:t>O CERTIFIKACI VÝROBKU</w:t>
      </w:r>
    </w:p>
    <w:p w14:paraId="18F7CE57" w14:textId="27BB2B4F" w:rsidR="00775847" w:rsidRDefault="00775847">
      <w:pPr>
        <w:pStyle w:val="Zkladntext"/>
      </w:pPr>
    </w:p>
    <w:p w14:paraId="52792AF9" w14:textId="77777777" w:rsidR="000D301C" w:rsidRDefault="000D301C">
      <w:pPr>
        <w:pStyle w:val="Zkladntext"/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37100" w14:paraId="64F79AD6" w14:textId="77777777" w:rsidTr="00775847">
        <w:trPr>
          <w:trHeight w:val="386"/>
          <w:jc w:val="center"/>
        </w:trPr>
        <w:tc>
          <w:tcPr>
            <w:tcW w:w="4606" w:type="dxa"/>
          </w:tcPr>
          <w:p w14:paraId="75B3A3F0" w14:textId="77777777" w:rsidR="00337100" w:rsidRDefault="00337100">
            <w:pPr>
              <w:pStyle w:val="Podnadpis1"/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7A52135" w14:textId="77777777" w:rsidR="00337100" w:rsidRDefault="00337100">
            <w:pPr>
              <w:pStyle w:val="Podnadpis1"/>
              <w:rPr>
                <w:i w:val="0"/>
              </w:rPr>
            </w:pPr>
            <w:r>
              <w:rPr>
                <w:i w:val="0"/>
              </w:rPr>
              <w:t>Číslo žádosti:</w:t>
            </w:r>
          </w:p>
        </w:tc>
      </w:tr>
    </w:tbl>
    <w:p w14:paraId="09FBE082" w14:textId="77777777" w:rsidR="00337100" w:rsidRDefault="00337100">
      <w:pPr>
        <w:pStyle w:val="Zkladntext"/>
        <w:rPr>
          <w:sz w:val="4"/>
        </w:rPr>
      </w:pPr>
    </w:p>
    <w:p w14:paraId="1EE089C2" w14:textId="77777777" w:rsidR="00337100" w:rsidRDefault="00337100">
      <w:pPr>
        <w:pStyle w:val="Zkladntext"/>
        <w:ind w:firstLine="4678"/>
        <w:outlineLvl w:val="0"/>
        <w:rPr>
          <w:sz w:val="16"/>
        </w:rPr>
      </w:pPr>
      <w:r>
        <w:rPr>
          <w:sz w:val="16"/>
        </w:rPr>
        <w:t>Žadatel nevyplňuje!</w:t>
      </w:r>
    </w:p>
    <w:p w14:paraId="2711A99A" w14:textId="0D7271EB" w:rsidR="00337100" w:rsidRDefault="00337100">
      <w:pPr>
        <w:pStyle w:val="Zkladntext"/>
      </w:pPr>
    </w:p>
    <w:p w14:paraId="14BBF7BC" w14:textId="77777777" w:rsidR="00337100" w:rsidRPr="00476CAB" w:rsidRDefault="00337100">
      <w:pPr>
        <w:pStyle w:val="Nadpis"/>
        <w:outlineLvl w:val="0"/>
        <w:rPr>
          <w:i w:val="0"/>
          <w:iCs/>
        </w:rPr>
      </w:pPr>
      <w:r w:rsidRPr="00476CAB">
        <w:rPr>
          <w:i w:val="0"/>
          <w:iCs/>
        </w:rPr>
        <w:t>Část 1: Údaje o žadateli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848"/>
        <w:gridCol w:w="1555"/>
        <w:gridCol w:w="142"/>
        <w:gridCol w:w="1555"/>
        <w:gridCol w:w="426"/>
        <w:gridCol w:w="2474"/>
      </w:tblGrid>
      <w:tr w:rsidR="00337100" w:rsidRPr="006B5587" w14:paraId="2DC93204" w14:textId="77777777" w:rsidTr="00AD5E83">
        <w:trPr>
          <w:jc w:val="center"/>
        </w:trPr>
        <w:tc>
          <w:tcPr>
            <w:tcW w:w="2213" w:type="dxa"/>
            <w:shd w:val="pct15" w:color="auto" w:fill="auto"/>
          </w:tcPr>
          <w:p w14:paraId="3C68470A" w14:textId="77777777" w:rsidR="00337100" w:rsidRPr="006B5587" w:rsidRDefault="00337100" w:rsidP="0090207F">
            <w:pPr>
              <w:pStyle w:val="Podnadpis1"/>
              <w:spacing w:after="0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Název a adresa žadatele</w:t>
            </w:r>
          </w:p>
          <w:p w14:paraId="0A1BB573" w14:textId="1BEDB8D6" w:rsidR="0090207F" w:rsidRPr="006B5587" w:rsidRDefault="0090207F" w:rsidP="0090207F">
            <w:pPr>
              <w:pStyle w:val="Podnadpis1"/>
              <w:spacing w:before="0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(Výrobce)</w:t>
            </w:r>
          </w:p>
        </w:tc>
        <w:tc>
          <w:tcPr>
            <w:tcW w:w="6999" w:type="dxa"/>
            <w:gridSpan w:val="6"/>
          </w:tcPr>
          <w:p w14:paraId="586A8169" w14:textId="62090FA6" w:rsidR="00337100" w:rsidRPr="006B5587" w:rsidRDefault="00337100" w:rsidP="006B5587">
            <w:pPr>
              <w:pStyle w:val="Zkladntext"/>
              <w:ind w:firstLine="0"/>
              <w:rPr>
                <w:rFonts w:cs="Arial"/>
                <w:iCs/>
                <w:sz w:val="22"/>
                <w:szCs w:val="22"/>
              </w:rPr>
            </w:pPr>
          </w:p>
          <w:p w14:paraId="10AA4E31" w14:textId="77777777" w:rsidR="006B5587" w:rsidRPr="006B5587" w:rsidRDefault="006B5587" w:rsidP="006B5587">
            <w:pPr>
              <w:pStyle w:val="Zkladntext"/>
              <w:ind w:firstLine="0"/>
              <w:rPr>
                <w:rFonts w:cs="Arial"/>
                <w:iCs/>
                <w:sz w:val="22"/>
                <w:szCs w:val="22"/>
              </w:rPr>
            </w:pPr>
          </w:p>
          <w:p w14:paraId="4CF0FF3A" w14:textId="408757BD" w:rsidR="003D0F57" w:rsidRDefault="00040E32" w:rsidP="006B5587">
            <w:pPr>
              <w:pStyle w:val="Zkladntext"/>
              <w:ind w:firstLine="0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</w:p>
          <w:p w14:paraId="51C8FA58" w14:textId="77777777" w:rsidR="003D0F57" w:rsidRPr="006B5587" w:rsidRDefault="003D0F57" w:rsidP="006B5587">
            <w:pPr>
              <w:pStyle w:val="Zkladntext"/>
              <w:ind w:firstLine="0"/>
              <w:rPr>
                <w:rFonts w:cs="Arial"/>
                <w:iCs/>
                <w:sz w:val="22"/>
                <w:szCs w:val="22"/>
              </w:rPr>
            </w:pPr>
          </w:p>
          <w:p w14:paraId="7F8ED3B5" w14:textId="42ACE020" w:rsidR="00337100" w:rsidRDefault="00337100" w:rsidP="006B5587">
            <w:pPr>
              <w:pStyle w:val="Zkladntext"/>
              <w:ind w:firstLine="0"/>
              <w:rPr>
                <w:rFonts w:cs="Arial"/>
                <w:iCs/>
                <w:sz w:val="22"/>
                <w:szCs w:val="22"/>
              </w:rPr>
            </w:pPr>
          </w:p>
          <w:p w14:paraId="7D1EF20E" w14:textId="77777777" w:rsidR="006B5587" w:rsidRPr="006B5587" w:rsidRDefault="006B5587" w:rsidP="006B5587">
            <w:pPr>
              <w:pStyle w:val="Zkladntext"/>
              <w:ind w:firstLine="0"/>
              <w:rPr>
                <w:rFonts w:cs="Arial"/>
                <w:iCs/>
                <w:sz w:val="22"/>
                <w:szCs w:val="22"/>
              </w:rPr>
            </w:pPr>
          </w:p>
          <w:p w14:paraId="255CB101" w14:textId="77777777" w:rsidR="00337100" w:rsidRPr="006B5587" w:rsidRDefault="00337100">
            <w:pPr>
              <w:pStyle w:val="Podnadpis1"/>
              <w:rPr>
                <w:rFonts w:cs="Arial"/>
                <w:b w:val="0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b w:val="0"/>
                <w:i w:val="0"/>
                <w:iCs/>
                <w:sz w:val="22"/>
                <w:szCs w:val="22"/>
              </w:rPr>
              <w:t>PSČ:</w:t>
            </w:r>
          </w:p>
          <w:p w14:paraId="6FFF3CB7" w14:textId="77777777" w:rsidR="00337100" w:rsidRPr="006B5587" w:rsidRDefault="00337100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b w:val="0"/>
                <w:i w:val="0"/>
                <w:iCs/>
                <w:sz w:val="22"/>
                <w:szCs w:val="22"/>
              </w:rPr>
              <w:t>IČ/DIČ:</w:t>
            </w:r>
          </w:p>
        </w:tc>
      </w:tr>
      <w:tr w:rsidR="00337100" w:rsidRPr="006B5587" w14:paraId="12A600C2" w14:textId="77777777" w:rsidTr="00AD5E83">
        <w:trPr>
          <w:trHeight w:val="441"/>
          <w:jc w:val="center"/>
        </w:trPr>
        <w:tc>
          <w:tcPr>
            <w:tcW w:w="2213" w:type="dxa"/>
            <w:shd w:val="pct15" w:color="auto" w:fill="auto"/>
          </w:tcPr>
          <w:p w14:paraId="1A908EE9" w14:textId="77777777" w:rsidR="00337100" w:rsidRPr="006B5587" w:rsidRDefault="00337100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6999" w:type="dxa"/>
            <w:gridSpan w:val="6"/>
          </w:tcPr>
          <w:p w14:paraId="36C730C0" w14:textId="77777777" w:rsidR="00337100" w:rsidRPr="006B5587" w:rsidRDefault="00337100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</w:tr>
      <w:tr w:rsidR="00337100" w:rsidRPr="006B5587" w14:paraId="261B9F69" w14:textId="77777777" w:rsidTr="00AD5E83">
        <w:trPr>
          <w:trHeight w:val="416"/>
          <w:jc w:val="center"/>
        </w:trPr>
        <w:tc>
          <w:tcPr>
            <w:tcW w:w="2213" w:type="dxa"/>
            <w:shd w:val="pct15" w:color="auto" w:fill="auto"/>
          </w:tcPr>
          <w:p w14:paraId="702636E9" w14:textId="77777777" w:rsidR="00337100" w:rsidRPr="006B5587" w:rsidRDefault="00337100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6999" w:type="dxa"/>
            <w:gridSpan w:val="6"/>
          </w:tcPr>
          <w:p w14:paraId="05158854" w14:textId="77777777" w:rsidR="00337100" w:rsidRPr="006B5587" w:rsidRDefault="00337100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</w:tr>
      <w:tr w:rsidR="0050462E" w:rsidRPr="006B5587" w14:paraId="31D6CF97" w14:textId="77777777" w:rsidTr="00AD5E83">
        <w:trPr>
          <w:trHeight w:val="416"/>
          <w:jc w:val="center"/>
        </w:trPr>
        <w:tc>
          <w:tcPr>
            <w:tcW w:w="2213" w:type="dxa"/>
            <w:vMerge w:val="restart"/>
            <w:shd w:val="pct15" w:color="auto" w:fill="auto"/>
          </w:tcPr>
          <w:p w14:paraId="7DB8335D" w14:textId="1126E4E1" w:rsidR="0050462E" w:rsidRPr="006B5587" w:rsidRDefault="001506C0" w:rsidP="00B667F4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Z</w:t>
            </w:r>
            <w:r w:rsidRPr="0006551B">
              <w:rPr>
                <w:i w:val="0"/>
                <w:iCs/>
                <w:sz w:val="22"/>
                <w:szCs w:val="22"/>
              </w:rPr>
              <w:t>ástupce žadatele</w:t>
            </w:r>
            <w:r>
              <w:rPr>
                <w:i w:val="0"/>
                <w:iCs/>
                <w:sz w:val="22"/>
                <w:szCs w:val="22"/>
              </w:rPr>
              <w:t xml:space="preserve"> oprávněného k podpisu smlouvy o dílo</w:t>
            </w:r>
          </w:p>
        </w:tc>
        <w:tc>
          <w:tcPr>
            <w:tcW w:w="848" w:type="dxa"/>
          </w:tcPr>
          <w:p w14:paraId="32A058C9" w14:textId="615D6F62" w:rsidR="0050462E" w:rsidRPr="003D0F57" w:rsidRDefault="0050462E" w:rsidP="00B667F4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Titul:</w:t>
            </w:r>
          </w:p>
        </w:tc>
        <w:tc>
          <w:tcPr>
            <w:tcW w:w="1697" w:type="dxa"/>
            <w:gridSpan w:val="2"/>
          </w:tcPr>
          <w:p w14:paraId="4C7AF79A" w14:textId="794B51BE" w:rsidR="0050462E" w:rsidRPr="006B5587" w:rsidRDefault="0050462E" w:rsidP="00B667F4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Jméno:</w:t>
            </w:r>
          </w:p>
        </w:tc>
        <w:tc>
          <w:tcPr>
            <w:tcW w:w="1981" w:type="dxa"/>
            <w:gridSpan w:val="2"/>
          </w:tcPr>
          <w:p w14:paraId="3C7A060B" w14:textId="77777777" w:rsidR="0050462E" w:rsidRDefault="0050462E" w:rsidP="00B667F4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Příjmení:</w:t>
            </w:r>
          </w:p>
        </w:tc>
        <w:tc>
          <w:tcPr>
            <w:tcW w:w="2473" w:type="dxa"/>
          </w:tcPr>
          <w:p w14:paraId="63AB1E44" w14:textId="77777777" w:rsidR="0050462E" w:rsidRPr="0050462E" w:rsidRDefault="0050462E" w:rsidP="00B667F4">
            <w:pPr>
              <w:pStyle w:val="Podnadpis1"/>
              <w:rPr>
                <w:rFonts w:cs="Arial"/>
                <w:b w:val="0"/>
                <w:bCs/>
                <w:i w:val="0"/>
                <w:iCs/>
                <w:sz w:val="22"/>
                <w:szCs w:val="22"/>
              </w:rPr>
            </w:pPr>
            <w:r w:rsidRPr="0050462E">
              <w:rPr>
                <w:rFonts w:cs="Arial"/>
                <w:b w:val="0"/>
                <w:bCs/>
                <w:i w:val="0"/>
                <w:iCs/>
                <w:sz w:val="22"/>
                <w:szCs w:val="22"/>
              </w:rPr>
              <w:t>Funkce:</w:t>
            </w:r>
          </w:p>
          <w:p w14:paraId="1E976A54" w14:textId="2FF1A09B" w:rsidR="0050462E" w:rsidRPr="006B5587" w:rsidRDefault="0050462E" w:rsidP="0050462E">
            <w:pPr>
              <w:pStyle w:val="Podnadpis1"/>
              <w:spacing w:before="0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</w:tr>
      <w:tr w:rsidR="0050462E" w:rsidRPr="006B5587" w14:paraId="28FCA446" w14:textId="77777777" w:rsidTr="00AD5E83">
        <w:trPr>
          <w:trHeight w:val="416"/>
          <w:jc w:val="center"/>
        </w:trPr>
        <w:tc>
          <w:tcPr>
            <w:tcW w:w="2213" w:type="dxa"/>
            <w:vMerge/>
            <w:shd w:val="pct15" w:color="auto" w:fill="auto"/>
          </w:tcPr>
          <w:p w14:paraId="18BD5B08" w14:textId="77777777" w:rsidR="0050462E" w:rsidRPr="0006551B" w:rsidRDefault="0050462E" w:rsidP="0050462E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848" w:type="dxa"/>
          </w:tcPr>
          <w:p w14:paraId="3359FAC7" w14:textId="041FC974" w:rsidR="0050462E" w:rsidRPr="0006551B" w:rsidRDefault="0050462E" w:rsidP="0050462E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Titul:</w:t>
            </w:r>
          </w:p>
        </w:tc>
        <w:tc>
          <w:tcPr>
            <w:tcW w:w="1697" w:type="dxa"/>
            <w:gridSpan w:val="2"/>
          </w:tcPr>
          <w:p w14:paraId="58873B22" w14:textId="77777777" w:rsidR="0050462E" w:rsidRDefault="0050462E" w:rsidP="0050462E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Jméno:</w:t>
            </w:r>
          </w:p>
          <w:p w14:paraId="1DF678F7" w14:textId="758A5FB9" w:rsidR="0050462E" w:rsidRPr="0006551B" w:rsidRDefault="0050462E" w:rsidP="0050462E">
            <w:pPr>
              <w:pStyle w:val="Podnadpis1"/>
              <w:spacing w:before="0"/>
              <w:rPr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14:paraId="138B58F3" w14:textId="185607E4" w:rsidR="0050462E" w:rsidRPr="0006551B" w:rsidRDefault="0050462E" w:rsidP="0050462E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Příjmení:</w:t>
            </w:r>
          </w:p>
        </w:tc>
        <w:tc>
          <w:tcPr>
            <w:tcW w:w="2473" w:type="dxa"/>
          </w:tcPr>
          <w:p w14:paraId="3779772B" w14:textId="77777777" w:rsidR="0050462E" w:rsidRPr="0050462E" w:rsidRDefault="0050462E" w:rsidP="0050462E">
            <w:pPr>
              <w:pStyle w:val="Podnadpis1"/>
              <w:rPr>
                <w:rFonts w:cs="Arial"/>
                <w:b w:val="0"/>
                <w:bCs/>
                <w:i w:val="0"/>
                <w:iCs/>
                <w:sz w:val="22"/>
                <w:szCs w:val="22"/>
              </w:rPr>
            </w:pPr>
            <w:r w:rsidRPr="0050462E">
              <w:rPr>
                <w:rFonts w:cs="Arial"/>
                <w:b w:val="0"/>
                <w:bCs/>
                <w:i w:val="0"/>
                <w:iCs/>
                <w:sz w:val="22"/>
                <w:szCs w:val="22"/>
              </w:rPr>
              <w:t>Funkce:</w:t>
            </w:r>
          </w:p>
          <w:p w14:paraId="63E0251D" w14:textId="77777777" w:rsidR="0050462E" w:rsidRPr="0050462E" w:rsidRDefault="0050462E" w:rsidP="0050462E">
            <w:pPr>
              <w:pStyle w:val="Podnadpis1"/>
              <w:spacing w:before="0"/>
              <w:rPr>
                <w:rFonts w:cs="Arial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50462E" w:rsidRPr="006B5587" w14:paraId="655C159B" w14:textId="77777777" w:rsidTr="00AD5E83">
        <w:trPr>
          <w:jc w:val="center"/>
        </w:trPr>
        <w:tc>
          <w:tcPr>
            <w:tcW w:w="2213" w:type="dxa"/>
            <w:shd w:val="pct15" w:color="auto" w:fill="auto"/>
          </w:tcPr>
          <w:p w14:paraId="70B63946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Kontaktní pracovník</w:t>
            </w:r>
          </w:p>
        </w:tc>
        <w:tc>
          <w:tcPr>
            <w:tcW w:w="848" w:type="dxa"/>
          </w:tcPr>
          <w:p w14:paraId="19C027D8" w14:textId="77777777" w:rsidR="0050462E" w:rsidRPr="006B5587" w:rsidRDefault="0050462E" w:rsidP="0050462E">
            <w:pPr>
              <w:pStyle w:val="Podnadpis1"/>
              <w:rPr>
                <w:rFonts w:cs="Arial"/>
                <w:b w:val="0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b w:val="0"/>
                <w:i w:val="0"/>
                <w:iCs/>
                <w:sz w:val="22"/>
                <w:szCs w:val="22"/>
              </w:rPr>
              <w:t>Titul:</w:t>
            </w:r>
          </w:p>
        </w:tc>
        <w:tc>
          <w:tcPr>
            <w:tcW w:w="1697" w:type="dxa"/>
            <w:gridSpan w:val="2"/>
          </w:tcPr>
          <w:p w14:paraId="7BC55538" w14:textId="77777777" w:rsidR="0050462E" w:rsidRPr="006B5587" w:rsidRDefault="0050462E" w:rsidP="0050462E">
            <w:pPr>
              <w:pStyle w:val="Podnadpis1"/>
              <w:rPr>
                <w:rFonts w:cs="Arial"/>
                <w:b w:val="0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b w:val="0"/>
                <w:i w:val="0"/>
                <w:iCs/>
                <w:sz w:val="22"/>
                <w:szCs w:val="22"/>
              </w:rPr>
              <w:t>Jméno:</w:t>
            </w:r>
          </w:p>
        </w:tc>
        <w:tc>
          <w:tcPr>
            <w:tcW w:w="1981" w:type="dxa"/>
            <w:gridSpan w:val="2"/>
          </w:tcPr>
          <w:p w14:paraId="6C100959" w14:textId="77777777" w:rsidR="0050462E" w:rsidRPr="006B5587" w:rsidRDefault="0050462E" w:rsidP="0050462E">
            <w:pPr>
              <w:pStyle w:val="Podnadpis1"/>
              <w:rPr>
                <w:rFonts w:cs="Arial"/>
                <w:b w:val="0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b w:val="0"/>
                <w:i w:val="0"/>
                <w:iCs/>
                <w:sz w:val="22"/>
                <w:szCs w:val="22"/>
              </w:rPr>
              <w:t>Příjmení:</w:t>
            </w:r>
          </w:p>
        </w:tc>
        <w:tc>
          <w:tcPr>
            <w:tcW w:w="2473" w:type="dxa"/>
          </w:tcPr>
          <w:p w14:paraId="1CD06506" w14:textId="77777777" w:rsidR="0050462E" w:rsidRDefault="0050462E" w:rsidP="0050462E">
            <w:pPr>
              <w:pStyle w:val="Podnadpis1"/>
              <w:rPr>
                <w:rFonts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iCs/>
                <w:sz w:val="22"/>
                <w:szCs w:val="22"/>
              </w:rPr>
              <w:t>Funkce:</w:t>
            </w:r>
          </w:p>
          <w:p w14:paraId="5C6337AF" w14:textId="703E3050" w:rsidR="0050462E" w:rsidRPr="006B5587" w:rsidRDefault="0050462E" w:rsidP="0050462E">
            <w:pPr>
              <w:pStyle w:val="Podnadpis1"/>
              <w:spacing w:before="0"/>
              <w:rPr>
                <w:rFonts w:cs="Arial"/>
                <w:b w:val="0"/>
                <w:i w:val="0"/>
                <w:iCs/>
                <w:sz w:val="22"/>
                <w:szCs w:val="22"/>
              </w:rPr>
            </w:pPr>
          </w:p>
        </w:tc>
      </w:tr>
      <w:tr w:rsidR="0050462E" w:rsidRPr="006B5587" w14:paraId="58D97CA9" w14:textId="77777777" w:rsidTr="00AD5E83">
        <w:trPr>
          <w:jc w:val="center"/>
        </w:trPr>
        <w:tc>
          <w:tcPr>
            <w:tcW w:w="2213" w:type="dxa"/>
            <w:shd w:val="pct15" w:color="auto" w:fill="auto"/>
          </w:tcPr>
          <w:p w14:paraId="0F3DD59B" w14:textId="5105A73E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Adresa</w:t>
            </w:r>
          </w:p>
        </w:tc>
        <w:tc>
          <w:tcPr>
            <w:tcW w:w="6999" w:type="dxa"/>
            <w:gridSpan w:val="6"/>
          </w:tcPr>
          <w:p w14:paraId="3A413BB8" w14:textId="5673ABE4" w:rsidR="0050462E" w:rsidRDefault="0050462E" w:rsidP="0050462E">
            <w:pPr>
              <w:pStyle w:val="Podnadpis1"/>
              <w:spacing w:before="0" w:after="0"/>
              <w:rPr>
                <w:rFonts w:cs="Arial"/>
                <w:i w:val="0"/>
                <w:iCs/>
                <w:sz w:val="22"/>
                <w:szCs w:val="22"/>
              </w:rPr>
            </w:pPr>
          </w:p>
          <w:p w14:paraId="2E962491" w14:textId="77777777" w:rsidR="0050462E" w:rsidRDefault="0050462E" w:rsidP="0050462E">
            <w:pPr>
              <w:pStyle w:val="Podnadpis1"/>
              <w:spacing w:before="0" w:after="0"/>
              <w:rPr>
                <w:rFonts w:cs="Arial"/>
                <w:i w:val="0"/>
                <w:iCs/>
                <w:sz w:val="22"/>
                <w:szCs w:val="22"/>
              </w:rPr>
            </w:pPr>
          </w:p>
          <w:p w14:paraId="1C7E4860" w14:textId="285D408B" w:rsidR="0050462E" w:rsidRDefault="0050462E" w:rsidP="0050462E">
            <w:pPr>
              <w:pStyle w:val="Podnadpis1"/>
              <w:spacing w:before="0" w:after="0"/>
              <w:rPr>
                <w:rFonts w:cs="Arial"/>
                <w:i w:val="0"/>
                <w:iCs/>
                <w:sz w:val="22"/>
                <w:szCs w:val="22"/>
              </w:rPr>
            </w:pPr>
          </w:p>
          <w:p w14:paraId="1C81DCE1" w14:textId="547C309B" w:rsidR="0050462E" w:rsidRDefault="0050462E" w:rsidP="0050462E">
            <w:pPr>
              <w:pStyle w:val="Podnadpis1"/>
              <w:spacing w:before="0" w:after="0"/>
              <w:rPr>
                <w:rFonts w:cs="Arial"/>
                <w:i w:val="0"/>
                <w:iCs/>
                <w:sz w:val="22"/>
                <w:szCs w:val="22"/>
              </w:rPr>
            </w:pPr>
          </w:p>
          <w:p w14:paraId="3B6190A9" w14:textId="28F781E1" w:rsidR="0050462E" w:rsidRDefault="0050462E" w:rsidP="0050462E">
            <w:pPr>
              <w:pStyle w:val="Podnadpis1"/>
              <w:spacing w:before="0" w:after="0"/>
              <w:rPr>
                <w:rFonts w:cs="Arial"/>
                <w:i w:val="0"/>
                <w:iCs/>
                <w:sz w:val="22"/>
                <w:szCs w:val="22"/>
              </w:rPr>
            </w:pPr>
          </w:p>
          <w:p w14:paraId="3A3E7074" w14:textId="77777777" w:rsidR="0050462E" w:rsidRDefault="0050462E" w:rsidP="0050462E">
            <w:pPr>
              <w:pStyle w:val="Podnadpis1"/>
              <w:spacing w:before="0" w:after="0"/>
              <w:rPr>
                <w:rFonts w:cs="Arial"/>
                <w:i w:val="0"/>
                <w:iCs/>
                <w:sz w:val="22"/>
                <w:szCs w:val="22"/>
              </w:rPr>
            </w:pPr>
          </w:p>
          <w:p w14:paraId="52386723" w14:textId="60EDC3D2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</w:tr>
      <w:tr w:rsidR="0050462E" w:rsidRPr="006B5587" w14:paraId="67D0EAB8" w14:textId="77777777" w:rsidTr="00AD5E83">
        <w:trPr>
          <w:trHeight w:val="405"/>
          <w:jc w:val="center"/>
        </w:trPr>
        <w:tc>
          <w:tcPr>
            <w:tcW w:w="2213" w:type="dxa"/>
            <w:tcBorders>
              <w:bottom w:val="single" w:sz="6" w:space="0" w:color="auto"/>
            </w:tcBorders>
            <w:shd w:val="pct15" w:color="auto" w:fill="auto"/>
          </w:tcPr>
          <w:p w14:paraId="2A903C28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6999" w:type="dxa"/>
            <w:gridSpan w:val="6"/>
            <w:tcBorders>
              <w:bottom w:val="single" w:sz="6" w:space="0" w:color="auto"/>
            </w:tcBorders>
          </w:tcPr>
          <w:p w14:paraId="7A609F6C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</w:tr>
      <w:tr w:rsidR="0050462E" w:rsidRPr="006B5587" w14:paraId="74FC3913" w14:textId="77777777" w:rsidTr="00AD5E83">
        <w:trPr>
          <w:trHeight w:val="405"/>
          <w:jc w:val="center"/>
        </w:trPr>
        <w:tc>
          <w:tcPr>
            <w:tcW w:w="2213" w:type="dxa"/>
            <w:tcBorders>
              <w:bottom w:val="single" w:sz="6" w:space="0" w:color="auto"/>
            </w:tcBorders>
            <w:shd w:val="pct15" w:color="auto" w:fill="auto"/>
          </w:tcPr>
          <w:p w14:paraId="101E12D8" w14:textId="0AB1D833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Email</w:t>
            </w:r>
          </w:p>
        </w:tc>
        <w:tc>
          <w:tcPr>
            <w:tcW w:w="6999" w:type="dxa"/>
            <w:gridSpan w:val="6"/>
            <w:tcBorders>
              <w:bottom w:val="single" w:sz="6" w:space="0" w:color="auto"/>
            </w:tcBorders>
          </w:tcPr>
          <w:p w14:paraId="6CC5A29C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</w:tr>
      <w:tr w:rsidR="0050462E" w:rsidRPr="006B5587" w14:paraId="10915EB1" w14:textId="77777777" w:rsidTr="00AD5E83">
        <w:tblPrEx>
          <w:jc w:val="left"/>
        </w:tblPrEx>
        <w:trPr>
          <w:cantSplit/>
        </w:trPr>
        <w:tc>
          <w:tcPr>
            <w:tcW w:w="221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5" w:color="auto" w:fill="auto"/>
          </w:tcPr>
          <w:p w14:paraId="4EBEA521" w14:textId="77777777" w:rsidR="0050462E" w:rsidRPr="006B5587" w:rsidRDefault="0050462E" w:rsidP="0050462E">
            <w:pPr>
              <w:pStyle w:val="Podnadpis1"/>
              <w:jc w:val="both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lastRenderedPageBreak/>
              <w:t>Způsob fakturace</w:t>
            </w:r>
            <w:r w:rsidR="009A05BE">
              <w:rPr>
                <w:rFonts w:cs="Arial"/>
                <w:i w:val="0"/>
                <w:iCs/>
                <w:noProof/>
                <w:sz w:val="22"/>
                <w:szCs w:val="22"/>
              </w:rPr>
              <w:pict w14:anchorId="3370FB0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71" type="#_x0000_t202" style="position:absolute;left:0;text-align:left;margin-left:382.75pt;margin-top:3.95pt;width:12.75pt;height:12.75pt;z-index:251668480;mso-position-horizontal-relative:text;mso-position-vertical-relative:text" o:allowincell="f" strokeweight="1pt">
                  <o:lock v:ext="edit" aspectratio="t"/>
                  <v:textbox style="mso-next-textbox:#_x0000_s1371" inset="0,0,0,0">
                    <w:txbxContent>
                      <w:p w14:paraId="198128B8" w14:textId="77777777" w:rsidR="0050462E" w:rsidRDefault="0050462E" w:rsidP="00396552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A05BE">
              <w:rPr>
                <w:rFonts w:cs="Arial"/>
                <w:i w:val="0"/>
                <w:iCs/>
                <w:noProof/>
                <w:sz w:val="22"/>
                <w:szCs w:val="22"/>
              </w:rPr>
              <w:pict w14:anchorId="105AB5C7">
                <v:shape id="_x0000_s1370" type="#_x0000_t202" style="position:absolute;left:0;text-align:left;margin-left:272.15pt;margin-top:3.95pt;width:12.75pt;height:12.75pt;z-index:251667456;mso-position-horizontal-relative:text;mso-position-vertical-relative:text" o:allowincell="f" strokeweight="1pt">
                  <o:lock v:ext="edit" aspectratio="t"/>
                  <v:textbox style="mso-next-textbox:#_x0000_s1370" inset="0,0,0,0">
                    <w:txbxContent>
                      <w:p w14:paraId="2E4537FC" w14:textId="77777777" w:rsidR="0050462E" w:rsidRDefault="0050462E" w:rsidP="00396552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02D1BB55" w14:textId="77777777" w:rsidR="0050462E" w:rsidRPr="006B5587" w:rsidRDefault="0050462E" w:rsidP="0050462E">
            <w:pPr>
              <w:pStyle w:val="Podnadpis1"/>
              <w:jc w:val="both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0C6546" w14:textId="77777777" w:rsidR="0050462E" w:rsidRPr="006B5587" w:rsidRDefault="0050462E" w:rsidP="0050462E">
            <w:pPr>
              <w:pStyle w:val="Podnadpis1"/>
              <w:jc w:val="both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poštou</w:t>
            </w:r>
          </w:p>
        </w:tc>
        <w:tc>
          <w:tcPr>
            <w:tcW w:w="2900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4D960D84" w14:textId="77777777" w:rsidR="0050462E" w:rsidRPr="006B5587" w:rsidRDefault="0050462E" w:rsidP="0050462E">
            <w:pPr>
              <w:pStyle w:val="Podnadpis1"/>
              <w:jc w:val="both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elektronicky</w:t>
            </w:r>
          </w:p>
        </w:tc>
      </w:tr>
      <w:tr w:rsidR="0050462E" w:rsidRPr="006B5587" w14:paraId="1D664D6C" w14:textId="77777777" w:rsidTr="00AD5E83">
        <w:trPr>
          <w:jc w:val="center"/>
        </w:trPr>
        <w:tc>
          <w:tcPr>
            <w:tcW w:w="2213" w:type="dxa"/>
            <w:shd w:val="pct15" w:color="auto" w:fill="auto"/>
          </w:tcPr>
          <w:p w14:paraId="4212DA9E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Adresa pro fakturaci</w:t>
            </w:r>
          </w:p>
        </w:tc>
        <w:tc>
          <w:tcPr>
            <w:tcW w:w="6999" w:type="dxa"/>
            <w:gridSpan w:val="6"/>
          </w:tcPr>
          <w:p w14:paraId="6859AE12" w14:textId="77777777" w:rsidR="0050462E" w:rsidRPr="006B5587" w:rsidRDefault="0050462E" w:rsidP="0050462E">
            <w:pPr>
              <w:pStyle w:val="Zkladntext"/>
              <w:ind w:firstLine="0"/>
              <w:rPr>
                <w:rFonts w:cs="Arial"/>
                <w:iCs/>
                <w:sz w:val="22"/>
                <w:szCs w:val="22"/>
              </w:rPr>
            </w:pPr>
          </w:p>
          <w:p w14:paraId="5377DE1A" w14:textId="2741AEDB" w:rsidR="0050462E" w:rsidRPr="006B5587" w:rsidRDefault="0050462E" w:rsidP="0050462E">
            <w:pPr>
              <w:pStyle w:val="Zkladntext"/>
              <w:ind w:firstLine="0"/>
              <w:rPr>
                <w:rFonts w:cs="Arial"/>
                <w:iCs/>
                <w:sz w:val="22"/>
                <w:szCs w:val="22"/>
              </w:rPr>
            </w:pPr>
          </w:p>
          <w:p w14:paraId="1DDDD38A" w14:textId="77777777" w:rsidR="0050462E" w:rsidRPr="006B5587" w:rsidRDefault="0050462E" w:rsidP="0050462E">
            <w:pPr>
              <w:pStyle w:val="Zkladntext"/>
              <w:ind w:firstLine="0"/>
              <w:rPr>
                <w:rFonts w:cs="Arial"/>
                <w:iCs/>
                <w:sz w:val="22"/>
                <w:szCs w:val="22"/>
              </w:rPr>
            </w:pPr>
          </w:p>
          <w:p w14:paraId="0CFFDBEC" w14:textId="77777777" w:rsidR="0050462E" w:rsidRPr="006B5587" w:rsidRDefault="0050462E" w:rsidP="0050462E">
            <w:pPr>
              <w:pStyle w:val="Zkladntext"/>
              <w:ind w:firstLine="0"/>
              <w:rPr>
                <w:rFonts w:cs="Arial"/>
                <w:iCs/>
                <w:sz w:val="22"/>
                <w:szCs w:val="22"/>
              </w:rPr>
            </w:pPr>
          </w:p>
          <w:p w14:paraId="3890650F" w14:textId="77777777" w:rsidR="0050462E" w:rsidRPr="006B5587" w:rsidRDefault="0050462E" w:rsidP="0050462E">
            <w:pPr>
              <w:pStyle w:val="Zkladntext"/>
              <w:ind w:firstLine="0"/>
              <w:rPr>
                <w:rFonts w:cs="Arial"/>
                <w:iCs/>
                <w:sz w:val="22"/>
                <w:szCs w:val="22"/>
              </w:rPr>
            </w:pPr>
          </w:p>
          <w:p w14:paraId="1681D395" w14:textId="77777777" w:rsidR="0050462E" w:rsidRPr="006B5587" w:rsidRDefault="0050462E" w:rsidP="0050462E">
            <w:pPr>
              <w:pStyle w:val="Podnadpis1"/>
              <w:rPr>
                <w:rFonts w:cs="Arial"/>
                <w:b w:val="0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b w:val="0"/>
                <w:i w:val="0"/>
                <w:iCs/>
                <w:sz w:val="22"/>
                <w:szCs w:val="22"/>
              </w:rPr>
              <w:t>PSČ:</w:t>
            </w:r>
          </w:p>
          <w:p w14:paraId="0D9EBA86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b w:val="0"/>
                <w:i w:val="0"/>
                <w:iCs/>
                <w:sz w:val="22"/>
                <w:szCs w:val="22"/>
              </w:rPr>
              <w:t>IČ/DIČ:</w:t>
            </w:r>
          </w:p>
        </w:tc>
      </w:tr>
      <w:tr w:rsidR="0050462E" w:rsidRPr="006B5587" w14:paraId="5DE6FBFC" w14:textId="77777777" w:rsidTr="00AD5E83">
        <w:trPr>
          <w:jc w:val="center"/>
        </w:trPr>
        <w:tc>
          <w:tcPr>
            <w:tcW w:w="2213" w:type="dxa"/>
            <w:shd w:val="pct15" w:color="auto" w:fill="auto"/>
          </w:tcPr>
          <w:p w14:paraId="78B4D82F" w14:textId="4EA4B55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Email pro fakturaci</w:t>
            </w:r>
          </w:p>
        </w:tc>
        <w:tc>
          <w:tcPr>
            <w:tcW w:w="6999" w:type="dxa"/>
            <w:gridSpan w:val="6"/>
          </w:tcPr>
          <w:p w14:paraId="4CD68CDE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</w:tr>
      <w:tr w:rsidR="0050462E" w:rsidRPr="006B5587" w14:paraId="325F0C19" w14:textId="77777777" w:rsidTr="00AD5E83">
        <w:trPr>
          <w:trHeight w:val="338"/>
          <w:jc w:val="center"/>
        </w:trPr>
        <w:tc>
          <w:tcPr>
            <w:tcW w:w="2213" w:type="dxa"/>
            <w:shd w:val="pct15" w:color="auto" w:fill="auto"/>
          </w:tcPr>
          <w:p w14:paraId="015DDC80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6999" w:type="dxa"/>
            <w:gridSpan w:val="6"/>
          </w:tcPr>
          <w:p w14:paraId="08E0C7D6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</w:tr>
      <w:tr w:rsidR="0050462E" w:rsidRPr="006B5587" w14:paraId="775DC785" w14:textId="77777777" w:rsidTr="00AD5E83">
        <w:trPr>
          <w:trHeight w:val="412"/>
          <w:jc w:val="center"/>
        </w:trPr>
        <w:tc>
          <w:tcPr>
            <w:tcW w:w="2213" w:type="dxa"/>
            <w:shd w:val="pct15" w:color="auto" w:fill="auto"/>
          </w:tcPr>
          <w:p w14:paraId="49740FE2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Banka</w:t>
            </w:r>
          </w:p>
        </w:tc>
        <w:tc>
          <w:tcPr>
            <w:tcW w:w="6999" w:type="dxa"/>
            <w:gridSpan w:val="6"/>
          </w:tcPr>
          <w:p w14:paraId="04923090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</w:tr>
      <w:tr w:rsidR="0050462E" w:rsidRPr="006B5587" w14:paraId="0AAF6D21" w14:textId="77777777" w:rsidTr="00AD5E83">
        <w:trPr>
          <w:trHeight w:val="409"/>
          <w:jc w:val="center"/>
        </w:trPr>
        <w:tc>
          <w:tcPr>
            <w:tcW w:w="2213" w:type="dxa"/>
            <w:shd w:val="pct15" w:color="auto" w:fill="auto"/>
          </w:tcPr>
          <w:p w14:paraId="63BC36E5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Číslo účtu</w:t>
            </w:r>
          </w:p>
        </w:tc>
        <w:tc>
          <w:tcPr>
            <w:tcW w:w="6999" w:type="dxa"/>
            <w:gridSpan w:val="6"/>
          </w:tcPr>
          <w:p w14:paraId="4692D984" w14:textId="77777777" w:rsidR="0050462E" w:rsidRPr="006B5587" w:rsidRDefault="0050462E" w:rsidP="0050462E">
            <w:pPr>
              <w:pStyle w:val="Podnadpis1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</w:tr>
      <w:tr w:rsidR="0050462E" w:rsidRPr="006B5587" w14:paraId="4B539F17" w14:textId="77777777" w:rsidTr="00374C02">
        <w:trPr>
          <w:trHeight w:val="409"/>
          <w:jc w:val="center"/>
        </w:trPr>
        <w:tc>
          <w:tcPr>
            <w:tcW w:w="9212" w:type="dxa"/>
            <w:gridSpan w:val="7"/>
            <w:shd w:val="clear" w:color="auto" w:fill="auto"/>
          </w:tcPr>
          <w:p w14:paraId="017244CD" w14:textId="77777777" w:rsidR="0050462E" w:rsidRDefault="0050462E" w:rsidP="005046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ční poplatek za registraci Žádosti:</w:t>
            </w:r>
          </w:p>
          <w:p w14:paraId="1BB35F16" w14:textId="2DD67399" w:rsidR="0050462E" w:rsidRPr="00374C02" w:rsidRDefault="0050462E" w:rsidP="0050462E">
            <w:pPr>
              <w:pStyle w:val="Podnadpis1"/>
              <w:spacing w:before="0" w:after="0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gramStart"/>
            <w:r w:rsidRPr="00374C02">
              <w:rPr>
                <w:rFonts w:cs="Arial"/>
                <w:b w:val="0"/>
                <w:i w:val="0"/>
                <w:sz w:val="22"/>
                <w:szCs w:val="22"/>
              </w:rPr>
              <w:t>5.000,--</w:t>
            </w:r>
            <w:proofErr w:type="gramEnd"/>
            <w:r w:rsidRPr="00374C02">
              <w:rPr>
                <w:rFonts w:cs="Arial"/>
                <w:b w:val="0"/>
                <w:i w:val="0"/>
                <w:sz w:val="22"/>
                <w:szCs w:val="22"/>
              </w:rPr>
              <w:t xml:space="preserve"> Kč </w:t>
            </w:r>
            <w:r w:rsidRPr="00374C02">
              <w:rPr>
                <w:rFonts w:cs="Arial"/>
                <w:b w:val="0"/>
                <w:i w:val="0"/>
                <w:sz w:val="16"/>
                <w:szCs w:val="16"/>
              </w:rPr>
              <w:t>(cena zahrnuje: administrativní zajištění zakázky, zpracování žádosti, zpracování smlouvy o dílo/o kontrolní činnosti, vydávání certifikátů, …)</w:t>
            </w:r>
          </w:p>
        </w:tc>
      </w:tr>
    </w:tbl>
    <w:p w14:paraId="32C41325" w14:textId="75E588FF" w:rsidR="00337100" w:rsidRPr="00476CAB" w:rsidRDefault="00337100" w:rsidP="00040E32">
      <w:pPr>
        <w:pStyle w:val="Nadpis"/>
        <w:spacing w:before="240"/>
        <w:outlineLvl w:val="0"/>
        <w:rPr>
          <w:i w:val="0"/>
          <w:iCs/>
        </w:rPr>
      </w:pPr>
      <w:r w:rsidRPr="00476CAB">
        <w:rPr>
          <w:i w:val="0"/>
          <w:iCs/>
        </w:rPr>
        <w:t>Část 2</w:t>
      </w:r>
      <w:r w:rsidR="00476CAB" w:rsidRPr="00476CAB">
        <w:rPr>
          <w:i w:val="0"/>
          <w:iCs/>
        </w:rPr>
        <w:t>:</w:t>
      </w:r>
      <w:r w:rsidRPr="00476CAB">
        <w:rPr>
          <w:i w:val="0"/>
          <w:iCs/>
        </w:rPr>
        <w:t xml:space="preserve"> Informace o výrobku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337100" w:rsidRPr="00476CAB" w14:paraId="2C5FD8E2" w14:textId="77777777" w:rsidTr="00BC3561">
        <w:trPr>
          <w:jc w:val="center"/>
        </w:trPr>
        <w:tc>
          <w:tcPr>
            <w:tcW w:w="2197" w:type="dxa"/>
            <w:shd w:val="pct15" w:color="auto" w:fill="auto"/>
          </w:tcPr>
          <w:p w14:paraId="6FEC7DBB" w14:textId="77777777" w:rsidR="00A25433" w:rsidRDefault="00337100" w:rsidP="00A25433">
            <w:pPr>
              <w:pStyle w:val="Podnadpis1"/>
              <w:spacing w:after="0"/>
              <w:rPr>
                <w:i w:val="0"/>
                <w:iCs/>
                <w:sz w:val="22"/>
                <w:szCs w:val="22"/>
              </w:rPr>
            </w:pPr>
            <w:r w:rsidRPr="00476CAB">
              <w:rPr>
                <w:i w:val="0"/>
                <w:iCs/>
                <w:sz w:val="22"/>
                <w:szCs w:val="22"/>
              </w:rPr>
              <w:t>Výrobna</w:t>
            </w:r>
            <w:r w:rsidR="00A25433">
              <w:rPr>
                <w:i w:val="0"/>
                <w:iCs/>
                <w:sz w:val="22"/>
                <w:szCs w:val="22"/>
              </w:rPr>
              <w:t>/-y</w:t>
            </w:r>
            <w:r w:rsidR="007519A3" w:rsidRPr="00476CAB">
              <w:rPr>
                <w:i w:val="0"/>
                <w:iCs/>
                <w:sz w:val="22"/>
                <w:szCs w:val="22"/>
              </w:rPr>
              <w:t xml:space="preserve"> </w:t>
            </w:r>
          </w:p>
          <w:p w14:paraId="271F3BB9" w14:textId="03585CCB" w:rsidR="00337100" w:rsidRPr="00476CAB" w:rsidRDefault="00476CAB" w:rsidP="00A25433">
            <w:pPr>
              <w:pStyle w:val="Podnadpis1"/>
              <w:spacing w:before="0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(adresa</w:t>
            </w:r>
            <w:r w:rsidR="007519A3" w:rsidRPr="00476CAB">
              <w:rPr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7015" w:type="dxa"/>
          </w:tcPr>
          <w:p w14:paraId="7442F468" w14:textId="77777777" w:rsidR="00337100" w:rsidRPr="00040E32" w:rsidRDefault="00337100" w:rsidP="00040E32">
            <w:pPr>
              <w:pStyle w:val="Zkladntext"/>
              <w:spacing w:before="72"/>
              <w:ind w:firstLine="0"/>
              <w:rPr>
                <w:iCs/>
                <w:sz w:val="22"/>
                <w:szCs w:val="22"/>
              </w:rPr>
            </w:pPr>
          </w:p>
          <w:p w14:paraId="73D8BC31" w14:textId="77777777" w:rsidR="00337100" w:rsidRPr="00040E32" w:rsidRDefault="00337100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CB8A0EE" w14:textId="37620763" w:rsidR="007519A3" w:rsidRDefault="007519A3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6C22932" w14:textId="21B340E7" w:rsidR="00040E32" w:rsidRDefault="00040E32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4CD9A4F" w14:textId="0EA5B1FA" w:rsidR="00040E32" w:rsidRDefault="00040E32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5A97F3E" w14:textId="52832292" w:rsidR="00040E32" w:rsidRDefault="00040E32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BD22BF6" w14:textId="74D2B9D4" w:rsidR="00040E32" w:rsidRDefault="00040E32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32FF87E" w14:textId="725CEAFD" w:rsidR="00AD5E83" w:rsidRDefault="00AD5E83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1AFD75B" w14:textId="01E5AA2F" w:rsidR="00AD5E83" w:rsidRDefault="00AD5E83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2BE84BF" w14:textId="41F76BA8" w:rsidR="00AD5E83" w:rsidRDefault="00AD5E83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BE9D576" w14:textId="64AEEA01" w:rsidR="00AD5E83" w:rsidRDefault="00AD5E83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55415E9" w14:textId="25D9548D" w:rsidR="00AD5E83" w:rsidRDefault="00AD5E83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D8D74F3" w14:textId="56CC4BF1" w:rsidR="00AD5E83" w:rsidRDefault="00AD5E83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68A4932" w14:textId="3226EB8A" w:rsidR="00AD5E83" w:rsidRDefault="00AD5E83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CC774DB" w14:textId="6ADAEA72" w:rsidR="00040E32" w:rsidRDefault="00040E32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B60FF0A" w14:textId="03250491" w:rsidR="00040E32" w:rsidRDefault="00040E32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E2CF1BD" w14:textId="77777777" w:rsidR="00040E32" w:rsidRDefault="00040E32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57A484A" w14:textId="77777777" w:rsidR="00570EEC" w:rsidRPr="00040E32" w:rsidRDefault="00570EEC" w:rsidP="007519A3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202B17D" w14:textId="77777777" w:rsidR="00337100" w:rsidRPr="00476CAB" w:rsidRDefault="00337100">
            <w:pPr>
              <w:pStyle w:val="Podnadpis1"/>
              <w:rPr>
                <w:i w:val="0"/>
                <w:iCs/>
                <w:sz w:val="22"/>
              </w:rPr>
            </w:pPr>
          </w:p>
        </w:tc>
      </w:tr>
      <w:tr w:rsidR="00671346" w:rsidRPr="00476CAB" w14:paraId="4829D43C" w14:textId="77777777" w:rsidTr="008C66D7">
        <w:trPr>
          <w:trHeight w:val="410"/>
          <w:jc w:val="center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D3D6A74" w14:textId="6CACD628" w:rsidR="00671346" w:rsidRPr="00476CAB" w:rsidRDefault="00671346">
            <w:pPr>
              <w:pStyle w:val="Podnadpis1"/>
              <w:rPr>
                <w:i w:val="0"/>
                <w:iCs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Výrobek</w:t>
            </w:r>
            <w:r>
              <w:rPr>
                <w:i w:val="0"/>
                <w:iCs/>
                <w:sz w:val="22"/>
                <w:szCs w:val="22"/>
              </w:rPr>
              <w:t xml:space="preserve"> </w:t>
            </w:r>
            <w:r w:rsidRPr="00B465AB">
              <w:rPr>
                <w:b w:val="0"/>
                <w:bCs/>
                <w:i w:val="0"/>
                <w:iCs/>
                <w:sz w:val="20"/>
              </w:rPr>
              <w:t xml:space="preserve">(název, typ, určené použití, technická </w:t>
            </w:r>
            <w:proofErr w:type="gramStart"/>
            <w:r w:rsidRPr="00B465AB">
              <w:rPr>
                <w:b w:val="0"/>
                <w:bCs/>
                <w:i w:val="0"/>
                <w:iCs/>
                <w:sz w:val="20"/>
              </w:rPr>
              <w:t>specifikace - určená</w:t>
            </w:r>
            <w:proofErr w:type="gramEnd"/>
            <w:r w:rsidRPr="00B465AB">
              <w:rPr>
                <w:b w:val="0"/>
                <w:bCs/>
                <w:i w:val="0"/>
                <w:iCs/>
                <w:sz w:val="20"/>
              </w:rPr>
              <w:t xml:space="preserve"> norma, jiná)</w:t>
            </w:r>
            <w:r>
              <w:rPr>
                <w:b w:val="0"/>
                <w:bCs/>
                <w:i w:val="0"/>
                <w:iCs/>
                <w:sz w:val="20"/>
              </w:rPr>
              <w:t>:</w:t>
            </w:r>
          </w:p>
        </w:tc>
      </w:tr>
      <w:tr w:rsidR="00D86F0A" w:rsidRPr="00476CAB" w14:paraId="4262F25F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C50" w14:textId="75461210" w:rsidR="00D86F0A" w:rsidRPr="00476CAB" w:rsidRDefault="009A05BE" w:rsidP="00671346">
            <w:pPr>
              <w:pStyle w:val="Zkladntext"/>
              <w:spacing w:before="72"/>
              <w:ind w:firstLine="0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noProof/>
                <w:sz w:val="22"/>
                <w:szCs w:val="22"/>
              </w:rPr>
              <w:pict w14:anchorId="58C54261">
                <v:shape id="_x0000_s1355" type="#_x0000_t202" style="position:absolute;left:0;text-align:left;margin-left:13.4pt;margin-top:-668.85pt;width:12.75pt;height:12.75pt;z-index:251655168;mso-position-horizontal-relative:text;mso-position-vertical-relative:text" o:allowincell="f" strokeweight="1pt">
                  <o:lock v:ext="edit" aspectratio="t"/>
                  <v:textbox style="mso-next-textbox:#_x0000_s1355" inset="0,0,0,0">
                    <w:txbxContent>
                      <w:p w14:paraId="1C404AE4" w14:textId="77777777" w:rsidR="00671346" w:rsidRDefault="00671346" w:rsidP="00671346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671346" w:rsidRPr="00007BE0">
              <w:rPr>
                <w:b/>
                <w:bCs/>
                <w:iCs/>
                <w:sz w:val="22"/>
                <w:szCs w:val="22"/>
              </w:rPr>
              <w:t>Recyklát</w:t>
            </w:r>
            <w:r w:rsidR="00671346">
              <w:rPr>
                <w:iCs/>
                <w:sz w:val="22"/>
                <w:szCs w:val="22"/>
              </w:rPr>
              <w:t xml:space="preserve"> </w:t>
            </w:r>
            <w:r w:rsidR="00D77894" w:rsidRPr="00D77894">
              <w:rPr>
                <w:iCs/>
                <w:sz w:val="22"/>
                <w:szCs w:val="22"/>
              </w:rPr>
              <w:t xml:space="preserve">pro nestmelené směsi typu </w:t>
            </w:r>
            <w:r w:rsidR="00D77894" w:rsidRPr="00D77894">
              <w:rPr>
                <w:b/>
                <w:bCs/>
                <w:iCs/>
                <w:sz w:val="22"/>
                <w:szCs w:val="22"/>
              </w:rPr>
              <w:t>mechanicky zpevněná zemina (MZ)</w:t>
            </w:r>
            <w:r w:rsidR="00D77894" w:rsidRPr="00D77894">
              <w:rPr>
                <w:iCs/>
                <w:sz w:val="22"/>
                <w:szCs w:val="22"/>
              </w:rPr>
              <w:t xml:space="preserve"> do konstrukčních vrstev pozemních komunikací, nemotoristických a dočasných komunikací, odstavných, parkovacích a jiných dopravních </w:t>
            </w:r>
            <w:proofErr w:type="gramStart"/>
            <w:r w:rsidR="00D77894" w:rsidRPr="00D77894">
              <w:rPr>
                <w:iCs/>
                <w:sz w:val="22"/>
                <w:szCs w:val="22"/>
              </w:rPr>
              <w:t>ploch</w:t>
            </w:r>
            <w:r w:rsidR="00671346">
              <w:rPr>
                <w:iCs/>
                <w:sz w:val="22"/>
                <w:szCs w:val="22"/>
              </w:rPr>
              <w:t xml:space="preserve"> - </w:t>
            </w:r>
            <w:r w:rsidR="00671346" w:rsidRPr="00007BE0">
              <w:rPr>
                <w:b/>
                <w:bCs/>
                <w:iCs/>
                <w:sz w:val="22"/>
                <w:szCs w:val="22"/>
              </w:rPr>
              <w:t>TP</w:t>
            </w:r>
            <w:proofErr w:type="gramEnd"/>
            <w:r w:rsidR="00671346" w:rsidRPr="00007BE0">
              <w:rPr>
                <w:b/>
                <w:bCs/>
                <w:iCs/>
                <w:sz w:val="22"/>
                <w:szCs w:val="22"/>
              </w:rPr>
              <w:t xml:space="preserve"> 210</w:t>
            </w:r>
            <w:r w:rsidR="00671346">
              <w:rPr>
                <w:iCs/>
                <w:sz w:val="22"/>
                <w:szCs w:val="22"/>
              </w:rPr>
              <w:t xml:space="preserve">: </w:t>
            </w:r>
          </w:p>
        </w:tc>
      </w:tr>
      <w:tr w:rsidR="00671346" w:rsidRPr="00476CAB" w14:paraId="5C914137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B0E" w14:textId="283C190F" w:rsidR="00671346" w:rsidRDefault="009A05BE" w:rsidP="00007BE0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58C54261">
                <v:shape id="_x0000_s1357" type="#_x0000_t202" style="position:absolute;left:0;text-align:left;margin-left:5.65pt;margin-top:4.85pt;width:12.75pt;height:12.75pt;z-index:251656192;mso-position-horizontal:absolute;mso-position-horizontal-relative:text;mso-position-vertical-relative:text" o:allowincell="f" strokeweight="1pt">
                  <o:lock v:ext="edit" aspectratio="t"/>
                  <v:textbox style="mso-next-textbox:#_x0000_s1357" inset="0,0,0,0">
                    <w:txbxContent>
                      <w:p w14:paraId="09871566" w14:textId="77777777" w:rsidR="00007BE0" w:rsidRDefault="00007BE0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D77894">
              <w:rPr>
                <w:iCs/>
                <w:noProof/>
                <w:sz w:val="22"/>
                <w:szCs w:val="22"/>
              </w:rPr>
              <w:t>z betonu</w:t>
            </w:r>
          </w:p>
        </w:tc>
      </w:tr>
      <w:tr w:rsidR="00671346" w:rsidRPr="00476CAB" w14:paraId="0B081D13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7F7" w14:textId="2B9A3FAF" w:rsidR="00671346" w:rsidRDefault="009A05BE" w:rsidP="00007BE0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58C54261">
                <v:shape id="_x0000_s1358" type="#_x0000_t202" style="position:absolute;left:0;text-align:left;margin-left:5.65pt;margin-top:4.8pt;width:12.75pt;height:12.75pt;z-index:25165721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358" inset="0,0,0,0">
                    <w:txbxContent>
                      <w:p w14:paraId="6431557A" w14:textId="77777777" w:rsidR="00007BE0" w:rsidRDefault="00007BE0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007BE0">
              <w:rPr>
                <w:iCs/>
                <w:noProof/>
                <w:sz w:val="22"/>
                <w:szCs w:val="22"/>
              </w:rPr>
              <w:t>z</w:t>
            </w:r>
            <w:r w:rsidR="00D77894">
              <w:rPr>
                <w:iCs/>
                <w:noProof/>
                <w:sz w:val="22"/>
                <w:szCs w:val="22"/>
              </w:rPr>
              <w:t>e směsi betonu</w:t>
            </w:r>
          </w:p>
        </w:tc>
      </w:tr>
      <w:tr w:rsidR="00671346" w:rsidRPr="00476CAB" w14:paraId="1B9BC0A0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A08" w14:textId="7F95E1EF" w:rsidR="00671346" w:rsidRPr="002228B0" w:rsidRDefault="009A05BE" w:rsidP="00007BE0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58C54261">
                <v:shape id="_x0000_s1360" type="#_x0000_t202" style="position:absolute;left:0;text-align:left;margin-left:5.65pt;margin-top:4.8pt;width:12.75pt;height:12.75pt;z-index:25165824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360" inset="0,0,0,0">
                    <w:txbxContent>
                      <w:p w14:paraId="7374A27C" w14:textId="77777777" w:rsidR="00007BE0" w:rsidRDefault="00007BE0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007BE0">
              <w:rPr>
                <w:iCs/>
                <w:noProof/>
                <w:sz w:val="22"/>
                <w:szCs w:val="22"/>
              </w:rPr>
              <w:t>směsný</w:t>
            </w:r>
          </w:p>
        </w:tc>
      </w:tr>
      <w:tr w:rsidR="00671346" w:rsidRPr="00476CAB" w14:paraId="187A5F71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F4C" w14:textId="1E8D5EB1" w:rsidR="00671346" w:rsidRDefault="009A05BE" w:rsidP="00007BE0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58C54261">
                <v:shape id="_x0000_s1361" type="#_x0000_t202" style="position:absolute;left:0;text-align:left;margin-left:5.65pt;margin-top:4.8pt;width:12.75pt;height:12.75pt;z-index:25165926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361" inset="0,0,0,0">
                    <w:txbxContent>
                      <w:p w14:paraId="370ED136" w14:textId="77777777" w:rsidR="00007BE0" w:rsidRDefault="00007BE0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007BE0">
              <w:rPr>
                <w:iCs/>
                <w:noProof/>
                <w:sz w:val="22"/>
                <w:szCs w:val="22"/>
              </w:rPr>
              <w:t>z</w:t>
            </w:r>
            <w:r w:rsidR="008D3B43">
              <w:rPr>
                <w:iCs/>
                <w:noProof/>
                <w:sz w:val="22"/>
                <w:szCs w:val="22"/>
              </w:rPr>
              <w:t xml:space="preserve"> kameniva</w:t>
            </w:r>
          </w:p>
        </w:tc>
      </w:tr>
      <w:tr w:rsidR="00671346" w:rsidRPr="00476CAB" w14:paraId="57982BCA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A01F" w14:textId="4A9E9758" w:rsidR="00671346" w:rsidRDefault="009A05BE" w:rsidP="00007BE0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58C54261">
                <v:shape id="_x0000_s1362" type="#_x0000_t202" style="position:absolute;left:0;text-align:left;margin-left:5.65pt;margin-top:4.8pt;width:12.75pt;height:12.75pt;z-index:25166028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362" inset="0,0,0,0">
                    <w:txbxContent>
                      <w:p w14:paraId="2C295969" w14:textId="77777777" w:rsidR="00007BE0" w:rsidRDefault="00007BE0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8D3B43">
              <w:rPr>
                <w:iCs/>
                <w:noProof/>
                <w:sz w:val="22"/>
                <w:szCs w:val="22"/>
              </w:rPr>
              <w:t>asfaltový</w:t>
            </w:r>
          </w:p>
          <w:p w14:paraId="41398B0C" w14:textId="1E22C26A" w:rsidR="00007BE0" w:rsidRPr="00A25433" w:rsidRDefault="00A25433" w:rsidP="002C5013">
            <w:pPr>
              <w:pStyle w:val="Zkladntext"/>
              <w:spacing w:before="120" w:after="72"/>
              <w:ind w:firstLine="0"/>
              <w:rPr>
                <w:iCs/>
                <w:noProof/>
                <w:sz w:val="20"/>
              </w:rPr>
            </w:pPr>
            <w:r w:rsidRPr="00A25433">
              <w:rPr>
                <w:iCs/>
                <w:noProof/>
                <w:sz w:val="20"/>
              </w:rPr>
              <w:t xml:space="preserve">Hodnocení shody podle certifikačního schématu </w:t>
            </w:r>
            <w:r w:rsidRPr="00A25433">
              <w:rPr>
                <w:sz w:val="20"/>
              </w:rPr>
              <w:t>NV č. 163/2002 Sb., § 6 odst. 1 a) - certifikace výrobku s dozorem založena na počáteční prověrce v místě výroby</w:t>
            </w:r>
            <w:r>
              <w:rPr>
                <w:sz w:val="20"/>
              </w:rPr>
              <w:t xml:space="preserve"> a </w:t>
            </w:r>
            <w:r w:rsidRPr="00A25433">
              <w:rPr>
                <w:sz w:val="20"/>
              </w:rPr>
              <w:t>posouzení systému řízení výroby</w:t>
            </w:r>
            <w:r>
              <w:rPr>
                <w:sz w:val="20"/>
              </w:rPr>
              <w:t xml:space="preserve"> (nejedná se o výkon AO)</w:t>
            </w:r>
            <w:r w:rsidRPr="00A25433">
              <w:rPr>
                <w:sz w:val="20"/>
              </w:rPr>
              <w:t xml:space="preserve"> </w:t>
            </w:r>
          </w:p>
        </w:tc>
      </w:tr>
      <w:tr w:rsidR="008C66D7" w:rsidRPr="00476CAB" w14:paraId="5124B712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FC5D1" w14:textId="1C2FEA19" w:rsidR="008C66D7" w:rsidRDefault="008C66D7" w:rsidP="008C66D7">
            <w:pPr>
              <w:pStyle w:val="Zkladntext"/>
              <w:spacing w:before="72" w:after="72"/>
              <w:ind w:firstLine="0"/>
              <w:rPr>
                <w:iCs/>
                <w:noProof/>
                <w:sz w:val="22"/>
                <w:szCs w:val="22"/>
              </w:rPr>
            </w:pPr>
            <w:r w:rsidRPr="00007BE0">
              <w:rPr>
                <w:b/>
                <w:bCs/>
                <w:iCs/>
                <w:sz w:val="22"/>
                <w:szCs w:val="22"/>
              </w:rPr>
              <w:lastRenderedPageBreak/>
              <w:t>Recyklát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0B31C3" w:rsidRPr="000B31C3">
              <w:rPr>
                <w:iCs/>
                <w:sz w:val="22"/>
                <w:szCs w:val="22"/>
              </w:rPr>
              <w:t xml:space="preserve">pro směsi stmelené hydraulickými pojivy typu </w:t>
            </w:r>
            <w:r w:rsidR="000B31C3" w:rsidRPr="000B31C3">
              <w:rPr>
                <w:b/>
                <w:bCs/>
                <w:iCs/>
                <w:sz w:val="22"/>
                <w:szCs w:val="22"/>
              </w:rPr>
              <w:t>zemina stmelená hydraulickými pojivy (ZSH)</w:t>
            </w:r>
            <w:r w:rsidR="000B31C3" w:rsidRPr="000B31C3">
              <w:rPr>
                <w:iCs/>
                <w:sz w:val="22"/>
                <w:szCs w:val="22"/>
              </w:rPr>
              <w:t xml:space="preserve"> do konstrukčních vrstev pozemních komunikací, nemotoristických a dočasných komunikací, odstavných, parkovacích a jiných dopravních </w:t>
            </w:r>
            <w:proofErr w:type="gramStart"/>
            <w:r w:rsidR="000B31C3" w:rsidRPr="000B31C3">
              <w:rPr>
                <w:iCs/>
                <w:sz w:val="22"/>
                <w:szCs w:val="22"/>
              </w:rPr>
              <w:t>ploch</w:t>
            </w:r>
            <w:r>
              <w:rPr>
                <w:iCs/>
                <w:sz w:val="22"/>
                <w:szCs w:val="22"/>
              </w:rPr>
              <w:t xml:space="preserve"> - </w:t>
            </w:r>
            <w:r w:rsidRPr="00007BE0">
              <w:rPr>
                <w:b/>
                <w:bCs/>
                <w:iCs/>
                <w:sz w:val="22"/>
                <w:szCs w:val="22"/>
              </w:rPr>
              <w:t>TP</w:t>
            </w:r>
            <w:proofErr w:type="gramEnd"/>
            <w:r w:rsidRPr="00007BE0">
              <w:rPr>
                <w:b/>
                <w:bCs/>
                <w:iCs/>
                <w:sz w:val="22"/>
                <w:szCs w:val="22"/>
              </w:rPr>
              <w:t xml:space="preserve"> 210</w:t>
            </w:r>
            <w:r>
              <w:rPr>
                <w:iCs/>
                <w:sz w:val="22"/>
                <w:szCs w:val="22"/>
              </w:rPr>
              <w:t>:</w:t>
            </w:r>
          </w:p>
        </w:tc>
      </w:tr>
      <w:tr w:rsidR="008C66D7" w:rsidRPr="00476CAB" w14:paraId="64DCB734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01E72" w14:textId="06CE756C" w:rsidR="008C66D7" w:rsidRDefault="009A05BE" w:rsidP="008C66D7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3C3A8B37">
                <v:shape id="_x0000_s1414" type="#_x0000_t202" style="position:absolute;left:0;text-align:left;margin-left:5.65pt;margin-top:4.85pt;width:12.75pt;height:12.75pt;z-index:251696128;mso-position-horizontal:absolute;mso-position-horizontal-relative:text;mso-position-vertical-relative:text" o:allowincell="f" strokeweight="1pt">
                  <o:lock v:ext="edit" aspectratio="t"/>
                  <v:textbox style="mso-next-textbox:#_x0000_s1414" inset="0,0,0,0">
                    <w:txbxContent>
                      <w:p w14:paraId="2CFB88F6" w14:textId="77777777" w:rsidR="008C66D7" w:rsidRDefault="008C66D7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255D">
              <w:rPr>
                <w:iCs/>
                <w:noProof/>
                <w:sz w:val="22"/>
                <w:szCs w:val="22"/>
              </w:rPr>
              <w:t>z betonu</w:t>
            </w:r>
          </w:p>
        </w:tc>
      </w:tr>
      <w:tr w:rsidR="008C66D7" w:rsidRPr="00476CAB" w14:paraId="3F83401E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EF114" w14:textId="51A1C41D" w:rsidR="008C66D7" w:rsidRDefault="009A05BE" w:rsidP="008C66D7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09DB4832">
                <v:shape id="_x0000_s1415" type="#_x0000_t202" style="position:absolute;left:0;text-align:left;margin-left:5.65pt;margin-top:4.8pt;width:12.75pt;height:12.75pt;z-index:25169715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15" inset="0,0,0,0">
                    <w:txbxContent>
                      <w:p w14:paraId="3C6D4AE1" w14:textId="77777777" w:rsidR="008C66D7" w:rsidRDefault="008C66D7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8C66D7">
              <w:rPr>
                <w:iCs/>
                <w:noProof/>
                <w:sz w:val="22"/>
                <w:szCs w:val="22"/>
              </w:rPr>
              <w:t>z</w:t>
            </w:r>
            <w:r w:rsidR="0099255D">
              <w:rPr>
                <w:iCs/>
                <w:noProof/>
                <w:sz w:val="22"/>
                <w:szCs w:val="22"/>
              </w:rPr>
              <w:t>e směsi betonu</w:t>
            </w:r>
          </w:p>
        </w:tc>
      </w:tr>
      <w:tr w:rsidR="008C66D7" w:rsidRPr="00476CAB" w14:paraId="0612F083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F8D0D" w14:textId="54C0C179" w:rsidR="008C66D7" w:rsidRDefault="009A05BE" w:rsidP="008C66D7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7ACA63DB">
                <v:shape id="_x0000_s1416" type="#_x0000_t202" style="position:absolute;left:0;text-align:left;margin-left:5.65pt;margin-top:4.8pt;width:12.75pt;height:12.75pt;z-index:25169817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16" inset="0,0,0,0">
                    <w:txbxContent>
                      <w:p w14:paraId="4165BDE6" w14:textId="77777777" w:rsidR="008C66D7" w:rsidRDefault="008C66D7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8C66D7">
              <w:rPr>
                <w:iCs/>
                <w:noProof/>
                <w:sz w:val="22"/>
                <w:szCs w:val="22"/>
              </w:rPr>
              <w:t>směsný</w:t>
            </w:r>
          </w:p>
        </w:tc>
      </w:tr>
      <w:tr w:rsidR="008C66D7" w:rsidRPr="00476CAB" w14:paraId="1104FFAA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17B54" w14:textId="0DBF42B3" w:rsidR="008C66D7" w:rsidRDefault="009A05BE" w:rsidP="008C66D7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3D0EE5F0">
                <v:shape id="_x0000_s1417" type="#_x0000_t202" style="position:absolute;left:0;text-align:left;margin-left:5.65pt;margin-top:4.8pt;width:12.75pt;height:12.75pt;z-index:25169920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17" inset="0,0,0,0">
                    <w:txbxContent>
                      <w:p w14:paraId="7F980E9C" w14:textId="77777777" w:rsidR="008C66D7" w:rsidRDefault="008C66D7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8C66D7">
              <w:rPr>
                <w:iCs/>
                <w:noProof/>
                <w:sz w:val="22"/>
                <w:szCs w:val="22"/>
              </w:rPr>
              <w:t>z</w:t>
            </w:r>
            <w:r w:rsidR="0099255D">
              <w:rPr>
                <w:iCs/>
                <w:noProof/>
                <w:sz w:val="22"/>
                <w:szCs w:val="22"/>
              </w:rPr>
              <w:t xml:space="preserve"> kameniva</w:t>
            </w:r>
          </w:p>
        </w:tc>
      </w:tr>
      <w:tr w:rsidR="0099255D" w:rsidRPr="00476CAB" w14:paraId="028B1B6B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93175" w14:textId="57BC5F88" w:rsidR="0099255D" w:rsidRDefault="009A05BE" w:rsidP="0099255D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0BA9AF98">
                <v:shape id="_x0000_s1443" type="#_x0000_t202" style="position:absolute;left:0;text-align:left;margin-left:5.65pt;margin-top:4.8pt;width:12.75pt;height:12.75pt;z-index:25172787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43" inset="0,0,0,0">
                    <w:txbxContent>
                      <w:p w14:paraId="07C21D95" w14:textId="77777777" w:rsidR="0099255D" w:rsidRDefault="0099255D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255D">
              <w:rPr>
                <w:iCs/>
                <w:noProof/>
                <w:sz w:val="22"/>
                <w:szCs w:val="22"/>
              </w:rPr>
              <w:t>asfaltový</w:t>
            </w:r>
          </w:p>
        </w:tc>
      </w:tr>
      <w:tr w:rsidR="0099255D" w:rsidRPr="00476CAB" w14:paraId="708C6292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3B39E" w14:textId="5AD282F7" w:rsidR="0099255D" w:rsidRDefault="009A05BE" w:rsidP="0099255D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3F9A1F8B">
                <v:shape id="_x0000_s1437" type="#_x0000_t202" style="position:absolute;left:0;text-align:left;margin-left:5.65pt;margin-top:4.8pt;width:12.75pt;height:12.75pt;z-index:25172172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37" inset="0,0,0,0">
                    <w:txbxContent>
                      <w:p w14:paraId="16B8F130" w14:textId="77777777" w:rsidR="0099255D" w:rsidRDefault="0099255D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255D">
              <w:rPr>
                <w:iCs/>
                <w:noProof/>
                <w:sz w:val="22"/>
                <w:szCs w:val="22"/>
              </w:rPr>
              <w:t>ze zdiva</w:t>
            </w:r>
          </w:p>
          <w:p w14:paraId="07D0CE70" w14:textId="2F9E81E0" w:rsidR="0099255D" w:rsidRDefault="0099255D" w:rsidP="0099255D">
            <w:pPr>
              <w:pStyle w:val="Zkladntext"/>
              <w:spacing w:before="72" w:after="72"/>
              <w:ind w:firstLine="0"/>
              <w:rPr>
                <w:iCs/>
                <w:noProof/>
                <w:sz w:val="22"/>
                <w:szCs w:val="22"/>
              </w:rPr>
            </w:pPr>
            <w:r w:rsidRPr="00A25433">
              <w:rPr>
                <w:iCs/>
                <w:noProof/>
                <w:sz w:val="20"/>
              </w:rPr>
              <w:t xml:space="preserve">Hodnocení shody podle certifikačního schématu </w:t>
            </w:r>
            <w:r w:rsidRPr="00A25433">
              <w:rPr>
                <w:sz w:val="20"/>
              </w:rPr>
              <w:t>NV č. 163/2002 Sb., § 6 odst. 1 a) - certifikace výrobku s dozorem založena na počáteční prověrce v místě výroby</w:t>
            </w:r>
            <w:r>
              <w:rPr>
                <w:sz w:val="20"/>
              </w:rPr>
              <w:t xml:space="preserve"> a </w:t>
            </w:r>
            <w:r w:rsidRPr="00A25433">
              <w:rPr>
                <w:sz w:val="20"/>
              </w:rPr>
              <w:t>posouzení systému řízení výroby</w:t>
            </w:r>
            <w:r>
              <w:rPr>
                <w:sz w:val="20"/>
              </w:rPr>
              <w:t xml:space="preserve"> (nejedná se o výkon AO)</w:t>
            </w:r>
            <w:r w:rsidRPr="00A25433">
              <w:rPr>
                <w:sz w:val="20"/>
              </w:rPr>
              <w:t xml:space="preserve"> </w:t>
            </w:r>
          </w:p>
        </w:tc>
      </w:tr>
      <w:tr w:rsidR="0099255D" w:rsidRPr="00476CAB" w14:paraId="3A42AB47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FC62F" w14:textId="40ECD221" w:rsidR="0099255D" w:rsidRDefault="0099255D" w:rsidP="0099255D">
            <w:pPr>
              <w:pStyle w:val="Zkladntext"/>
              <w:spacing w:before="72" w:after="72"/>
              <w:ind w:firstLine="0"/>
              <w:rPr>
                <w:iCs/>
                <w:noProof/>
                <w:sz w:val="22"/>
                <w:szCs w:val="22"/>
              </w:rPr>
            </w:pPr>
            <w:r w:rsidRPr="00007BE0">
              <w:rPr>
                <w:b/>
                <w:bCs/>
                <w:iCs/>
                <w:sz w:val="22"/>
                <w:szCs w:val="22"/>
              </w:rPr>
              <w:t>Recyklát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426818" w:rsidRPr="00426818">
              <w:rPr>
                <w:sz w:val="22"/>
                <w:szCs w:val="22"/>
              </w:rPr>
              <w:t xml:space="preserve">pro provádění </w:t>
            </w:r>
            <w:r w:rsidR="00426818" w:rsidRPr="00426818">
              <w:rPr>
                <w:b/>
                <w:bCs/>
                <w:sz w:val="22"/>
                <w:szCs w:val="22"/>
              </w:rPr>
              <w:t>zemního tělesa</w:t>
            </w:r>
            <w:r w:rsidR="00426818" w:rsidRPr="00426818">
              <w:rPr>
                <w:sz w:val="22"/>
                <w:szCs w:val="22"/>
              </w:rPr>
              <w:t xml:space="preserve"> a pro </w:t>
            </w:r>
            <w:r w:rsidR="00426818" w:rsidRPr="00426818">
              <w:rPr>
                <w:b/>
                <w:bCs/>
                <w:sz w:val="22"/>
                <w:szCs w:val="22"/>
              </w:rPr>
              <w:t>úpravu podloží</w:t>
            </w:r>
            <w:r w:rsidR="00426818" w:rsidRPr="00426818">
              <w:rPr>
                <w:sz w:val="22"/>
                <w:szCs w:val="22"/>
              </w:rPr>
              <w:t xml:space="preserve"> pozemních komunikací, nemotoristických a dočasných komunikací, odstavných, parkovacích a jiných dopravních ploch včetně provádění zásypů, obsypů a zpětných </w:t>
            </w:r>
            <w:proofErr w:type="gramStart"/>
            <w:r w:rsidR="00426818" w:rsidRPr="00426818">
              <w:rPr>
                <w:sz w:val="22"/>
                <w:szCs w:val="22"/>
              </w:rPr>
              <w:t>zásypů</w:t>
            </w:r>
            <w:r w:rsidRPr="00426818">
              <w:rPr>
                <w:sz w:val="22"/>
                <w:szCs w:val="22"/>
              </w:rPr>
              <w:t xml:space="preserve"> -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07BE0">
              <w:rPr>
                <w:b/>
                <w:bCs/>
                <w:iCs/>
                <w:sz w:val="22"/>
                <w:szCs w:val="22"/>
              </w:rPr>
              <w:t>TP</w:t>
            </w:r>
            <w:proofErr w:type="gramEnd"/>
            <w:r w:rsidRPr="00007BE0">
              <w:rPr>
                <w:b/>
                <w:bCs/>
                <w:iCs/>
                <w:sz w:val="22"/>
                <w:szCs w:val="22"/>
              </w:rPr>
              <w:t xml:space="preserve"> 210</w:t>
            </w:r>
            <w:r>
              <w:rPr>
                <w:iCs/>
                <w:sz w:val="22"/>
                <w:szCs w:val="22"/>
              </w:rPr>
              <w:t>:</w:t>
            </w:r>
          </w:p>
        </w:tc>
      </w:tr>
      <w:tr w:rsidR="0099255D" w:rsidRPr="00476CAB" w14:paraId="79181870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19118" w14:textId="322D2426" w:rsidR="0099255D" w:rsidRDefault="009A05BE" w:rsidP="0099255D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2EDC0A7A">
                <v:shape id="_x0000_s1438" type="#_x0000_t202" style="position:absolute;left:0;text-align:left;margin-left:5.65pt;margin-top:4.85pt;width:12.75pt;height:12.75pt;z-index:251722752;mso-position-horizontal:absolute;mso-position-horizontal-relative:text;mso-position-vertical-relative:text" o:allowincell="f" strokeweight="1pt">
                  <o:lock v:ext="edit" aspectratio="t"/>
                  <v:textbox style="mso-next-textbox:#_x0000_s1438" inset="0,0,0,0">
                    <w:txbxContent>
                      <w:p w14:paraId="4A8AC056" w14:textId="77777777" w:rsidR="0099255D" w:rsidRDefault="0099255D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85544E">
              <w:rPr>
                <w:iCs/>
                <w:noProof/>
                <w:sz w:val="22"/>
                <w:szCs w:val="22"/>
              </w:rPr>
              <w:t>z betonu</w:t>
            </w:r>
          </w:p>
        </w:tc>
      </w:tr>
      <w:tr w:rsidR="0099255D" w:rsidRPr="00476CAB" w14:paraId="23A19B9D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E6EE9" w14:textId="35361F75" w:rsidR="0099255D" w:rsidRDefault="009A05BE" w:rsidP="0099255D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25BA1E10">
                <v:shape id="_x0000_s1439" type="#_x0000_t202" style="position:absolute;left:0;text-align:left;margin-left:5.65pt;margin-top:4.8pt;width:12.75pt;height:12.75pt;z-index:25172377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39" inset="0,0,0,0">
                    <w:txbxContent>
                      <w:p w14:paraId="70200B6D" w14:textId="77777777" w:rsidR="0099255D" w:rsidRDefault="0099255D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255D">
              <w:rPr>
                <w:iCs/>
                <w:noProof/>
                <w:sz w:val="22"/>
                <w:szCs w:val="22"/>
              </w:rPr>
              <w:t>z</w:t>
            </w:r>
            <w:r w:rsidR="0085544E">
              <w:rPr>
                <w:iCs/>
                <w:noProof/>
                <w:sz w:val="22"/>
                <w:szCs w:val="22"/>
              </w:rPr>
              <w:t>e směsi betonu</w:t>
            </w:r>
          </w:p>
        </w:tc>
      </w:tr>
      <w:tr w:rsidR="0099255D" w:rsidRPr="00476CAB" w14:paraId="4BAF1948" w14:textId="77777777" w:rsidTr="00A7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BAE01" w14:textId="09BA8846" w:rsidR="0099255D" w:rsidRDefault="009A05BE" w:rsidP="0099255D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7E87C8E4">
                <v:shape id="_x0000_s1440" type="#_x0000_t202" style="position:absolute;left:0;text-align:left;margin-left:5.65pt;margin-top:4.8pt;width:12.75pt;height:12.75pt;z-index:25172480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40" inset="0,0,0,0">
                    <w:txbxContent>
                      <w:p w14:paraId="3A32C9E4" w14:textId="77777777" w:rsidR="0099255D" w:rsidRDefault="0099255D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255D">
              <w:rPr>
                <w:iCs/>
                <w:noProof/>
                <w:sz w:val="22"/>
                <w:szCs w:val="22"/>
              </w:rPr>
              <w:t>směsný</w:t>
            </w:r>
          </w:p>
        </w:tc>
      </w:tr>
      <w:tr w:rsidR="00A70422" w:rsidRPr="00476CAB" w14:paraId="33629C56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D2007" w14:textId="19287865" w:rsidR="00A70422" w:rsidRDefault="009A05BE" w:rsidP="00A70422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0AE19EB9">
                <v:shape id="_x0000_s1460" type="#_x0000_t202" style="position:absolute;left:0;text-align:left;margin-left:5.65pt;margin-top:4.8pt;width:12.75pt;height:12.75pt;z-index:25174425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60" inset="0,0,0,0">
                    <w:txbxContent>
                      <w:p w14:paraId="0C92D861" w14:textId="77777777" w:rsidR="00A70422" w:rsidRDefault="00A70422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A70422">
              <w:rPr>
                <w:iCs/>
                <w:noProof/>
                <w:sz w:val="22"/>
                <w:szCs w:val="22"/>
              </w:rPr>
              <w:t>z kameniva</w:t>
            </w:r>
          </w:p>
        </w:tc>
      </w:tr>
      <w:tr w:rsidR="009A05BE" w:rsidRPr="00476CAB" w14:paraId="1AC04A14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2DA5F" w14:textId="52C2BE14" w:rsidR="009A05BE" w:rsidRDefault="009A05BE" w:rsidP="009A05BE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32A0ACAF">
                <v:shape id="_x0000_s1477" type="#_x0000_t202" style="position:absolute;left:0;text-align:left;margin-left:5.65pt;margin-top:4.8pt;width:12.75pt;height:12.75pt;z-index:25176064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77" inset="0,0,0,0">
                    <w:txbxContent>
                      <w:p w14:paraId="590D8526" w14:textId="77777777" w:rsidR="009A05BE" w:rsidRDefault="009A05BE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Cs/>
                <w:noProof/>
                <w:sz w:val="22"/>
                <w:szCs w:val="22"/>
              </w:rPr>
              <w:t>asfaltový</w:t>
            </w:r>
          </w:p>
        </w:tc>
      </w:tr>
      <w:tr w:rsidR="009A05BE" w:rsidRPr="00476CAB" w14:paraId="2B29BEB8" w14:textId="77777777" w:rsidTr="008C6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FD2EA" w14:textId="649E83C1" w:rsidR="009A05BE" w:rsidRDefault="009A05BE" w:rsidP="009A05BE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50D74C99">
                <v:shape id="_x0000_s1476" type="#_x0000_t202" style="position:absolute;left:0;text-align:left;margin-left:5.65pt;margin-top:4.8pt;width:12.75pt;height:12.75pt;z-index:25175961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76" inset="0,0,0,0">
                    <w:txbxContent>
                      <w:p w14:paraId="6EA2660B" w14:textId="77777777" w:rsidR="009A05BE" w:rsidRDefault="009A05BE" w:rsidP="00007BE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Cs/>
                <w:noProof/>
                <w:sz w:val="22"/>
                <w:szCs w:val="22"/>
              </w:rPr>
              <w:t>ze zdiva</w:t>
            </w:r>
          </w:p>
          <w:p w14:paraId="56BCFC59" w14:textId="527B63AD" w:rsidR="009A05BE" w:rsidRDefault="009A05BE" w:rsidP="009A05BE">
            <w:pPr>
              <w:pStyle w:val="Zkladntext"/>
              <w:spacing w:before="72" w:after="72"/>
              <w:ind w:firstLine="0"/>
              <w:rPr>
                <w:iCs/>
                <w:noProof/>
                <w:sz w:val="22"/>
                <w:szCs w:val="22"/>
              </w:rPr>
            </w:pPr>
            <w:r w:rsidRPr="00A25433">
              <w:rPr>
                <w:iCs/>
                <w:noProof/>
                <w:sz w:val="20"/>
              </w:rPr>
              <w:t xml:space="preserve">Hodnocení shody podle certifikačního schématu </w:t>
            </w:r>
            <w:r w:rsidRPr="00A25433">
              <w:rPr>
                <w:sz w:val="20"/>
              </w:rPr>
              <w:t>NV č. 163/2002 Sb., § 6 odst. 1 a) - certifikace výrobku s dozorem založena na počáteční prověrce v místě výroby</w:t>
            </w:r>
            <w:r>
              <w:rPr>
                <w:sz w:val="20"/>
              </w:rPr>
              <w:t xml:space="preserve"> a </w:t>
            </w:r>
            <w:r w:rsidRPr="00A25433">
              <w:rPr>
                <w:sz w:val="20"/>
              </w:rPr>
              <w:t>posouzení systému řízení výroby</w:t>
            </w:r>
            <w:r>
              <w:rPr>
                <w:sz w:val="20"/>
              </w:rPr>
              <w:t xml:space="preserve"> (nejedná se o výkon AO)</w:t>
            </w:r>
            <w:r w:rsidRPr="00A25433">
              <w:rPr>
                <w:sz w:val="20"/>
              </w:rPr>
              <w:t xml:space="preserve"> </w:t>
            </w:r>
          </w:p>
        </w:tc>
      </w:tr>
      <w:tr w:rsidR="009A05BE" w:rsidRPr="00476CAB" w14:paraId="13E0588B" w14:textId="77777777" w:rsidTr="006A0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</w:tcPr>
          <w:p w14:paraId="22117C75" w14:textId="2194470C" w:rsidR="009A05BE" w:rsidRPr="006A0217" w:rsidRDefault="009A05BE" w:rsidP="009A05BE">
            <w:pPr>
              <w:pStyle w:val="Zkladntext"/>
              <w:spacing w:before="72"/>
              <w:ind w:firstLine="0"/>
              <w:rPr>
                <w:sz w:val="22"/>
                <w:szCs w:val="22"/>
              </w:rPr>
            </w:pPr>
            <w:r w:rsidRPr="006A0217">
              <w:rPr>
                <w:b/>
                <w:bCs/>
                <w:iCs/>
                <w:sz w:val="22"/>
                <w:szCs w:val="22"/>
              </w:rPr>
              <w:t xml:space="preserve">Recyklát pro obsypy a zásypy </w:t>
            </w:r>
            <w:r w:rsidRPr="006A0217">
              <w:rPr>
                <w:sz w:val="22"/>
                <w:szCs w:val="22"/>
              </w:rPr>
              <w:t xml:space="preserve">rýh a výkopů inženýrských sítí včetně provádění zpětných zásypů ve stávajících pozemních </w:t>
            </w:r>
            <w:proofErr w:type="gramStart"/>
            <w:r w:rsidRPr="006A0217">
              <w:rPr>
                <w:sz w:val="22"/>
                <w:szCs w:val="22"/>
              </w:rPr>
              <w:t xml:space="preserve">komunikacích - </w:t>
            </w:r>
            <w:r w:rsidRPr="006A0217">
              <w:rPr>
                <w:b/>
                <w:bCs/>
                <w:sz w:val="22"/>
                <w:szCs w:val="22"/>
              </w:rPr>
              <w:t>ČSN</w:t>
            </w:r>
            <w:proofErr w:type="gramEnd"/>
            <w:r w:rsidRPr="006A0217">
              <w:rPr>
                <w:b/>
                <w:bCs/>
                <w:sz w:val="22"/>
                <w:szCs w:val="22"/>
              </w:rPr>
              <w:t xml:space="preserve"> EN 1610 </w:t>
            </w:r>
            <w:r w:rsidRPr="006A0217">
              <w:rPr>
                <w:sz w:val="22"/>
                <w:szCs w:val="22"/>
              </w:rPr>
              <w:t>a</w:t>
            </w:r>
            <w:r w:rsidRPr="006A0217">
              <w:rPr>
                <w:b/>
                <w:bCs/>
                <w:sz w:val="22"/>
                <w:szCs w:val="22"/>
              </w:rPr>
              <w:t xml:space="preserve"> ČSN 73 6133</w:t>
            </w:r>
            <w:r w:rsidRPr="006A0217">
              <w:rPr>
                <w:sz w:val="22"/>
                <w:szCs w:val="22"/>
              </w:rPr>
              <w:t>:</w:t>
            </w:r>
          </w:p>
        </w:tc>
      </w:tr>
      <w:tr w:rsidR="009A05BE" w:rsidRPr="00476CAB" w14:paraId="577A4320" w14:textId="77777777" w:rsidTr="006A0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</w:tcPr>
          <w:p w14:paraId="63F07D10" w14:textId="71A8B408" w:rsidR="009A05BE" w:rsidRDefault="009A05BE" w:rsidP="009A05BE">
            <w:pPr>
              <w:pStyle w:val="Zkladntext"/>
              <w:spacing w:before="72" w:after="72"/>
              <w:ind w:left="567" w:firstLine="0"/>
              <w:rPr>
                <w:iCs/>
                <w:noProof/>
                <w:sz w:val="12"/>
                <w:szCs w:val="12"/>
              </w:rPr>
            </w:pPr>
            <w:r>
              <w:rPr>
                <w:iCs/>
                <w:noProof/>
                <w:sz w:val="22"/>
                <w:szCs w:val="22"/>
              </w:rPr>
              <w:pict w14:anchorId="61DC7FA5">
                <v:shape id="_x0000_s1472" type="#_x0000_t202" style="position:absolute;left:0;text-align:left;margin-left:5.65pt;margin-top:23.6pt;width:12.75pt;height:12.75pt;z-index:251755520;mso-position-horizontal:absolute;mso-position-horizontal-relative:text;mso-position-vertical-relative:text" o:allowincell="f" strokeweight="1pt">
                  <o:lock v:ext="edit" aspectratio="t"/>
                  <v:textbox style="mso-next-textbox:#_x0000_s1472" inset="0,0,0,0">
                    <w:txbxContent>
                      <w:p w14:paraId="42213608" w14:textId="77777777" w:rsidR="009A05BE" w:rsidRDefault="009A05BE" w:rsidP="00AD5E8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Cs/>
                <w:noProof/>
                <w:sz w:val="22"/>
                <w:szCs w:val="22"/>
              </w:rPr>
              <w:pict w14:anchorId="61DC7FA5">
                <v:shape id="_x0000_s1471" type="#_x0000_t202" style="position:absolute;left:0;text-align:left;margin-left:5.65pt;margin-top:4.8pt;width:12.75pt;height:12.75pt;z-index:25175449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71" inset="0,0,0,0">
                    <w:txbxContent>
                      <w:p w14:paraId="6319BECC" w14:textId="77777777" w:rsidR="009A05BE" w:rsidRDefault="009A05BE" w:rsidP="00AD5E8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Cs/>
                <w:noProof/>
                <w:sz w:val="22"/>
                <w:szCs w:val="22"/>
              </w:rPr>
              <w:pict w14:anchorId="61DC7FA5">
                <v:shape id="_x0000_s1475" type="#_x0000_t202" style="position:absolute;left:0;text-align:left;margin-left:5.65pt;margin-top:82.2pt;width:12.75pt;height:12.75pt;z-index:25175859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75" inset="0,0,0,0">
                    <w:txbxContent>
                      <w:p w14:paraId="57BDEC8A" w14:textId="77777777" w:rsidR="009A05BE" w:rsidRDefault="009A05BE" w:rsidP="00AD5E8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Cs/>
                <w:noProof/>
                <w:sz w:val="22"/>
                <w:szCs w:val="22"/>
              </w:rPr>
              <w:pict w14:anchorId="61DC7FA5">
                <v:shape id="_x0000_s1474" type="#_x0000_t202" style="position:absolute;left:0;text-align:left;margin-left:5.65pt;margin-top:62.35pt;width:12.75pt;height:12.75pt;z-index:25175756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74" inset="0,0,0,0">
                    <w:txbxContent>
                      <w:p w14:paraId="78946B48" w14:textId="77777777" w:rsidR="009A05BE" w:rsidRDefault="009A05BE" w:rsidP="00AD5E8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Cs/>
                <w:noProof/>
                <w:sz w:val="22"/>
                <w:szCs w:val="22"/>
              </w:rPr>
              <w:pict w14:anchorId="61DC7FA5">
                <v:shape id="_x0000_s1473" type="#_x0000_t202" style="position:absolute;left:0;text-align:left;margin-left:5.65pt;margin-top:42.55pt;width:12.75pt;height:12.75pt;z-index:25175654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73" inset="0,0,0,0">
                    <w:txbxContent>
                      <w:p w14:paraId="54D0C01D" w14:textId="77777777" w:rsidR="009A05BE" w:rsidRDefault="009A05BE" w:rsidP="00AD5E8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Cs/>
                <w:noProof/>
                <w:sz w:val="22"/>
                <w:szCs w:val="22"/>
              </w:rPr>
              <w:pict w14:anchorId="58C54261">
                <v:shape id="_x0000_s1467" type="#_x0000_t202" style="position:absolute;left:0;text-align:left;margin-left:5.65pt;margin-top:4.8pt;width:12.75pt;height:12.75pt;z-index:25175040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67" inset="0,0,0,0">
                    <w:txbxContent>
                      <w:p w14:paraId="0F3E145B" w14:textId="77777777" w:rsidR="009A05BE" w:rsidRDefault="009A05BE" w:rsidP="006A0217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Cs/>
                <w:noProof/>
                <w:sz w:val="22"/>
                <w:szCs w:val="22"/>
              </w:rPr>
              <w:t xml:space="preserve">Typ: </w:t>
            </w:r>
            <w:r w:rsidRPr="002228B0">
              <w:rPr>
                <w:iCs/>
                <w:noProof/>
                <w:sz w:val="12"/>
                <w:szCs w:val="12"/>
              </w:rPr>
              <w:t>(pozn. pokud je specifikován)</w:t>
            </w:r>
          </w:p>
          <w:p w14:paraId="4E8DAF53" w14:textId="77777777" w:rsidR="009A05BE" w:rsidRDefault="009A05BE" w:rsidP="009A05BE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215CDA28">
                <v:shape id="_x0000_s1468" type="#_x0000_t202" style="position:absolute;left:0;text-align:left;margin-left:5.65pt;margin-top:4.8pt;width:12.75pt;height:12.75pt;z-index:25175142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68" inset="0,0,0,0">
                    <w:txbxContent>
                      <w:p w14:paraId="0229ED01" w14:textId="77777777" w:rsidR="009A05BE" w:rsidRDefault="009A05BE" w:rsidP="00AD5E8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Cs/>
                <w:noProof/>
                <w:sz w:val="22"/>
                <w:szCs w:val="22"/>
              </w:rPr>
              <w:t xml:space="preserve">Typ: </w:t>
            </w:r>
            <w:r w:rsidRPr="002228B0">
              <w:rPr>
                <w:iCs/>
                <w:noProof/>
                <w:sz w:val="12"/>
                <w:szCs w:val="12"/>
              </w:rPr>
              <w:t>(pozn. pokud je specifikován)</w:t>
            </w:r>
          </w:p>
          <w:p w14:paraId="1E742D3A" w14:textId="77777777" w:rsidR="009A05BE" w:rsidRDefault="009A05BE" w:rsidP="009A05BE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2C8BEEFA">
                <v:shape id="_x0000_s1469" type="#_x0000_t202" style="position:absolute;left:0;text-align:left;margin-left:5.65pt;margin-top:4.8pt;width:12.75pt;height:12.75pt;z-index:25175244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69" inset="0,0,0,0">
                    <w:txbxContent>
                      <w:p w14:paraId="0F5BAEE9" w14:textId="77777777" w:rsidR="009A05BE" w:rsidRDefault="009A05BE" w:rsidP="00AD5E8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Cs/>
                <w:noProof/>
                <w:sz w:val="22"/>
                <w:szCs w:val="22"/>
              </w:rPr>
              <w:t xml:space="preserve">Typ: </w:t>
            </w:r>
            <w:r w:rsidRPr="002228B0">
              <w:rPr>
                <w:iCs/>
                <w:noProof/>
                <w:sz w:val="12"/>
                <w:szCs w:val="12"/>
              </w:rPr>
              <w:t>(pozn. pokud je specifikován)</w:t>
            </w:r>
          </w:p>
          <w:p w14:paraId="364DCDCA" w14:textId="77777777" w:rsidR="009A05BE" w:rsidRDefault="009A05BE" w:rsidP="009A05BE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pict w14:anchorId="69F7D49F">
                <v:shape id="_x0000_s1470" type="#_x0000_t202" style="position:absolute;left:0;text-align:left;margin-left:5.65pt;margin-top:4.8pt;width:12.75pt;height:12.75pt;z-index:25175347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70" inset="0,0,0,0">
                    <w:txbxContent>
                      <w:p w14:paraId="63A4CDB2" w14:textId="77777777" w:rsidR="009A05BE" w:rsidRDefault="009A05BE" w:rsidP="00AD5E8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Cs/>
                <w:noProof/>
                <w:sz w:val="22"/>
                <w:szCs w:val="22"/>
              </w:rPr>
              <w:t xml:space="preserve">Typ: </w:t>
            </w:r>
            <w:r w:rsidRPr="002228B0">
              <w:rPr>
                <w:iCs/>
                <w:noProof/>
                <w:sz w:val="12"/>
                <w:szCs w:val="12"/>
              </w:rPr>
              <w:t>(pozn. pokud je specifikován)</w:t>
            </w:r>
          </w:p>
          <w:p w14:paraId="7F9CFA34" w14:textId="38384B90" w:rsidR="009A05BE" w:rsidRDefault="009A05BE" w:rsidP="009A05BE">
            <w:pPr>
              <w:pStyle w:val="Zkladntext"/>
              <w:spacing w:before="72" w:after="72"/>
              <w:ind w:left="567" w:firstLine="0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 xml:space="preserve">Typ: </w:t>
            </w:r>
            <w:r w:rsidRPr="002228B0">
              <w:rPr>
                <w:iCs/>
                <w:noProof/>
                <w:sz w:val="12"/>
                <w:szCs w:val="12"/>
              </w:rPr>
              <w:t>(pozn. pokud je specifikován)</w:t>
            </w:r>
          </w:p>
          <w:p w14:paraId="25701249" w14:textId="34CA90B4" w:rsidR="009A05BE" w:rsidRPr="006A0217" w:rsidRDefault="009A05BE" w:rsidP="009A05BE">
            <w:pPr>
              <w:pStyle w:val="Zkladntext"/>
              <w:spacing w:before="120" w:after="72"/>
              <w:ind w:firstLine="0"/>
              <w:rPr>
                <w:b/>
                <w:bCs/>
                <w:iCs/>
                <w:sz w:val="22"/>
                <w:szCs w:val="22"/>
              </w:rPr>
            </w:pPr>
            <w:r w:rsidRPr="00A25433">
              <w:rPr>
                <w:iCs/>
                <w:noProof/>
                <w:sz w:val="20"/>
              </w:rPr>
              <w:t xml:space="preserve">Hodnocení shody podle certifikačního schématu </w:t>
            </w:r>
            <w:r w:rsidRPr="00A25433">
              <w:rPr>
                <w:sz w:val="20"/>
              </w:rPr>
              <w:t>NV č. 163/2002 Sb., § 6 odst. 1 a) - certifikace výrobku s dozorem založena na počáteční prověrce v místě výroby</w:t>
            </w:r>
            <w:r>
              <w:rPr>
                <w:sz w:val="20"/>
              </w:rPr>
              <w:t xml:space="preserve"> a </w:t>
            </w:r>
            <w:r w:rsidRPr="00A25433">
              <w:rPr>
                <w:sz w:val="20"/>
              </w:rPr>
              <w:t>posouzení systému řízení výroby</w:t>
            </w:r>
            <w:r>
              <w:rPr>
                <w:sz w:val="20"/>
              </w:rPr>
              <w:t xml:space="preserve"> (nejedná se o výkon AO)</w:t>
            </w:r>
          </w:p>
        </w:tc>
      </w:tr>
      <w:tr w:rsidR="009A05BE" w:rsidRPr="00476CAB" w14:paraId="1A3004DC" w14:textId="77777777" w:rsidTr="00F63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27DABAE" w14:textId="3729CA30" w:rsidR="009A05BE" w:rsidRDefault="009A05BE" w:rsidP="009A05BE">
            <w:pPr>
              <w:pStyle w:val="Podnadpis1"/>
              <w:rPr>
                <w:iCs/>
                <w:noProof/>
                <w:sz w:val="22"/>
                <w:szCs w:val="22"/>
              </w:rPr>
            </w:pPr>
            <w:r w:rsidRPr="00476CAB">
              <w:rPr>
                <w:i w:val="0"/>
                <w:iCs/>
                <w:sz w:val="22"/>
                <w:szCs w:val="22"/>
              </w:rPr>
              <w:t>Certifikát systému řízení výroby AO</w:t>
            </w:r>
            <w:r>
              <w:rPr>
                <w:i w:val="0"/>
                <w:iCs/>
                <w:sz w:val="22"/>
                <w:szCs w:val="22"/>
              </w:rPr>
              <w:t>/NB</w:t>
            </w:r>
            <w:r w:rsidRPr="00476CAB">
              <w:rPr>
                <w:i w:val="0"/>
                <w:iCs/>
                <w:sz w:val="22"/>
                <w:szCs w:val="22"/>
              </w:rPr>
              <w:t xml:space="preserve"> a/nebo systému managementu </w:t>
            </w:r>
            <w:r>
              <w:rPr>
                <w:i w:val="0"/>
                <w:iCs/>
                <w:sz w:val="22"/>
                <w:szCs w:val="22"/>
              </w:rPr>
              <w:t>kvality</w:t>
            </w:r>
            <w:r w:rsidRPr="00476CAB">
              <w:rPr>
                <w:i w:val="0"/>
                <w:iCs/>
                <w:sz w:val="22"/>
                <w:szCs w:val="22"/>
              </w:rPr>
              <w:t xml:space="preserve"> QMS:</w:t>
            </w:r>
          </w:p>
        </w:tc>
      </w:tr>
      <w:tr w:rsidR="009A05BE" w:rsidRPr="00476CAB" w14:paraId="56A58E8A" w14:textId="77777777" w:rsidTr="00F63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98DEBB" w14:textId="2FDD87FF" w:rsidR="009A05BE" w:rsidRPr="00476CAB" w:rsidRDefault="009A05BE" w:rsidP="009A05BE">
            <w:pPr>
              <w:pStyle w:val="Zkladntext"/>
              <w:spacing w:before="72" w:after="72"/>
              <w:ind w:left="567" w:firstLine="0"/>
              <w:rPr>
                <w:i/>
                <w:iCs/>
                <w:sz w:val="22"/>
                <w:szCs w:val="22"/>
              </w:rPr>
            </w:pPr>
            <w:r w:rsidRPr="00F9420E">
              <w:rPr>
                <w:iCs/>
                <w:noProof/>
                <w:sz w:val="22"/>
                <w:szCs w:val="22"/>
              </w:rPr>
              <w:t>Ano – certifikát AO (datum vydání:                              )</w:t>
            </w:r>
            <w:r>
              <w:rPr>
                <w:i/>
                <w:iCs/>
                <w:noProof/>
                <w:sz w:val="22"/>
                <w:szCs w:val="22"/>
              </w:rPr>
              <w:pict w14:anchorId="58C54261">
                <v:shape id="_x0000_s1463" type="#_x0000_t202" style="position:absolute;left:0;text-align:left;margin-left:5.65pt;margin-top:4.8pt;width:12.75pt;height:12.75pt;z-index:25174630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63" inset="0,0,0,0">
                    <w:txbxContent>
                      <w:p w14:paraId="1F7B8B7B" w14:textId="77777777" w:rsidR="009A05BE" w:rsidRDefault="009A05BE" w:rsidP="00F9420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9A05BE" w:rsidRPr="00476CAB" w14:paraId="2E617DE9" w14:textId="77777777" w:rsidTr="00F63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53BC09" w14:textId="3B4ECFEA" w:rsidR="009A05BE" w:rsidRPr="00F9420E" w:rsidRDefault="009A05BE" w:rsidP="009A05BE">
            <w:pPr>
              <w:pStyle w:val="Podnadpis1"/>
              <w:ind w:left="567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F9420E">
              <w:rPr>
                <w:b w:val="0"/>
                <w:bCs/>
                <w:i w:val="0"/>
                <w:iCs/>
                <w:noProof/>
                <w:sz w:val="22"/>
                <w:szCs w:val="22"/>
              </w:rPr>
              <w:t>Ano – certifikát NB (datum vydání:                              )</w:t>
            </w:r>
            <w:r>
              <w:rPr>
                <w:b w:val="0"/>
                <w:bCs/>
                <w:i w:val="0"/>
                <w:iCs/>
                <w:noProof/>
                <w:sz w:val="22"/>
                <w:szCs w:val="22"/>
              </w:rPr>
              <w:pict w14:anchorId="58C54261">
                <v:shape id="_x0000_s1464" type="#_x0000_t202" style="position:absolute;left:0;text-align:left;margin-left:5.65pt;margin-top:4.8pt;width:12.75pt;height:12.75pt;z-index:25174732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64" inset="0,0,0,0">
                    <w:txbxContent>
                      <w:p w14:paraId="460486F7" w14:textId="77777777" w:rsidR="009A05BE" w:rsidRDefault="009A05BE" w:rsidP="00F9420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9A05BE" w:rsidRPr="00476CAB" w14:paraId="48B193FA" w14:textId="77777777" w:rsidTr="00F63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B6679C" w14:textId="45905C4E" w:rsidR="009A05BE" w:rsidRPr="00476CAB" w:rsidRDefault="009A05BE" w:rsidP="009A05BE">
            <w:pPr>
              <w:pStyle w:val="Podnadpis1"/>
              <w:ind w:left="567"/>
              <w:rPr>
                <w:i w:val="0"/>
                <w:iCs/>
                <w:sz w:val="22"/>
                <w:szCs w:val="22"/>
              </w:rPr>
            </w:pPr>
            <w:r w:rsidRPr="00F9420E">
              <w:rPr>
                <w:b w:val="0"/>
                <w:bCs/>
                <w:i w:val="0"/>
                <w:iCs/>
                <w:noProof/>
                <w:sz w:val="22"/>
                <w:szCs w:val="22"/>
              </w:rPr>
              <w:t xml:space="preserve">Ano – certifikát </w:t>
            </w:r>
            <w:r>
              <w:rPr>
                <w:b w:val="0"/>
                <w:bCs/>
                <w:i w:val="0"/>
                <w:iCs/>
                <w:noProof/>
                <w:sz w:val="22"/>
                <w:szCs w:val="22"/>
              </w:rPr>
              <w:t>QMS</w:t>
            </w:r>
            <w:r w:rsidRPr="00F9420E">
              <w:rPr>
                <w:b w:val="0"/>
                <w:bCs/>
                <w:i w:val="0"/>
                <w:iCs/>
                <w:noProof/>
                <w:sz w:val="22"/>
                <w:szCs w:val="22"/>
              </w:rPr>
              <w:t xml:space="preserve"> (datum vydání:                              )</w: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58C54261">
                <v:shape id="_x0000_s1465" type="#_x0000_t202" style="position:absolute;left:0;text-align:left;margin-left:5.65pt;margin-top:4.8pt;width:12.75pt;height:12.75pt;z-index:25174835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65" inset="0,0,0,0">
                    <w:txbxContent>
                      <w:p w14:paraId="33347B62" w14:textId="77777777" w:rsidR="009A05BE" w:rsidRDefault="009A05BE" w:rsidP="00F9420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9A05BE" w:rsidRPr="00476CAB" w14:paraId="73F05137" w14:textId="77777777" w:rsidTr="00F63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90DB8" w14:textId="655B5C4B" w:rsidR="009A05BE" w:rsidRPr="00F9420E" w:rsidRDefault="009A05BE" w:rsidP="009A05BE">
            <w:pPr>
              <w:pStyle w:val="Podnadpis1"/>
              <w:ind w:left="567"/>
              <w:rPr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58C54261">
                <v:shape id="_x0000_s1466" type="#_x0000_t202" style="position:absolute;left:0;text-align:left;margin-left:5.65pt;margin-top:4.8pt;width:12.75pt;height:12.75pt;z-index:25174937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466" inset="0,0,0,0">
                    <w:txbxContent>
                      <w:p w14:paraId="73991EA3" w14:textId="77777777" w:rsidR="009A05BE" w:rsidRDefault="009A05BE" w:rsidP="00F9420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b w:val="0"/>
                <w:bCs/>
                <w:i w:val="0"/>
                <w:iCs/>
                <w:sz w:val="22"/>
                <w:szCs w:val="22"/>
              </w:rPr>
              <w:t>Ne</w:t>
            </w:r>
          </w:p>
        </w:tc>
      </w:tr>
    </w:tbl>
    <w:p w14:paraId="19362917" w14:textId="77777777" w:rsidR="00BE27E6" w:rsidRDefault="00BE27E6" w:rsidP="00541376">
      <w:pPr>
        <w:pStyle w:val="Nadpis"/>
        <w:spacing w:before="240"/>
        <w:outlineLvl w:val="0"/>
        <w:rPr>
          <w:i w:val="0"/>
          <w:iCs/>
        </w:rPr>
      </w:pPr>
    </w:p>
    <w:p w14:paraId="275B13B8" w14:textId="4DD30C54" w:rsidR="00337100" w:rsidRPr="000678E9" w:rsidRDefault="00BE27E6" w:rsidP="00541376">
      <w:pPr>
        <w:pStyle w:val="Nadpis"/>
        <w:spacing w:before="240"/>
        <w:outlineLvl w:val="0"/>
        <w:rPr>
          <w:i w:val="0"/>
          <w:iCs/>
        </w:rPr>
      </w:pPr>
      <w:r>
        <w:rPr>
          <w:i w:val="0"/>
          <w:iCs/>
        </w:rPr>
        <w:br w:type="page"/>
      </w:r>
      <w:r w:rsidR="00337100" w:rsidRPr="000678E9">
        <w:rPr>
          <w:i w:val="0"/>
          <w:iCs/>
        </w:rPr>
        <w:lastRenderedPageBreak/>
        <w:t>Část 3</w:t>
      </w:r>
      <w:r w:rsidR="000678E9" w:rsidRPr="000678E9">
        <w:rPr>
          <w:i w:val="0"/>
          <w:iCs/>
        </w:rPr>
        <w:t xml:space="preserve">: </w:t>
      </w:r>
      <w:r w:rsidR="00337100" w:rsidRPr="000678E9">
        <w:rPr>
          <w:i w:val="0"/>
          <w:iCs/>
        </w:rPr>
        <w:t>Doplňkové informace</w:t>
      </w:r>
    </w:p>
    <w:tbl>
      <w:tblPr>
        <w:tblW w:w="9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3"/>
        <w:gridCol w:w="2410"/>
        <w:gridCol w:w="2054"/>
      </w:tblGrid>
      <w:tr w:rsidR="008B1067" w:rsidRPr="000678E9" w14:paraId="684E40CF" w14:textId="77777777" w:rsidTr="008213CD"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10B075" w14:textId="1CC7E724" w:rsidR="008B1067" w:rsidRPr="000678E9" w:rsidRDefault="008B1067" w:rsidP="009777D7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  <w:r w:rsidRPr="000678E9">
              <w:rPr>
                <w:i w:val="0"/>
                <w:iCs/>
                <w:sz w:val="22"/>
                <w:szCs w:val="22"/>
              </w:rPr>
              <w:t xml:space="preserve">Využívá organizace </w:t>
            </w:r>
            <w:proofErr w:type="spellStart"/>
            <w:r w:rsidRPr="000678E9">
              <w:rPr>
                <w:i w:val="0"/>
                <w:iCs/>
                <w:sz w:val="22"/>
                <w:szCs w:val="22"/>
              </w:rPr>
              <w:t>outsourcování</w:t>
            </w:r>
            <w:proofErr w:type="spellEnd"/>
            <w:r w:rsidRPr="000678E9">
              <w:rPr>
                <w:i w:val="0"/>
                <w:iCs/>
                <w:sz w:val="22"/>
                <w:szCs w:val="22"/>
              </w:rPr>
              <w:t xml:space="preserve"> (nakupování) procesů, které mohou ovlivnit shodu </w:t>
            </w:r>
            <w:r w:rsidR="000678E9">
              <w:rPr>
                <w:i w:val="0"/>
                <w:iCs/>
                <w:sz w:val="22"/>
                <w:szCs w:val="22"/>
              </w:rPr>
              <w:t>výrobku</w:t>
            </w:r>
            <w:r w:rsidRPr="000678E9">
              <w:rPr>
                <w:i w:val="0"/>
                <w:iCs/>
                <w:sz w:val="22"/>
                <w:szCs w:val="22"/>
              </w:rPr>
              <w:t xml:space="preserve"> s požadavky, </w:t>
            </w:r>
            <w:r w:rsidR="007519A3" w:rsidRPr="000678E9">
              <w:rPr>
                <w:i w:val="0"/>
                <w:iCs/>
                <w:sz w:val="22"/>
                <w:szCs w:val="22"/>
              </w:rPr>
              <w:t xml:space="preserve">jestliže organizace určila pro výrobu certifikovaného </w:t>
            </w:r>
            <w:r w:rsidR="000678E9">
              <w:rPr>
                <w:i w:val="0"/>
                <w:iCs/>
                <w:sz w:val="22"/>
                <w:szCs w:val="22"/>
              </w:rPr>
              <w:t xml:space="preserve">výrobku </w:t>
            </w:r>
            <w:r w:rsidR="007519A3" w:rsidRPr="000678E9">
              <w:rPr>
                <w:i w:val="0"/>
                <w:iCs/>
                <w:sz w:val="22"/>
                <w:szCs w:val="22"/>
              </w:rPr>
              <w:t>jiný právně identifikovatelný subjekt (subjekty)</w:t>
            </w:r>
          </w:p>
        </w:tc>
      </w:tr>
      <w:tr w:rsidR="008B1067" w:rsidRPr="000678E9" w14:paraId="73621432" w14:textId="77777777" w:rsidTr="008213CD">
        <w:trPr>
          <w:cantSplit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1929E8" w14:textId="77777777" w:rsidR="008B1067" w:rsidRPr="000678E9" w:rsidRDefault="009A05BE" w:rsidP="00CC6779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10F2BB0">
                <v:shape id="_x0000_s1284" type="#_x0000_t202" style="position:absolute;left:0;text-align:left;margin-left:382.75pt;margin-top:3.95pt;width:12.75pt;height:12.75pt;z-index:251654144;mso-position-horizontal-relative:text;mso-position-vertical-relative:text" o:allowincell="f" strokeweight="1pt">
                  <o:lock v:ext="edit" aspectratio="t"/>
                  <v:textbox style="mso-next-textbox:#_x0000_s1284" inset="0,0,0,0">
                    <w:txbxContent>
                      <w:p w14:paraId="049A5341" w14:textId="77777777" w:rsidR="008B1067" w:rsidRDefault="008B1067" w:rsidP="008B1067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1E0BF301">
                <v:shape id="_x0000_s1283" type="#_x0000_t202" style="position:absolute;left:0;text-align:left;margin-left:272.15pt;margin-top:3.95pt;width:12.75pt;height:12.75pt;z-index:251653120;mso-position-horizontal-relative:text;mso-position-vertical-relative:text" o:allowincell="f" strokeweight="1pt">
                  <o:lock v:ext="edit" aspectratio="t"/>
                  <v:textbox style="mso-next-textbox:#_x0000_s1283" inset="0,0,0,0">
                    <w:txbxContent>
                      <w:p w14:paraId="411074C9" w14:textId="77777777" w:rsidR="008B1067" w:rsidRDefault="008B1067" w:rsidP="008B1067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69618D" w14:textId="77777777" w:rsidR="008B1067" w:rsidRPr="000678E9" w:rsidRDefault="008B1067" w:rsidP="00CC6779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  <w:r w:rsidRPr="000678E9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20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D047E0" w14:textId="77777777" w:rsidR="008B1067" w:rsidRPr="000678E9" w:rsidRDefault="008B1067" w:rsidP="00CC6779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  <w:r w:rsidRPr="000678E9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8B1067" w:rsidRPr="000678E9" w14:paraId="7A199582" w14:textId="77777777" w:rsidTr="008213CD">
        <w:trPr>
          <w:cantSplit/>
        </w:trPr>
        <w:tc>
          <w:tcPr>
            <w:tcW w:w="92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ADA85F" w14:textId="4991A708" w:rsidR="008B1067" w:rsidRPr="000678E9" w:rsidRDefault="008B1067" w:rsidP="00CC6779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78E9">
              <w:rPr>
                <w:i w:val="0"/>
                <w:iCs/>
                <w:sz w:val="22"/>
                <w:szCs w:val="22"/>
              </w:rPr>
              <w:t xml:space="preserve">V případě že ano, uveďte </w:t>
            </w:r>
            <w:r w:rsidR="00FC142C">
              <w:rPr>
                <w:i w:val="0"/>
                <w:iCs/>
                <w:sz w:val="22"/>
                <w:szCs w:val="22"/>
              </w:rPr>
              <w:t xml:space="preserve">název dodavatele a </w:t>
            </w:r>
            <w:r w:rsidR="0084159A">
              <w:rPr>
                <w:i w:val="0"/>
                <w:iCs/>
                <w:sz w:val="22"/>
                <w:szCs w:val="22"/>
              </w:rPr>
              <w:t>druh nakupované činnosti:</w:t>
            </w:r>
          </w:p>
          <w:p w14:paraId="6520EEB2" w14:textId="77777777" w:rsidR="008B1067" w:rsidRPr="000678E9" w:rsidRDefault="008B1067" w:rsidP="00CC677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B72069E" w14:textId="77777777" w:rsidR="007519A3" w:rsidRPr="000678E9" w:rsidRDefault="007519A3" w:rsidP="00CC677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074C114" w14:textId="77777777" w:rsidR="007519A3" w:rsidRPr="000678E9" w:rsidRDefault="007519A3" w:rsidP="00CC677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A1FE266" w14:textId="77777777" w:rsidR="007519A3" w:rsidRPr="000678E9" w:rsidRDefault="007519A3" w:rsidP="00CC677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43D3D7E" w14:textId="77777777" w:rsidR="007519A3" w:rsidRPr="000678E9" w:rsidRDefault="007519A3" w:rsidP="00CC677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C6CEDD4" w14:textId="77777777" w:rsidR="008B1067" w:rsidRPr="000678E9" w:rsidRDefault="008B1067" w:rsidP="00CC677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9ECBCF4" w14:textId="77777777" w:rsidR="008B1067" w:rsidRPr="000678E9" w:rsidRDefault="008B1067" w:rsidP="00CC6779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</w:p>
        </w:tc>
      </w:tr>
      <w:tr w:rsidR="000678E9" w:rsidRPr="000678E9" w14:paraId="65387D9B" w14:textId="77777777" w:rsidTr="008213CD">
        <w:trPr>
          <w:cantSplit/>
        </w:trPr>
        <w:tc>
          <w:tcPr>
            <w:tcW w:w="9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FC2B" w14:textId="207E45E8" w:rsidR="000678E9" w:rsidRPr="00B7473E" w:rsidRDefault="000678E9" w:rsidP="00B45AC7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B7473E">
              <w:rPr>
                <w:i w:val="0"/>
                <w:iCs/>
                <w:sz w:val="22"/>
                <w:szCs w:val="22"/>
              </w:rPr>
              <w:t xml:space="preserve">Požadavky na dokumentaci </w:t>
            </w:r>
            <w:r w:rsidR="009B116E">
              <w:rPr>
                <w:i w:val="0"/>
                <w:iCs/>
                <w:sz w:val="22"/>
                <w:szCs w:val="22"/>
              </w:rPr>
              <w:t>výrobku</w:t>
            </w:r>
            <w:r w:rsidR="003D7B48">
              <w:rPr>
                <w:i w:val="0"/>
                <w:iCs/>
                <w:sz w:val="22"/>
                <w:szCs w:val="22"/>
              </w:rPr>
              <w:t xml:space="preserve"> a systému řízení výroby</w:t>
            </w:r>
            <w:r w:rsidRPr="00B7473E">
              <w:rPr>
                <w:i w:val="0"/>
                <w:iCs/>
                <w:sz w:val="22"/>
                <w:szCs w:val="22"/>
              </w:rPr>
              <w:t>:</w:t>
            </w:r>
          </w:p>
          <w:p w14:paraId="19FC7513" w14:textId="1759DAE1" w:rsidR="000678E9" w:rsidRPr="00B7473E" w:rsidRDefault="000678E9" w:rsidP="000678E9">
            <w:pPr>
              <w:pStyle w:val="Zkladntext"/>
              <w:numPr>
                <w:ilvl w:val="0"/>
                <w:numId w:val="29"/>
              </w:numPr>
              <w:rPr>
                <w:iCs/>
                <w:sz w:val="22"/>
                <w:szCs w:val="22"/>
              </w:rPr>
            </w:pPr>
            <w:r w:rsidRPr="00B7473E">
              <w:rPr>
                <w:iCs/>
                <w:sz w:val="22"/>
                <w:szCs w:val="22"/>
              </w:rPr>
              <w:t>dokumentac</w:t>
            </w:r>
            <w:r w:rsidR="009777D7">
              <w:rPr>
                <w:iCs/>
                <w:sz w:val="22"/>
                <w:szCs w:val="22"/>
              </w:rPr>
              <w:t>e</w:t>
            </w:r>
            <w:r w:rsidRPr="00B7473E">
              <w:rPr>
                <w:iCs/>
                <w:sz w:val="22"/>
                <w:szCs w:val="22"/>
              </w:rPr>
              <w:t xml:space="preserve"> </w:t>
            </w:r>
            <w:r w:rsidR="00B7473E" w:rsidRPr="00B7473E">
              <w:rPr>
                <w:iCs/>
                <w:sz w:val="22"/>
                <w:szCs w:val="22"/>
              </w:rPr>
              <w:t xml:space="preserve">výrobku </w:t>
            </w:r>
            <w:r w:rsidRPr="00B7473E">
              <w:rPr>
                <w:iCs/>
                <w:sz w:val="22"/>
                <w:szCs w:val="22"/>
              </w:rPr>
              <w:t xml:space="preserve">konkretizující </w:t>
            </w:r>
            <w:r w:rsidR="00B7473E" w:rsidRPr="00B7473E">
              <w:rPr>
                <w:iCs/>
                <w:sz w:val="22"/>
                <w:szCs w:val="22"/>
              </w:rPr>
              <w:t xml:space="preserve">jeho </w:t>
            </w:r>
            <w:r w:rsidRPr="00B7473E">
              <w:rPr>
                <w:iCs/>
                <w:sz w:val="22"/>
                <w:szCs w:val="22"/>
              </w:rPr>
              <w:t>vlastnosti vzhledem k jeho použití, technologický postup pro jeho výrobu</w:t>
            </w:r>
            <w:r w:rsidR="00B7473E" w:rsidRPr="00B7473E">
              <w:rPr>
                <w:iCs/>
                <w:sz w:val="22"/>
                <w:szCs w:val="22"/>
              </w:rPr>
              <w:t xml:space="preserve"> (popis systému řízení výroby)</w:t>
            </w:r>
            <w:r w:rsidRPr="00B7473E">
              <w:rPr>
                <w:iCs/>
                <w:sz w:val="22"/>
                <w:szCs w:val="22"/>
              </w:rPr>
              <w:t xml:space="preserve"> a pro použití ve stavbě, údaje o technických vlastnostech výrobku vztahující se k</w:t>
            </w:r>
            <w:r w:rsidR="00B7473E" w:rsidRPr="00B7473E">
              <w:rPr>
                <w:iCs/>
                <w:sz w:val="22"/>
                <w:szCs w:val="22"/>
              </w:rPr>
              <w:t> požadavkům technické specifikace (předpisu)</w:t>
            </w:r>
            <w:r w:rsidR="003D7B48">
              <w:rPr>
                <w:iCs/>
                <w:sz w:val="22"/>
                <w:szCs w:val="22"/>
              </w:rPr>
              <w:t>;</w:t>
            </w:r>
          </w:p>
          <w:p w14:paraId="20BF9B6D" w14:textId="34880828" w:rsidR="00B7473E" w:rsidRDefault="000678E9" w:rsidP="00B7473E">
            <w:pPr>
              <w:pStyle w:val="Zkladntext"/>
              <w:numPr>
                <w:ilvl w:val="0"/>
                <w:numId w:val="29"/>
              </w:numPr>
              <w:rPr>
                <w:iCs/>
                <w:sz w:val="22"/>
                <w:szCs w:val="22"/>
              </w:rPr>
            </w:pPr>
            <w:r w:rsidRPr="00B7473E">
              <w:rPr>
                <w:iCs/>
                <w:sz w:val="22"/>
                <w:szCs w:val="22"/>
              </w:rPr>
              <w:t>popisy a vysvětlení nezbytné ke srozumitelnosti funkce výrobku, návody k použití ve stavbě a případná upozornění; upozornění na nebezpečí nebo omezení použitelnosti a návody k bezpečnému použití musí být v českém jazyce</w:t>
            </w:r>
            <w:r w:rsidR="003D7B48">
              <w:rPr>
                <w:iCs/>
                <w:sz w:val="22"/>
                <w:szCs w:val="22"/>
              </w:rPr>
              <w:t>;</w:t>
            </w:r>
          </w:p>
          <w:p w14:paraId="2A003686" w14:textId="7B4EFFFE" w:rsidR="000678E9" w:rsidRPr="00B7473E" w:rsidRDefault="00B7473E" w:rsidP="00B45AC7">
            <w:pPr>
              <w:pStyle w:val="Zkladntext"/>
              <w:numPr>
                <w:ilvl w:val="0"/>
                <w:numId w:val="29"/>
              </w:numPr>
              <w:spacing w:after="72"/>
              <w:ind w:left="357" w:hanging="357"/>
              <w:rPr>
                <w:iCs/>
                <w:sz w:val="22"/>
                <w:szCs w:val="22"/>
              </w:rPr>
            </w:pPr>
            <w:r w:rsidRPr="00B7473E">
              <w:rPr>
                <w:iCs/>
                <w:sz w:val="22"/>
                <w:szCs w:val="22"/>
              </w:rPr>
              <w:t>protokoly kontrolních zkoušek výrobku.</w:t>
            </w:r>
          </w:p>
        </w:tc>
      </w:tr>
    </w:tbl>
    <w:p w14:paraId="3276AD32" w14:textId="535C11C3" w:rsidR="00337100" w:rsidRPr="005A413B" w:rsidRDefault="00B45AC7" w:rsidP="00B45AC7">
      <w:pPr>
        <w:pStyle w:val="Zkladntext"/>
        <w:spacing w:after="72"/>
        <w:ind w:firstLine="0"/>
        <w:jc w:val="center"/>
        <w:rPr>
          <w:b/>
          <w:bCs/>
          <w:iCs/>
          <w:color w:val="auto"/>
          <w:sz w:val="22"/>
          <w:szCs w:val="22"/>
        </w:rPr>
      </w:pPr>
      <w:r>
        <w:br w:type="page"/>
      </w:r>
      <w:r w:rsidR="00337100" w:rsidRPr="005A413B">
        <w:rPr>
          <w:b/>
          <w:bCs/>
          <w:iCs/>
          <w:color w:val="auto"/>
          <w:sz w:val="22"/>
          <w:szCs w:val="22"/>
        </w:rPr>
        <w:lastRenderedPageBreak/>
        <w:t>Prohlášení</w:t>
      </w:r>
    </w:p>
    <w:p w14:paraId="0DDF25D8" w14:textId="0EBC59DD" w:rsidR="00765335" w:rsidRPr="00B45AC7" w:rsidRDefault="00765335" w:rsidP="00765335">
      <w:pPr>
        <w:pStyle w:val="Styl2"/>
        <w:rPr>
          <w:i w:val="0"/>
          <w:iCs/>
          <w:sz w:val="18"/>
          <w:szCs w:val="18"/>
        </w:rPr>
      </w:pPr>
      <w:r w:rsidRPr="00B45AC7">
        <w:rPr>
          <w:i w:val="0"/>
          <w:iCs/>
          <w:sz w:val="20"/>
        </w:rPr>
        <w:t>1.</w:t>
      </w:r>
      <w:r w:rsidRPr="00B45AC7">
        <w:rPr>
          <w:i w:val="0"/>
          <w:iCs/>
          <w:sz w:val="20"/>
        </w:rPr>
        <w:tab/>
      </w:r>
      <w:r w:rsidRPr="00B45AC7">
        <w:rPr>
          <w:i w:val="0"/>
          <w:iCs/>
          <w:sz w:val="18"/>
          <w:szCs w:val="18"/>
        </w:rPr>
        <w:t>Žádáme o certifikaci výrobku pro použití uvedené</w:t>
      </w:r>
      <w:r w:rsidR="00941644">
        <w:rPr>
          <w:i w:val="0"/>
          <w:iCs/>
          <w:sz w:val="18"/>
          <w:szCs w:val="18"/>
        </w:rPr>
        <w:t>, viz výše</w:t>
      </w:r>
      <w:r w:rsidR="00773A88">
        <w:rPr>
          <w:i w:val="0"/>
          <w:iCs/>
          <w:sz w:val="18"/>
          <w:szCs w:val="18"/>
        </w:rPr>
        <w:t>.</w:t>
      </w:r>
    </w:p>
    <w:p w14:paraId="44BB784E" w14:textId="5A11522E" w:rsidR="00765335" w:rsidRPr="00B45AC7" w:rsidRDefault="00765335" w:rsidP="00765335">
      <w:pPr>
        <w:pStyle w:val="Styl2"/>
        <w:rPr>
          <w:i w:val="0"/>
          <w:iCs/>
          <w:sz w:val="18"/>
          <w:szCs w:val="18"/>
        </w:rPr>
      </w:pPr>
      <w:r w:rsidRPr="00B45AC7">
        <w:rPr>
          <w:i w:val="0"/>
          <w:iCs/>
          <w:sz w:val="18"/>
          <w:szCs w:val="18"/>
        </w:rPr>
        <w:t>2.</w:t>
      </w:r>
      <w:r w:rsidRPr="00B45AC7">
        <w:rPr>
          <w:i w:val="0"/>
          <w:iCs/>
          <w:sz w:val="18"/>
          <w:szCs w:val="18"/>
        </w:rPr>
        <w:tab/>
        <w:t xml:space="preserve">Prohlašujeme, že jsme byli seznámeni s postupy a s podmínkami hodnocení </w:t>
      </w:r>
      <w:r w:rsidR="005D775D">
        <w:rPr>
          <w:i w:val="0"/>
          <w:iCs/>
          <w:sz w:val="18"/>
          <w:szCs w:val="18"/>
        </w:rPr>
        <w:t xml:space="preserve">shody </w:t>
      </w:r>
      <w:r w:rsidRPr="00B45AC7">
        <w:rPr>
          <w:i w:val="0"/>
          <w:iCs/>
          <w:sz w:val="18"/>
          <w:szCs w:val="18"/>
        </w:rPr>
        <w:t>za účelem certifikace výrobku, které bude provádět certifikační orgán SILMOS-Q s.r.o.</w:t>
      </w:r>
      <w:r w:rsidR="00B45AC7" w:rsidRPr="00B45AC7">
        <w:rPr>
          <w:i w:val="0"/>
          <w:iCs/>
          <w:sz w:val="18"/>
          <w:szCs w:val="18"/>
        </w:rPr>
        <w:t xml:space="preserve"> (dále jen CO)</w:t>
      </w:r>
      <w:r w:rsidR="00773A88">
        <w:rPr>
          <w:i w:val="0"/>
          <w:iCs/>
          <w:sz w:val="18"/>
          <w:szCs w:val="18"/>
        </w:rPr>
        <w:t>.</w:t>
      </w:r>
    </w:p>
    <w:p w14:paraId="670321F3" w14:textId="0925213B" w:rsidR="00765335" w:rsidRPr="00B45AC7" w:rsidRDefault="00765335" w:rsidP="00765335">
      <w:pPr>
        <w:pStyle w:val="Styl2"/>
        <w:rPr>
          <w:i w:val="0"/>
          <w:iCs/>
          <w:sz w:val="18"/>
          <w:szCs w:val="18"/>
        </w:rPr>
      </w:pPr>
      <w:r w:rsidRPr="00B45AC7">
        <w:rPr>
          <w:i w:val="0"/>
          <w:iCs/>
          <w:sz w:val="18"/>
          <w:szCs w:val="18"/>
        </w:rPr>
        <w:t>3.</w:t>
      </w:r>
      <w:r w:rsidRPr="00B45AC7">
        <w:rPr>
          <w:i w:val="0"/>
          <w:iCs/>
          <w:sz w:val="18"/>
          <w:szCs w:val="18"/>
        </w:rPr>
        <w:tab/>
        <w:t>Jsme si vědomi nevratnosti registračního poplatku</w:t>
      </w:r>
      <w:r w:rsidR="00C70A63" w:rsidRPr="00B45AC7">
        <w:rPr>
          <w:i w:val="0"/>
          <w:iCs/>
          <w:sz w:val="18"/>
          <w:szCs w:val="18"/>
        </w:rPr>
        <w:t xml:space="preserve"> (popis registračního poplatku viz ZÁKLADNÍ INFORMACE O SLUŽBÁCH</w:t>
      </w:r>
      <w:r w:rsidR="00B45AC7" w:rsidRPr="00B45AC7">
        <w:rPr>
          <w:i w:val="0"/>
          <w:iCs/>
          <w:sz w:val="18"/>
          <w:szCs w:val="18"/>
        </w:rPr>
        <w:t xml:space="preserve"> COV</w:t>
      </w:r>
      <w:r w:rsidR="00941644">
        <w:rPr>
          <w:i w:val="0"/>
          <w:iCs/>
          <w:sz w:val="18"/>
          <w:szCs w:val="18"/>
        </w:rPr>
        <w:t xml:space="preserve"> dostupný na web</w:t>
      </w:r>
      <w:r w:rsidR="005B3EF1">
        <w:rPr>
          <w:i w:val="0"/>
          <w:iCs/>
          <w:sz w:val="18"/>
          <w:szCs w:val="18"/>
        </w:rPr>
        <w:t>ových</w:t>
      </w:r>
      <w:r w:rsidR="00941644">
        <w:rPr>
          <w:i w:val="0"/>
          <w:iCs/>
          <w:sz w:val="18"/>
          <w:szCs w:val="18"/>
        </w:rPr>
        <w:t xml:space="preserve"> stránkách CO</w:t>
      </w:r>
      <w:r w:rsidR="00C70A63" w:rsidRPr="00B45AC7">
        <w:rPr>
          <w:i w:val="0"/>
          <w:iCs/>
          <w:sz w:val="18"/>
          <w:szCs w:val="18"/>
        </w:rPr>
        <w:t>)</w:t>
      </w:r>
      <w:r w:rsidR="00773A88">
        <w:rPr>
          <w:i w:val="0"/>
          <w:iCs/>
          <w:sz w:val="18"/>
          <w:szCs w:val="18"/>
        </w:rPr>
        <w:t>.</w:t>
      </w:r>
    </w:p>
    <w:p w14:paraId="7E3A4A67" w14:textId="3C35C4DE" w:rsidR="00765335" w:rsidRPr="00B45AC7" w:rsidRDefault="00765335" w:rsidP="00765335">
      <w:pPr>
        <w:pStyle w:val="Styl2"/>
        <w:rPr>
          <w:i w:val="0"/>
          <w:iCs/>
          <w:sz w:val="18"/>
          <w:szCs w:val="18"/>
        </w:rPr>
      </w:pPr>
      <w:r w:rsidRPr="00B45AC7">
        <w:rPr>
          <w:i w:val="0"/>
          <w:iCs/>
          <w:sz w:val="18"/>
          <w:szCs w:val="18"/>
        </w:rPr>
        <w:t>4.</w:t>
      </w:r>
      <w:r w:rsidRPr="00B45AC7">
        <w:rPr>
          <w:i w:val="0"/>
          <w:iCs/>
          <w:sz w:val="18"/>
          <w:szCs w:val="18"/>
        </w:rPr>
        <w:tab/>
        <w:t>Zavazujeme se vyhovět požadavkům certifikace a předložit veškerou dokumentaci potřebnou pro hodnocení</w:t>
      </w:r>
      <w:r w:rsidR="004F7F0C">
        <w:rPr>
          <w:i w:val="0"/>
          <w:iCs/>
          <w:sz w:val="18"/>
          <w:szCs w:val="18"/>
        </w:rPr>
        <w:t xml:space="preserve"> shody</w:t>
      </w:r>
      <w:r w:rsidRPr="00B45AC7">
        <w:rPr>
          <w:i w:val="0"/>
          <w:iCs/>
          <w:sz w:val="18"/>
          <w:szCs w:val="18"/>
        </w:rPr>
        <w:t>, umožnit přístup do všech prostor, k záznamům (vč</w:t>
      </w:r>
      <w:r w:rsidR="00B45AC7" w:rsidRPr="00B45AC7">
        <w:rPr>
          <w:i w:val="0"/>
          <w:iCs/>
          <w:sz w:val="18"/>
          <w:szCs w:val="18"/>
        </w:rPr>
        <w:t>etně</w:t>
      </w:r>
      <w:r w:rsidRPr="00B45AC7">
        <w:rPr>
          <w:i w:val="0"/>
          <w:iCs/>
          <w:sz w:val="18"/>
          <w:szCs w:val="18"/>
        </w:rPr>
        <w:t xml:space="preserve"> zpráv z interních auditů) a ke všem zainteresovaným pracovníkům</w:t>
      </w:r>
      <w:r w:rsidR="00773A88">
        <w:rPr>
          <w:i w:val="0"/>
          <w:iCs/>
          <w:sz w:val="18"/>
          <w:szCs w:val="18"/>
        </w:rPr>
        <w:t>.</w:t>
      </w:r>
    </w:p>
    <w:p w14:paraId="1D455D89" w14:textId="361B7137" w:rsidR="00765335" w:rsidRPr="00B45AC7" w:rsidRDefault="00765335" w:rsidP="00765335">
      <w:pPr>
        <w:pStyle w:val="Styl2"/>
        <w:rPr>
          <w:i w:val="0"/>
          <w:iCs/>
          <w:sz w:val="18"/>
          <w:szCs w:val="18"/>
        </w:rPr>
      </w:pPr>
      <w:r w:rsidRPr="00B45AC7">
        <w:rPr>
          <w:i w:val="0"/>
          <w:iCs/>
          <w:sz w:val="18"/>
          <w:szCs w:val="18"/>
        </w:rPr>
        <w:t>5.</w:t>
      </w:r>
      <w:r w:rsidRPr="00B45AC7">
        <w:rPr>
          <w:i w:val="0"/>
          <w:iCs/>
          <w:sz w:val="18"/>
          <w:szCs w:val="18"/>
        </w:rPr>
        <w:tab/>
        <w:t xml:space="preserve">Bez ohledu na výsledek certifikace souhlasíme s úhradou činností spojených s hodnocením </w:t>
      </w:r>
      <w:r w:rsidR="004F7F0C">
        <w:rPr>
          <w:i w:val="0"/>
          <w:iCs/>
          <w:sz w:val="18"/>
          <w:szCs w:val="18"/>
        </w:rPr>
        <w:t>shody</w:t>
      </w:r>
      <w:r w:rsidR="00977957">
        <w:rPr>
          <w:i w:val="0"/>
          <w:iCs/>
          <w:sz w:val="18"/>
          <w:szCs w:val="18"/>
        </w:rPr>
        <w:t>.</w:t>
      </w:r>
    </w:p>
    <w:p w14:paraId="09221E06" w14:textId="035CA8B3" w:rsidR="00765335" w:rsidRPr="002D7BF7" w:rsidRDefault="00765335" w:rsidP="00765335">
      <w:pPr>
        <w:pStyle w:val="Styl2"/>
        <w:rPr>
          <w:i w:val="0"/>
          <w:iCs/>
          <w:sz w:val="18"/>
          <w:szCs w:val="18"/>
        </w:rPr>
      </w:pPr>
      <w:r w:rsidRPr="00B45AC7">
        <w:rPr>
          <w:i w:val="0"/>
          <w:iCs/>
          <w:sz w:val="18"/>
          <w:szCs w:val="18"/>
        </w:rPr>
        <w:t>6.</w:t>
      </w:r>
      <w:r w:rsidRPr="00B45AC7">
        <w:rPr>
          <w:i w:val="0"/>
          <w:iCs/>
          <w:sz w:val="18"/>
          <w:szCs w:val="18"/>
        </w:rPr>
        <w:tab/>
      </w:r>
      <w:r w:rsidRPr="002D7BF7">
        <w:rPr>
          <w:i w:val="0"/>
          <w:iCs/>
          <w:sz w:val="18"/>
          <w:szCs w:val="18"/>
        </w:rPr>
        <w:t xml:space="preserve">Souhlasíme s úhradou služeb za dozor spojených s hodnocením </w:t>
      </w:r>
      <w:r w:rsidR="004F7F0C">
        <w:rPr>
          <w:i w:val="0"/>
          <w:iCs/>
          <w:sz w:val="18"/>
          <w:szCs w:val="18"/>
        </w:rPr>
        <w:t>shody</w:t>
      </w:r>
      <w:r w:rsidRPr="002D7BF7">
        <w:rPr>
          <w:i w:val="0"/>
          <w:iCs/>
          <w:sz w:val="18"/>
          <w:szCs w:val="18"/>
        </w:rPr>
        <w:t xml:space="preserve"> za podmínek stanovených před vydáním certifikátu výrobku</w:t>
      </w:r>
      <w:r w:rsidR="00773A88">
        <w:rPr>
          <w:i w:val="0"/>
          <w:iCs/>
          <w:sz w:val="18"/>
          <w:szCs w:val="18"/>
        </w:rPr>
        <w:t>.</w:t>
      </w:r>
    </w:p>
    <w:p w14:paraId="7CE68A11" w14:textId="43BF845E" w:rsidR="00765335" w:rsidRPr="002D7BF7" w:rsidRDefault="00765335" w:rsidP="00765335">
      <w:pPr>
        <w:pStyle w:val="Styl2"/>
        <w:rPr>
          <w:i w:val="0"/>
          <w:iCs/>
          <w:sz w:val="18"/>
          <w:szCs w:val="18"/>
        </w:rPr>
      </w:pPr>
      <w:r w:rsidRPr="002D7BF7">
        <w:rPr>
          <w:i w:val="0"/>
          <w:iCs/>
          <w:sz w:val="18"/>
          <w:szCs w:val="18"/>
        </w:rPr>
        <w:t>7.</w:t>
      </w:r>
      <w:r w:rsidRPr="002D7BF7">
        <w:rPr>
          <w:i w:val="0"/>
          <w:iCs/>
          <w:sz w:val="18"/>
          <w:szCs w:val="18"/>
        </w:rPr>
        <w:tab/>
        <w:t xml:space="preserve">Souhlasíme s případnou účastí pozorovatelů </w:t>
      </w:r>
      <w:r w:rsidR="002D7BF7" w:rsidRPr="002D7BF7">
        <w:rPr>
          <w:i w:val="0"/>
          <w:iCs/>
          <w:sz w:val="18"/>
          <w:szCs w:val="18"/>
        </w:rPr>
        <w:t>na auditu (jedná se zejména o posuzovatele akreditačního orgánu nebo auditorů v </w:t>
      </w:r>
      <w:r w:rsidR="002D7BF7">
        <w:rPr>
          <w:i w:val="0"/>
          <w:iCs/>
          <w:sz w:val="18"/>
          <w:szCs w:val="18"/>
        </w:rPr>
        <w:t>přípravě</w:t>
      </w:r>
      <w:r w:rsidR="002D7BF7" w:rsidRPr="002D7BF7">
        <w:rPr>
          <w:i w:val="0"/>
          <w:iCs/>
          <w:sz w:val="18"/>
          <w:szCs w:val="18"/>
        </w:rPr>
        <w:t>)</w:t>
      </w:r>
      <w:r w:rsidR="00773A88">
        <w:rPr>
          <w:i w:val="0"/>
          <w:iCs/>
          <w:sz w:val="18"/>
          <w:szCs w:val="18"/>
        </w:rPr>
        <w:t>.</w:t>
      </w:r>
    </w:p>
    <w:p w14:paraId="334BAFBA" w14:textId="1ECA4B2B" w:rsidR="00765335" w:rsidRPr="00B45AC7" w:rsidRDefault="00765335" w:rsidP="00765335">
      <w:pPr>
        <w:pStyle w:val="Styl2"/>
        <w:rPr>
          <w:i w:val="0"/>
          <w:iCs/>
          <w:sz w:val="18"/>
          <w:szCs w:val="18"/>
        </w:rPr>
      </w:pPr>
      <w:r w:rsidRPr="00B45AC7">
        <w:rPr>
          <w:i w:val="0"/>
          <w:iCs/>
          <w:sz w:val="18"/>
          <w:szCs w:val="18"/>
        </w:rPr>
        <w:t>8.</w:t>
      </w:r>
      <w:r w:rsidRPr="00B45AC7">
        <w:rPr>
          <w:i w:val="0"/>
          <w:iCs/>
          <w:sz w:val="18"/>
          <w:szCs w:val="18"/>
        </w:rPr>
        <w:tab/>
        <w:t>Souhlasíme s</w:t>
      </w:r>
      <w:r w:rsidR="00B45AC7" w:rsidRPr="00B45AC7">
        <w:rPr>
          <w:i w:val="0"/>
          <w:iCs/>
          <w:sz w:val="18"/>
          <w:szCs w:val="18"/>
        </w:rPr>
        <w:t>e</w:t>
      </w:r>
      <w:r w:rsidRPr="00B45AC7">
        <w:rPr>
          <w:i w:val="0"/>
          <w:iCs/>
          <w:sz w:val="18"/>
          <w:szCs w:val="18"/>
        </w:rPr>
        <w:t xml:space="preserve"> </w:t>
      </w:r>
      <w:r w:rsidR="00B45AC7" w:rsidRPr="00B45AC7">
        <w:rPr>
          <w:i w:val="0"/>
          <w:iCs/>
          <w:sz w:val="18"/>
          <w:szCs w:val="18"/>
        </w:rPr>
        <w:t>zveřejněním informac</w:t>
      </w:r>
      <w:r w:rsidR="00E26F6B">
        <w:rPr>
          <w:i w:val="0"/>
          <w:iCs/>
          <w:sz w:val="18"/>
          <w:szCs w:val="18"/>
        </w:rPr>
        <w:t>e</w:t>
      </w:r>
      <w:r w:rsidR="00B45AC7" w:rsidRPr="00B45AC7">
        <w:rPr>
          <w:i w:val="0"/>
          <w:iCs/>
          <w:sz w:val="18"/>
          <w:szCs w:val="18"/>
        </w:rPr>
        <w:t xml:space="preserve"> o </w:t>
      </w:r>
      <w:r w:rsidR="00E26F6B">
        <w:rPr>
          <w:i w:val="0"/>
          <w:iCs/>
          <w:sz w:val="18"/>
          <w:szCs w:val="18"/>
        </w:rPr>
        <w:t xml:space="preserve">udělení </w:t>
      </w:r>
      <w:r w:rsidR="00B45AC7" w:rsidRPr="00B45AC7">
        <w:rPr>
          <w:i w:val="0"/>
          <w:iCs/>
          <w:sz w:val="18"/>
          <w:szCs w:val="18"/>
        </w:rPr>
        <w:t>certifikac</w:t>
      </w:r>
      <w:r w:rsidR="00E26F6B">
        <w:rPr>
          <w:i w:val="0"/>
          <w:iCs/>
          <w:sz w:val="18"/>
          <w:szCs w:val="18"/>
        </w:rPr>
        <w:t>e</w:t>
      </w:r>
      <w:r w:rsidR="00B45AC7" w:rsidRPr="00B45AC7">
        <w:rPr>
          <w:i w:val="0"/>
          <w:iCs/>
          <w:sz w:val="18"/>
          <w:szCs w:val="18"/>
        </w:rPr>
        <w:t xml:space="preserve"> výrobku na webových stránkách CO</w:t>
      </w:r>
      <w:r w:rsidR="00773A88">
        <w:rPr>
          <w:i w:val="0"/>
          <w:iCs/>
          <w:sz w:val="18"/>
          <w:szCs w:val="18"/>
        </w:rPr>
        <w:t>.</w:t>
      </w:r>
    </w:p>
    <w:p w14:paraId="79A14EA7" w14:textId="77777777" w:rsidR="00765335" w:rsidRPr="00B45AC7" w:rsidRDefault="00765335" w:rsidP="00765335">
      <w:pPr>
        <w:pStyle w:val="Styl2"/>
        <w:rPr>
          <w:i w:val="0"/>
          <w:iCs/>
          <w:sz w:val="18"/>
          <w:szCs w:val="18"/>
        </w:rPr>
      </w:pPr>
      <w:r w:rsidRPr="00B45AC7">
        <w:rPr>
          <w:i w:val="0"/>
          <w:iCs/>
          <w:sz w:val="18"/>
          <w:szCs w:val="18"/>
        </w:rPr>
        <w:t>9.</w:t>
      </w:r>
      <w:r w:rsidRPr="00B45AC7">
        <w:rPr>
          <w:i w:val="0"/>
          <w:iCs/>
          <w:sz w:val="18"/>
          <w:szCs w:val="18"/>
        </w:rPr>
        <w:tab/>
        <w:t>Po dobu platnosti certifikátu výrobku se zavazujeme:</w:t>
      </w:r>
    </w:p>
    <w:p w14:paraId="14D6D738" w14:textId="39E0A753" w:rsidR="004D6752" w:rsidRPr="004D6752" w:rsidRDefault="004D6752" w:rsidP="004D6752">
      <w:pPr>
        <w:pStyle w:val="Styl1"/>
        <w:numPr>
          <w:ilvl w:val="0"/>
          <w:numId w:val="31"/>
        </w:numPr>
        <w:ind w:left="709" w:hanging="284"/>
        <w:rPr>
          <w:b/>
          <w:bCs/>
          <w:sz w:val="18"/>
          <w:szCs w:val="18"/>
        </w:rPr>
      </w:pPr>
      <w:r w:rsidRPr="004D6752">
        <w:rPr>
          <w:b/>
          <w:bCs/>
          <w:sz w:val="18"/>
          <w:szCs w:val="18"/>
        </w:rPr>
        <w:t xml:space="preserve">plnit všechny certifikační požadavky včetně implementování příslušných změn, které jsou </w:t>
      </w:r>
      <w:proofErr w:type="gramStart"/>
      <w:r w:rsidRPr="004D6752">
        <w:rPr>
          <w:b/>
          <w:bCs/>
          <w:sz w:val="18"/>
          <w:szCs w:val="18"/>
        </w:rPr>
        <w:t>mu</w:t>
      </w:r>
      <w:proofErr w:type="gramEnd"/>
      <w:r w:rsidRPr="004D6752">
        <w:rPr>
          <w:b/>
          <w:bCs/>
          <w:sz w:val="18"/>
          <w:szCs w:val="18"/>
        </w:rPr>
        <w:t xml:space="preserve"> CO sděleny;</w:t>
      </w:r>
    </w:p>
    <w:p w14:paraId="110B45DB" w14:textId="77777777" w:rsidR="004D6752" w:rsidRPr="004D6752" w:rsidRDefault="004D6752" w:rsidP="004D6752">
      <w:pPr>
        <w:pStyle w:val="Styl1"/>
        <w:numPr>
          <w:ilvl w:val="0"/>
          <w:numId w:val="31"/>
        </w:numPr>
        <w:ind w:left="709" w:hanging="284"/>
        <w:rPr>
          <w:b/>
          <w:bCs/>
          <w:sz w:val="18"/>
          <w:szCs w:val="18"/>
        </w:rPr>
      </w:pPr>
      <w:r w:rsidRPr="004D6752">
        <w:rPr>
          <w:b/>
          <w:bCs/>
          <w:sz w:val="18"/>
          <w:szCs w:val="18"/>
        </w:rPr>
        <w:t xml:space="preserve">zajistit, že certifikovaný výrobek nadále splňuje požadavky na produkt, jestliže certifikace platí pro probíhající výrobu; </w:t>
      </w:r>
    </w:p>
    <w:p w14:paraId="7883931C" w14:textId="77777777" w:rsidR="004D6752" w:rsidRPr="004D6752" w:rsidRDefault="004D6752" w:rsidP="004D6752">
      <w:pPr>
        <w:pStyle w:val="Styl1"/>
        <w:numPr>
          <w:ilvl w:val="0"/>
          <w:numId w:val="31"/>
        </w:numPr>
        <w:ind w:left="709" w:hanging="284"/>
        <w:rPr>
          <w:b/>
          <w:bCs/>
          <w:sz w:val="18"/>
          <w:szCs w:val="18"/>
        </w:rPr>
      </w:pPr>
      <w:r w:rsidRPr="004D6752">
        <w:rPr>
          <w:b/>
          <w:bCs/>
          <w:sz w:val="18"/>
          <w:szCs w:val="18"/>
        </w:rPr>
        <w:t>podrobit se pravidelnému dozoru, kterým se posuzuje dodržování všech požadavků a závazků certifikace;</w:t>
      </w:r>
    </w:p>
    <w:p w14:paraId="6BE6DD47" w14:textId="77777777" w:rsidR="004D6752" w:rsidRPr="004D6752" w:rsidRDefault="004D6752" w:rsidP="004D6752">
      <w:pPr>
        <w:pStyle w:val="Styl1"/>
        <w:numPr>
          <w:ilvl w:val="0"/>
          <w:numId w:val="31"/>
        </w:numPr>
        <w:ind w:left="709" w:hanging="284"/>
        <w:rPr>
          <w:b/>
          <w:bCs/>
          <w:sz w:val="18"/>
          <w:szCs w:val="18"/>
        </w:rPr>
      </w:pPr>
      <w:r w:rsidRPr="004D6752">
        <w:rPr>
          <w:b/>
          <w:bCs/>
          <w:sz w:val="18"/>
          <w:szCs w:val="18"/>
        </w:rPr>
        <w:t>vydávat prohlášení týkající se certifikace pouze v souladu s rozsahem vydaného certifikátu (specifikace výrobku, aplikovaného certifikačního schématu a použité technické specifikace);</w:t>
      </w:r>
    </w:p>
    <w:p w14:paraId="12C3D9BE" w14:textId="77777777" w:rsidR="004D6752" w:rsidRPr="004D6752" w:rsidRDefault="004D6752" w:rsidP="004D6752">
      <w:pPr>
        <w:pStyle w:val="Styl1"/>
        <w:numPr>
          <w:ilvl w:val="0"/>
          <w:numId w:val="31"/>
        </w:numPr>
        <w:ind w:left="709" w:hanging="284"/>
        <w:rPr>
          <w:rFonts w:cs="Arial"/>
          <w:b/>
          <w:bCs/>
          <w:sz w:val="18"/>
          <w:szCs w:val="18"/>
        </w:rPr>
      </w:pPr>
      <w:r w:rsidRPr="004D6752">
        <w:rPr>
          <w:rFonts w:cs="Arial"/>
          <w:b/>
          <w:bCs/>
          <w:sz w:val="18"/>
          <w:szCs w:val="18"/>
        </w:rPr>
        <w:t xml:space="preserve">nepoužívat certifikát takovým způsobem, který by </w:t>
      </w:r>
      <w:proofErr w:type="gramStart"/>
      <w:r w:rsidRPr="004D6752">
        <w:rPr>
          <w:rFonts w:cs="Arial"/>
          <w:b/>
          <w:bCs/>
          <w:sz w:val="18"/>
          <w:szCs w:val="18"/>
        </w:rPr>
        <w:t>diskreditoval</w:t>
      </w:r>
      <w:proofErr w:type="gramEnd"/>
      <w:r w:rsidRPr="004D6752">
        <w:rPr>
          <w:rFonts w:cs="Arial"/>
          <w:b/>
          <w:bCs/>
          <w:sz w:val="18"/>
          <w:szCs w:val="18"/>
        </w:rPr>
        <w:t xml:space="preserve"> CO a nevydávat žádné prohlášení týkající se jeho certifikace, které by CO mohla považovat za zavádějící nebo neoprávněné;</w:t>
      </w:r>
    </w:p>
    <w:p w14:paraId="7E8505B1" w14:textId="77777777" w:rsidR="004D6752" w:rsidRPr="004D6752" w:rsidRDefault="004D6752" w:rsidP="004D6752">
      <w:pPr>
        <w:pStyle w:val="Styl1"/>
        <w:numPr>
          <w:ilvl w:val="0"/>
          <w:numId w:val="31"/>
        </w:numPr>
        <w:ind w:left="709" w:hanging="284"/>
        <w:rPr>
          <w:rFonts w:cs="Arial"/>
          <w:b/>
          <w:bCs/>
          <w:sz w:val="18"/>
          <w:szCs w:val="18"/>
        </w:rPr>
      </w:pPr>
      <w:r w:rsidRPr="004D6752">
        <w:rPr>
          <w:rFonts w:cs="Arial"/>
          <w:b/>
          <w:bCs/>
          <w:sz w:val="18"/>
          <w:szCs w:val="18"/>
        </w:rPr>
        <w:t xml:space="preserve">při pozastavení, odnětí nebo ukončení platnosti vydaného certifikátu přestat používat všechny reklamní materiály, které obsahují jakýkoli odkaz na certifikát, vrátit všechny certifikáty, které </w:t>
      </w:r>
      <w:proofErr w:type="gramStart"/>
      <w:r w:rsidRPr="004D6752">
        <w:rPr>
          <w:rFonts w:cs="Arial"/>
          <w:b/>
          <w:bCs/>
          <w:sz w:val="18"/>
          <w:szCs w:val="18"/>
        </w:rPr>
        <w:t>si</w:t>
      </w:r>
      <w:proofErr w:type="gramEnd"/>
      <w:r w:rsidRPr="004D6752">
        <w:rPr>
          <w:rFonts w:cs="Arial"/>
          <w:b/>
          <w:bCs/>
          <w:sz w:val="18"/>
          <w:szCs w:val="18"/>
        </w:rPr>
        <w:t xml:space="preserve"> CO vyžádá, a přijmout jakákoli další požadovaná opatření;</w:t>
      </w:r>
    </w:p>
    <w:p w14:paraId="503855EE" w14:textId="77777777" w:rsidR="004D6752" w:rsidRPr="004D6752" w:rsidRDefault="004D6752" w:rsidP="004D6752">
      <w:pPr>
        <w:pStyle w:val="Styl1"/>
        <w:numPr>
          <w:ilvl w:val="0"/>
          <w:numId w:val="31"/>
        </w:numPr>
        <w:ind w:left="709" w:hanging="284"/>
        <w:rPr>
          <w:rFonts w:cs="Arial"/>
          <w:b/>
          <w:bCs/>
          <w:sz w:val="18"/>
          <w:szCs w:val="18"/>
        </w:rPr>
      </w:pPr>
      <w:r w:rsidRPr="004D6752">
        <w:rPr>
          <w:rFonts w:cs="Arial"/>
          <w:b/>
          <w:bCs/>
          <w:sz w:val="18"/>
          <w:szCs w:val="18"/>
        </w:rPr>
        <w:t>při poskytování kopie certifikátu jiným osobám reprodukovat certifikát jako celek (tzn. včetně všech příloh);</w:t>
      </w:r>
    </w:p>
    <w:p w14:paraId="1C456467" w14:textId="77777777" w:rsidR="004D6752" w:rsidRPr="004D6752" w:rsidRDefault="004D6752" w:rsidP="004D6752">
      <w:pPr>
        <w:pStyle w:val="Styl1"/>
        <w:numPr>
          <w:ilvl w:val="0"/>
          <w:numId w:val="31"/>
        </w:numPr>
        <w:ind w:left="709" w:hanging="284"/>
        <w:rPr>
          <w:rFonts w:cs="Arial"/>
          <w:b/>
          <w:bCs/>
          <w:sz w:val="18"/>
          <w:szCs w:val="18"/>
        </w:rPr>
      </w:pPr>
      <w:r w:rsidRPr="004D6752">
        <w:rPr>
          <w:rFonts w:cs="Arial"/>
          <w:b/>
          <w:bCs/>
          <w:sz w:val="18"/>
          <w:szCs w:val="18"/>
        </w:rPr>
        <w:t>při odkazování na certifikát v médiích jako jsou dokumenty, brožury nebo reklamy dodržovat požadavky CO, zejména neodkazovat se na certifikát způsobem, který by zhotovitel mohl považovat za zavádějící nebo neoprávněný;</w:t>
      </w:r>
    </w:p>
    <w:p w14:paraId="2D298E33" w14:textId="572DCF45" w:rsidR="004D6752" w:rsidRPr="004D6752" w:rsidRDefault="004D6752" w:rsidP="004D6752">
      <w:pPr>
        <w:pStyle w:val="Styl1"/>
        <w:numPr>
          <w:ilvl w:val="0"/>
          <w:numId w:val="31"/>
        </w:numPr>
        <w:ind w:left="709" w:hanging="284"/>
        <w:rPr>
          <w:rFonts w:cs="Arial"/>
          <w:b/>
          <w:bCs/>
          <w:sz w:val="18"/>
          <w:szCs w:val="18"/>
        </w:rPr>
      </w:pPr>
      <w:r w:rsidRPr="004D6752">
        <w:rPr>
          <w:rFonts w:cs="Arial"/>
          <w:b/>
          <w:bCs/>
          <w:sz w:val="18"/>
          <w:szCs w:val="18"/>
        </w:rPr>
        <w:t>udržovat záznamy o všech stížnostech jemu oznámených, které se týkají shody s certifikačními požadavky, a na požádání dávat tyto záznamy k dispozici CO, přijímat vhodná opatření s ohledem na tyto stížnosti a na jakékoli nedostatky zjištěné u výrobků, které ovlivňují shodu s požadavky na certifikaci a tato přijatá opatření dokumentovat;</w:t>
      </w:r>
    </w:p>
    <w:p w14:paraId="7965F325" w14:textId="77777777" w:rsidR="004D6752" w:rsidRPr="004D6752" w:rsidRDefault="004D6752" w:rsidP="004D6752">
      <w:pPr>
        <w:pStyle w:val="Styl1"/>
        <w:numPr>
          <w:ilvl w:val="0"/>
          <w:numId w:val="31"/>
        </w:numPr>
        <w:ind w:left="709" w:hanging="284"/>
        <w:rPr>
          <w:rFonts w:cs="Arial"/>
          <w:b/>
          <w:bCs/>
          <w:sz w:val="18"/>
          <w:szCs w:val="18"/>
        </w:rPr>
      </w:pPr>
      <w:r w:rsidRPr="004D6752">
        <w:rPr>
          <w:rFonts w:cs="Arial"/>
          <w:b/>
          <w:bCs/>
          <w:iCs/>
          <w:sz w:val="18"/>
          <w:szCs w:val="18"/>
        </w:rPr>
        <w:t>bez prodlení písemně informovat CO o změnách (jako např. právní, komerční, organizační status nebo vlastnictví, významné změny organizační struktury a managementu, modifikace výrobku nebo výrobní metody, změna místa výroby, významné změny systému řízení výroby apod.), které mohou ovlivňovat jeho schopnost plnit certifikační požadavky.</w:t>
      </w:r>
    </w:p>
    <w:p w14:paraId="3050DB63" w14:textId="25BDFBB8" w:rsidR="00343A46" w:rsidRPr="00B45AC7" w:rsidRDefault="00343A46" w:rsidP="004D6752">
      <w:pPr>
        <w:pStyle w:val="Styl2"/>
        <w:rPr>
          <w:i w:val="0"/>
          <w:iCs/>
          <w:sz w:val="18"/>
          <w:szCs w:val="18"/>
        </w:rPr>
      </w:pPr>
      <w:r>
        <w:rPr>
          <w:i w:val="0"/>
          <w:iCs/>
          <w:sz w:val="18"/>
          <w:szCs w:val="18"/>
        </w:rPr>
        <w:t xml:space="preserve">10. </w:t>
      </w:r>
      <w:r w:rsidRPr="00343A46">
        <w:rPr>
          <w:i w:val="0"/>
          <w:iCs/>
          <w:sz w:val="18"/>
          <w:szCs w:val="18"/>
        </w:rPr>
        <w:t>V souladu s požadavky Nařízení Evropského Parlamentu a Rady (EU) 2016/679 máme zavedena vhodná administrativní, technická a fyzická preventivní opatření k ochraně osobních údajů před nahodilým či nezákonným zničením, nahodilou ztrátou, neoprávněnými úpravami, neoprávněným poskytováním či přístupem, zneužíváním a jakýmikoliv dalšími nezákonnými formami zpracování</w:t>
      </w:r>
      <w:r w:rsidR="00773A88">
        <w:rPr>
          <w:i w:val="0"/>
          <w:iCs/>
          <w:sz w:val="18"/>
          <w:szCs w:val="18"/>
        </w:rPr>
        <w:t>.</w:t>
      </w:r>
    </w:p>
    <w:p w14:paraId="5ADD7D72" w14:textId="3D49951B" w:rsidR="00765335" w:rsidRPr="00B45AC7" w:rsidRDefault="00765335" w:rsidP="00765335">
      <w:pPr>
        <w:pStyle w:val="Styl2"/>
        <w:rPr>
          <w:i w:val="0"/>
          <w:iCs/>
          <w:sz w:val="18"/>
          <w:szCs w:val="18"/>
        </w:rPr>
      </w:pPr>
      <w:r w:rsidRPr="00B45AC7">
        <w:rPr>
          <w:i w:val="0"/>
          <w:iCs/>
          <w:sz w:val="18"/>
          <w:szCs w:val="18"/>
        </w:rPr>
        <w:t>1</w:t>
      </w:r>
      <w:r w:rsidR="00343A46">
        <w:rPr>
          <w:i w:val="0"/>
          <w:iCs/>
          <w:sz w:val="18"/>
          <w:szCs w:val="18"/>
        </w:rPr>
        <w:t>1</w:t>
      </w:r>
      <w:r w:rsidRPr="00B45AC7">
        <w:rPr>
          <w:i w:val="0"/>
          <w:iCs/>
          <w:sz w:val="18"/>
          <w:szCs w:val="18"/>
        </w:rPr>
        <w:t>.</w:t>
      </w:r>
      <w:r w:rsidRPr="00B45AC7">
        <w:rPr>
          <w:i w:val="0"/>
          <w:iCs/>
          <w:sz w:val="18"/>
          <w:szCs w:val="18"/>
        </w:rPr>
        <w:tab/>
        <w:t>Jsme seznámeni a souhlasíme s důsledky neplnění požadavků a závazků certifikace podmiňujících certifikaci.</w:t>
      </w:r>
    </w:p>
    <w:p w14:paraId="04682F9B" w14:textId="77777777" w:rsidR="00B45AC7" w:rsidRDefault="00B45AC7" w:rsidP="00B45AC7">
      <w:pPr>
        <w:pStyle w:val="Zkladntext"/>
        <w:ind w:firstLine="0"/>
        <w:rPr>
          <w:iCs/>
          <w:sz w:val="18"/>
          <w:szCs w:val="18"/>
        </w:rPr>
      </w:pPr>
    </w:p>
    <w:p w14:paraId="5445CD80" w14:textId="77777777" w:rsidR="00B45AC7" w:rsidRPr="008D7EEA" w:rsidRDefault="00B45AC7" w:rsidP="00B45AC7">
      <w:pPr>
        <w:pStyle w:val="Zkladntext"/>
        <w:ind w:firstLine="0"/>
        <w:rPr>
          <w:iCs/>
          <w:sz w:val="12"/>
          <w:szCs w:val="12"/>
        </w:rPr>
      </w:pPr>
    </w:p>
    <w:p w14:paraId="14E983F7" w14:textId="77777777" w:rsidR="00B45AC7" w:rsidRDefault="00B45AC7" w:rsidP="00B45AC7">
      <w:pPr>
        <w:pStyle w:val="Zkladntext"/>
        <w:ind w:firstLine="0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 xml:space="preserve">Jménem organizace žádající o </w:t>
      </w:r>
      <w:r>
        <w:rPr>
          <w:iCs/>
          <w:sz w:val="18"/>
          <w:szCs w:val="18"/>
        </w:rPr>
        <w:t>certifikaci výrobku</w:t>
      </w:r>
      <w:r w:rsidRPr="008D7EEA">
        <w:rPr>
          <w:iCs/>
          <w:sz w:val="18"/>
          <w:szCs w:val="18"/>
        </w:rPr>
        <w:t xml:space="preserve"> prohlašuji, že veškeré údaje uvedené v žádosti jsou pravdivé a odpovídají současnému stavu.</w:t>
      </w:r>
    </w:p>
    <w:p w14:paraId="0527890D" w14:textId="294059C5" w:rsidR="00B45AC7" w:rsidRDefault="00B45AC7" w:rsidP="00B45AC7">
      <w:pPr>
        <w:pStyle w:val="Zkladntext"/>
        <w:ind w:firstLine="0"/>
        <w:rPr>
          <w:iCs/>
          <w:sz w:val="18"/>
          <w:szCs w:val="18"/>
        </w:rPr>
      </w:pPr>
    </w:p>
    <w:p w14:paraId="24C0977C" w14:textId="0B803D60" w:rsidR="005A413B" w:rsidRDefault="005A413B" w:rsidP="00B45AC7">
      <w:pPr>
        <w:pStyle w:val="Zkladntext"/>
        <w:ind w:firstLine="0"/>
        <w:rPr>
          <w:iCs/>
          <w:sz w:val="18"/>
          <w:szCs w:val="18"/>
        </w:rPr>
      </w:pPr>
    </w:p>
    <w:p w14:paraId="51BF50BC" w14:textId="77777777" w:rsidR="005A413B" w:rsidRDefault="005A413B" w:rsidP="00B45AC7">
      <w:pPr>
        <w:pStyle w:val="Zkladntext"/>
        <w:ind w:firstLine="0"/>
        <w:rPr>
          <w:iCs/>
          <w:sz w:val="18"/>
          <w:szCs w:val="18"/>
        </w:rPr>
      </w:pPr>
    </w:p>
    <w:p w14:paraId="2099FAF6" w14:textId="77777777" w:rsidR="00570EEC" w:rsidRDefault="00570EEC" w:rsidP="00B45AC7">
      <w:pPr>
        <w:pStyle w:val="Zkladntext"/>
        <w:ind w:firstLine="0"/>
        <w:rPr>
          <w:iCs/>
          <w:sz w:val="18"/>
          <w:szCs w:val="18"/>
        </w:rPr>
      </w:pPr>
    </w:p>
    <w:p w14:paraId="0C5E59B8" w14:textId="77777777" w:rsidR="00B45AC7" w:rsidRPr="008D7EEA" w:rsidRDefault="00B45AC7" w:rsidP="00B45AC7">
      <w:pPr>
        <w:pStyle w:val="Zkladntext"/>
        <w:rPr>
          <w:iCs/>
          <w:sz w:val="18"/>
          <w:szCs w:val="18"/>
        </w:rPr>
      </w:pPr>
    </w:p>
    <w:p w14:paraId="1AA49C25" w14:textId="77777777" w:rsidR="00B45AC7" w:rsidRPr="008D7EEA" w:rsidRDefault="00B45AC7" w:rsidP="00B45AC7">
      <w:pPr>
        <w:pStyle w:val="Zkladntext"/>
        <w:ind w:firstLine="0"/>
        <w:outlineLvl w:val="0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V .................................................dne..................................</w:t>
      </w:r>
    </w:p>
    <w:p w14:paraId="3807090A" w14:textId="77777777" w:rsidR="00B45AC7" w:rsidRPr="008D7EEA" w:rsidRDefault="00B45AC7" w:rsidP="00B45AC7">
      <w:pPr>
        <w:pStyle w:val="Zkladntext"/>
        <w:rPr>
          <w:iCs/>
          <w:sz w:val="18"/>
          <w:szCs w:val="18"/>
        </w:rPr>
      </w:pPr>
    </w:p>
    <w:p w14:paraId="3DB23305" w14:textId="77777777" w:rsidR="00B45AC7" w:rsidRDefault="00B45AC7" w:rsidP="00B45AC7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275E5BB5" w14:textId="38121DB9" w:rsidR="00B45AC7" w:rsidRDefault="00B45AC7" w:rsidP="00B45AC7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2A0B1681" w14:textId="77777777" w:rsidR="00007F42" w:rsidRDefault="00007F42" w:rsidP="00B45AC7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69F0E36D" w14:textId="58C16A4C" w:rsidR="00B45AC7" w:rsidRDefault="00B45AC7" w:rsidP="00B45AC7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0F17D6C1" w14:textId="77777777" w:rsidR="00B45AC7" w:rsidRDefault="00B45AC7" w:rsidP="00B45AC7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5951C109" w14:textId="77777777" w:rsidR="00B45AC7" w:rsidRPr="008D7EEA" w:rsidRDefault="00B45AC7" w:rsidP="00B45AC7">
      <w:pPr>
        <w:pStyle w:val="Zkladntext"/>
        <w:tabs>
          <w:tab w:val="left" w:pos="5387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  <w:t>................................................................</w:t>
      </w:r>
    </w:p>
    <w:p w14:paraId="03C855A0" w14:textId="77777777" w:rsidR="005A413B" w:rsidRDefault="00B45AC7" w:rsidP="005A413B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</w:r>
      <w:r w:rsidRPr="008D7EEA">
        <w:rPr>
          <w:iCs/>
          <w:sz w:val="18"/>
          <w:szCs w:val="18"/>
        </w:rPr>
        <w:tab/>
      </w:r>
      <w:r w:rsidR="005A413B" w:rsidRPr="008D7EEA">
        <w:rPr>
          <w:iCs/>
          <w:sz w:val="18"/>
          <w:szCs w:val="18"/>
        </w:rPr>
        <w:t>Jméno</w:t>
      </w:r>
      <w:r w:rsidR="005A413B">
        <w:rPr>
          <w:iCs/>
          <w:sz w:val="18"/>
          <w:szCs w:val="18"/>
        </w:rPr>
        <w:t xml:space="preserve"> </w:t>
      </w:r>
      <w:r w:rsidR="005A413B" w:rsidRPr="008D7EEA">
        <w:rPr>
          <w:iCs/>
          <w:sz w:val="18"/>
          <w:szCs w:val="18"/>
        </w:rPr>
        <w:t xml:space="preserve">a podpis </w:t>
      </w:r>
      <w:r w:rsidR="005A413B">
        <w:rPr>
          <w:iCs/>
          <w:sz w:val="18"/>
          <w:szCs w:val="18"/>
        </w:rPr>
        <w:t xml:space="preserve">oprávněného </w:t>
      </w:r>
    </w:p>
    <w:p w14:paraId="37897BDF" w14:textId="77777777" w:rsidR="005A413B" w:rsidRPr="008D7EEA" w:rsidRDefault="005A413B" w:rsidP="005A413B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>zástupce žadatele</w:t>
      </w:r>
    </w:p>
    <w:p w14:paraId="30675A73" w14:textId="3061DBF3" w:rsidR="00B45AC7" w:rsidRPr="008D7EEA" w:rsidRDefault="00B45AC7" w:rsidP="00B45AC7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</w:p>
    <w:p w14:paraId="0805C200" w14:textId="3AC17189" w:rsidR="00B45AC7" w:rsidRDefault="00B45AC7" w:rsidP="00B45AC7">
      <w:pPr>
        <w:pStyle w:val="Zkladntext"/>
        <w:tabs>
          <w:tab w:val="left" w:pos="284"/>
        </w:tabs>
        <w:rPr>
          <w:sz w:val="18"/>
          <w:szCs w:val="18"/>
        </w:rPr>
      </w:pPr>
    </w:p>
    <w:p w14:paraId="2A2D737B" w14:textId="77777777" w:rsidR="00343A46" w:rsidRDefault="00343A46" w:rsidP="00B45AC7">
      <w:pPr>
        <w:pStyle w:val="Zkladntext"/>
        <w:tabs>
          <w:tab w:val="left" w:pos="284"/>
        </w:tabs>
        <w:rPr>
          <w:sz w:val="18"/>
          <w:szCs w:val="18"/>
        </w:rPr>
      </w:pPr>
    </w:p>
    <w:p w14:paraId="3ED14BF4" w14:textId="23ADE8EB" w:rsidR="00B45AC7" w:rsidRPr="00FC42C7" w:rsidRDefault="00B45AC7" w:rsidP="005A413B">
      <w:pPr>
        <w:pStyle w:val="Zkladntext"/>
        <w:tabs>
          <w:tab w:val="left" w:pos="1985"/>
        </w:tabs>
        <w:spacing w:after="60"/>
        <w:ind w:firstLine="425"/>
        <w:rPr>
          <w:iCs/>
          <w:sz w:val="14"/>
          <w:szCs w:val="14"/>
        </w:rPr>
      </w:pPr>
      <w:r>
        <w:rPr>
          <w:sz w:val="18"/>
        </w:rPr>
        <w:tab/>
      </w:r>
    </w:p>
    <w:sectPr w:rsidR="00B45AC7" w:rsidRPr="00FC42C7" w:rsidSect="00570EEC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418" w:bottom="851" w:left="1418" w:header="1418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2273" w14:textId="77777777" w:rsidR="001B7C2B" w:rsidRDefault="001B7C2B">
      <w:r>
        <w:separator/>
      </w:r>
    </w:p>
  </w:endnote>
  <w:endnote w:type="continuationSeparator" w:id="0">
    <w:p w14:paraId="54DC1677" w14:textId="77777777" w:rsidR="001B7C2B" w:rsidRDefault="001B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RWClaTEEB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RWCla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E43D" w14:textId="77777777" w:rsidR="00D6784C" w:rsidRDefault="00D678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7D9FC99B" w14:textId="77777777" w:rsidR="00D6784C" w:rsidRDefault="00D678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1B44" w14:textId="77777777" w:rsidR="00D6784C" w:rsidRDefault="00D6784C">
    <w:pPr>
      <w:pStyle w:val="Zpat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775847">
      <w:rPr>
        <w:rStyle w:val="slostrnky"/>
        <w:rFonts w:ascii="Arial" w:hAnsi="Arial"/>
        <w:noProof/>
      </w:rPr>
      <w:t>3</w:t>
    </w:r>
    <w:r>
      <w:rPr>
        <w:rStyle w:val="slostrnky"/>
        <w:rFonts w:ascii="Arial" w:hAnsi="Arial"/>
      </w:rPr>
      <w:fldChar w:fldCharType="end"/>
    </w:r>
  </w:p>
  <w:p w14:paraId="4AFEFEB5" w14:textId="77777777" w:rsidR="00D6784C" w:rsidRDefault="00D6784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B2A1" w14:textId="4054A044" w:rsidR="005728BC" w:rsidRDefault="005728BC" w:rsidP="00B20ACA">
    <w:pPr>
      <w:pStyle w:val="Zpat"/>
      <w:tabs>
        <w:tab w:val="clear" w:pos="4536"/>
        <w:tab w:val="center" w:pos="3969"/>
      </w:tabs>
      <w:rPr>
        <w:rFonts w:ascii="Arial" w:hAnsi="Arial" w:cs="Arial"/>
      </w:rPr>
    </w:pPr>
    <w:r>
      <w:rPr>
        <w:rFonts w:ascii="Arial" w:hAnsi="Arial" w:cs="Arial"/>
      </w:rPr>
      <w:t>P</w:t>
    </w:r>
    <w:r w:rsidRPr="0040042C">
      <w:rPr>
        <w:rFonts w:ascii="Arial" w:hAnsi="Arial" w:cs="Arial"/>
      </w:rPr>
      <w:t>řezkoumal: ŘCO</w:t>
    </w:r>
    <w:r>
      <w:rPr>
        <w:rFonts w:ascii="Arial" w:hAnsi="Arial" w:cs="Arial"/>
      </w:rPr>
      <w:tab/>
    </w:r>
    <w:r w:rsidRPr="0040042C">
      <w:rPr>
        <w:rFonts w:ascii="Arial" w:hAnsi="Arial" w:cs="Arial"/>
      </w:rPr>
      <w:t>dne:</w:t>
    </w:r>
  </w:p>
  <w:p w14:paraId="312F4272" w14:textId="36C7DFCA" w:rsidR="00D6784C" w:rsidRPr="005728BC" w:rsidRDefault="00CA0E3F" w:rsidP="005728BC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ab/>
    </w:r>
    <w:r w:rsidRPr="000B63CA">
      <w:rPr>
        <w:rFonts w:ascii="Arial" w:hAnsi="Arial" w:cs="Arial"/>
        <w:sz w:val="12"/>
        <w:szCs w:val="12"/>
      </w:rPr>
      <w:t>COV Ž-0</w:t>
    </w:r>
    <w:r w:rsidR="00021A3C">
      <w:rPr>
        <w:rFonts w:ascii="Arial" w:hAnsi="Arial" w:cs="Arial"/>
        <w:sz w:val="12"/>
        <w:szCs w:val="12"/>
      </w:rPr>
      <w:t>1</w:t>
    </w:r>
    <w:r w:rsidRPr="000B63CA">
      <w:rPr>
        <w:rFonts w:ascii="Arial" w:hAnsi="Arial" w:cs="Arial"/>
        <w:sz w:val="12"/>
        <w:szCs w:val="12"/>
      </w:rPr>
      <w:t>/2</w:t>
    </w:r>
    <w:r w:rsidR="00021A3C">
      <w:rPr>
        <w:rFonts w:ascii="Arial" w:hAnsi="Arial" w:cs="Arial"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C232" w14:textId="77777777" w:rsidR="001B7C2B" w:rsidRDefault="001B7C2B">
      <w:r>
        <w:separator/>
      </w:r>
    </w:p>
  </w:footnote>
  <w:footnote w:type="continuationSeparator" w:id="0">
    <w:p w14:paraId="0D02135E" w14:textId="77777777" w:rsidR="001B7C2B" w:rsidRDefault="001B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23C8" w14:textId="54DCB1FE" w:rsidR="00D6784C" w:rsidRDefault="009A05BE">
    <w:pPr>
      <w:pStyle w:val="Zhlav"/>
      <w:rPr>
        <w:rFonts w:ascii="Arial" w:hAnsi="Arial"/>
        <w:sz w:val="18"/>
      </w:rPr>
    </w:pPr>
    <w:r>
      <w:rPr>
        <w:rFonts w:ascii="Arial" w:hAnsi="Arial"/>
        <w:noProof/>
        <w:sz w:val="18"/>
      </w:rPr>
      <w:pict w14:anchorId="460CC9FF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0.9pt;margin-top:-14.05pt;width:283.5pt;height:133.4pt;z-index:251657216" o:allowincell="f" filled="f" stroked="f">
          <v:textbox style="mso-next-textbox:#_x0000_s2055">
            <w:txbxContent>
              <w:p w14:paraId="1088D724" w14:textId="006104A6" w:rsidR="00D6784C" w:rsidRPr="00541376" w:rsidRDefault="00D6784C" w:rsidP="007759AF">
                <w:pPr>
                  <w:pStyle w:val="Podnadpis1"/>
                  <w:jc w:val="center"/>
                  <w:rPr>
                    <w:i w:val="0"/>
                    <w:iCs/>
                    <w:sz w:val="32"/>
                    <w:szCs w:val="32"/>
                  </w:rPr>
                </w:pPr>
                <w:r w:rsidRPr="00541376">
                  <w:rPr>
                    <w:i w:val="0"/>
                    <w:iCs/>
                    <w:sz w:val="32"/>
                    <w:szCs w:val="32"/>
                  </w:rPr>
                  <w:t>SILMOS-Q s.r.o.</w:t>
                </w:r>
              </w:p>
              <w:p w14:paraId="6CB2490E" w14:textId="77777777" w:rsidR="00D6784C" w:rsidRPr="00541376" w:rsidRDefault="00D6784C" w:rsidP="007759AF">
                <w:pPr>
                  <w:pStyle w:val="Nadpis6"/>
                  <w:rPr>
                    <w:rFonts w:ascii="Arial" w:hAnsi="Arial" w:cs="Arial"/>
                    <w:i w:val="0"/>
                    <w:iCs/>
                    <w:caps w:val="0"/>
                    <w:sz w:val="20"/>
                  </w:rPr>
                </w:pPr>
                <w:r w:rsidRPr="00541376">
                  <w:rPr>
                    <w:rFonts w:ascii="Arial" w:hAnsi="Arial" w:cs="Arial"/>
                    <w:i w:val="0"/>
                    <w:iCs/>
                    <w:caps w:val="0"/>
                    <w:sz w:val="20"/>
                  </w:rPr>
                  <w:t>Certifikační orgán pro certifikaci výrobků</w:t>
                </w:r>
              </w:p>
              <w:p w14:paraId="0EA99B25" w14:textId="77777777" w:rsidR="00D6784C" w:rsidRPr="00476CAB" w:rsidRDefault="00D6784C" w:rsidP="007759AF">
                <w:pPr>
                  <w:pStyle w:val="Nadpis6"/>
                  <w:rPr>
                    <w:rFonts w:ascii="Arial" w:hAnsi="Arial" w:cs="Arial"/>
                    <w:b/>
                    <w:i w:val="0"/>
                    <w:iCs/>
                    <w:caps w:val="0"/>
                    <w:sz w:val="22"/>
                    <w:szCs w:val="22"/>
                  </w:rPr>
                </w:pPr>
                <w:r w:rsidRPr="00541376">
                  <w:rPr>
                    <w:rFonts w:ascii="Arial" w:hAnsi="Arial" w:cs="Arial"/>
                    <w:i w:val="0"/>
                    <w:iCs/>
                    <w:caps w:val="0"/>
                    <w:sz w:val="20"/>
                  </w:rPr>
                  <w:t>a systém certifikovaných stavebních dodavatelů</w:t>
                </w:r>
              </w:p>
              <w:p w14:paraId="1BB19410" w14:textId="77777777" w:rsidR="00D6784C" w:rsidRPr="00541376" w:rsidRDefault="00D6784C" w:rsidP="007759AF">
                <w:pPr>
                  <w:pStyle w:val="Nadpis8"/>
                  <w:rPr>
                    <w:rFonts w:ascii="Arial" w:hAnsi="Arial" w:cs="Arial"/>
                    <w:i w:val="0"/>
                    <w:iCs/>
                    <w:sz w:val="16"/>
                    <w:szCs w:val="16"/>
                  </w:rPr>
                </w:pPr>
                <w:r w:rsidRPr="00541376">
                  <w:rPr>
                    <w:rFonts w:ascii="Arial" w:hAnsi="Arial" w:cs="Arial"/>
                    <w:i w:val="0"/>
                    <w:iCs/>
                    <w:sz w:val="16"/>
                    <w:szCs w:val="16"/>
                  </w:rPr>
                  <w:t>akreditovaný Českým institutem pro akreditaci, o.p.s.</w:t>
                </w:r>
              </w:p>
              <w:p w14:paraId="0689F771" w14:textId="7C7A33AB" w:rsidR="00D6784C" w:rsidRPr="00541376" w:rsidRDefault="00D6784C" w:rsidP="007759AF">
                <w:pPr>
                  <w:pStyle w:val="Nadpis8"/>
                  <w:rPr>
                    <w:rFonts w:ascii="Arial" w:hAnsi="Arial" w:cs="Arial"/>
                    <w:i w:val="0"/>
                    <w:iCs/>
                    <w:sz w:val="16"/>
                    <w:szCs w:val="16"/>
                  </w:rPr>
                </w:pPr>
                <w:r w:rsidRPr="00541376">
                  <w:rPr>
                    <w:rFonts w:ascii="Arial" w:hAnsi="Arial" w:cs="Arial"/>
                    <w:i w:val="0"/>
                    <w:iCs/>
                    <w:sz w:val="16"/>
                    <w:szCs w:val="16"/>
                  </w:rPr>
                  <w:t xml:space="preserve">podle ČSN EN </w:t>
                </w:r>
                <w:r w:rsidR="005D615B" w:rsidRPr="00541376">
                  <w:rPr>
                    <w:rFonts w:ascii="Arial" w:hAnsi="Arial" w:cs="Arial"/>
                    <w:i w:val="0"/>
                    <w:iCs/>
                    <w:sz w:val="16"/>
                    <w:szCs w:val="16"/>
                  </w:rPr>
                  <w:t>ISO/IEC 17065</w:t>
                </w:r>
                <w:r w:rsidR="000B63CA" w:rsidRPr="00541376">
                  <w:rPr>
                    <w:rFonts w:ascii="Arial" w:hAnsi="Arial" w:cs="Arial"/>
                    <w:i w:val="0"/>
                    <w:iCs/>
                    <w:sz w:val="16"/>
                    <w:szCs w:val="16"/>
                  </w:rPr>
                  <w:t>:2013</w:t>
                </w:r>
              </w:p>
              <w:p w14:paraId="75E6646B" w14:textId="77777777" w:rsidR="00D6784C" w:rsidRPr="00476CAB" w:rsidRDefault="00D6784C" w:rsidP="007759AF">
                <w:pPr>
                  <w:pStyle w:val="Nadpis7"/>
                  <w:rPr>
                    <w:rFonts w:ascii="Arial" w:hAnsi="Arial" w:cs="Arial"/>
                    <w:i w:val="0"/>
                    <w:iCs/>
                    <w:sz w:val="8"/>
                    <w:szCs w:val="8"/>
                  </w:rPr>
                </w:pPr>
              </w:p>
              <w:p w14:paraId="22A749D2" w14:textId="77777777" w:rsidR="00D6784C" w:rsidRPr="00541376" w:rsidRDefault="00D6784C" w:rsidP="007759AF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41376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Křižíkova 70, 612 </w:t>
                </w:r>
                <w:proofErr w:type="gramStart"/>
                <w:r w:rsidRPr="00541376">
                  <w:rPr>
                    <w:rFonts w:ascii="Arial" w:hAnsi="Arial" w:cs="Arial"/>
                    <w:i w:val="0"/>
                    <w:iCs/>
                    <w:szCs w:val="18"/>
                  </w:rPr>
                  <w:t>00  Brno</w:t>
                </w:r>
                <w:proofErr w:type="gramEnd"/>
              </w:p>
              <w:p w14:paraId="06C7B4F7" w14:textId="3B0BEFF3" w:rsidR="00D6784C" w:rsidRPr="00541376" w:rsidRDefault="00D6784C" w:rsidP="007759AF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41376">
                  <w:rPr>
                    <w:rFonts w:ascii="Arial" w:hAnsi="Arial" w:cs="Arial"/>
                    <w:i w:val="0"/>
                    <w:iCs/>
                    <w:szCs w:val="18"/>
                  </w:rPr>
                  <w:sym w:font="Wingdings" w:char="F028"/>
                </w:r>
                <w:r w:rsidR="005728BC" w:rsidRPr="00541376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 + 420</w:t>
                </w:r>
                <w:r w:rsidR="00476CAB" w:rsidRPr="00541376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 </w:t>
                </w:r>
                <w:r w:rsidRPr="00541376">
                  <w:rPr>
                    <w:rFonts w:ascii="Arial" w:hAnsi="Arial" w:cs="Arial"/>
                    <w:i w:val="0"/>
                    <w:iCs/>
                    <w:szCs w:val="18"/>
                  </w:rPr>
                  <w:t>541 633 291</w:t>
                </w:r>
              </w:p>
              <w:p w14:paraId="367619A2" w14:textId="77777777" w:rsidR="00D6784C" w:rsidRPr="00541376" w:rsidRDefault="00D6784C" w:rsidP="007759AF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41376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e-mail: </w:t>
                </w:r>
                <w:hyperlink r:id="rId1" w:history="1">
                  <w:r w:rsidRPr="00541376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</w:t>
                  </w:r>
                  <w:r w:rsidRPr="00541376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  <w:lang w:val="it-IT"/>
                    </w:rPr>
                    <w:t>@</w:t>
                  </w:r>
                  <w:r w:rsidRPr="00541376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.cz</w:t>
                  </w:r>
                </w:hyperlink>
              </w:p>
              <w:p w14:paraId="6BC234A4" w14:textId="77777777" w:rsidR="00D6784C" w:rsidRPr="00391A4C" w:rsidRDefault="00D6784C" w:rsidP="007759AF">
                <w:pPr>
                  <w:pStyle w:val="Nadpis7"/>
                  <w:rPr>
                    <w:rStyle w:val="Hypertextovodkaz"/>
                    <w:rFonts w:ascii="Arial" w:hAnsi="Arial" w:cs="Arial"/>
                    <w:sz w:val="20"/>
                  </w:rPr>
                </w:pPr>
                <w:r w:rsidRPr="00541376"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  <w:t>www.silmos-q.cz</w:t>
                </w:r>
              </w:p>
            </w:txbxContent>
          </v:textbox>
        </v:shape>
      </w:pict>
    </w:r>
    <w:r>
      <w:object w:dxaOrig="1440" w:dyaOrig="1440" w14:anchorId="73AE0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5.1pt;margin-top:-5.75pt;width:63.2pt;height:60.65pt;z-index:251658240" o:allowincell="f">
          <v:imagedata r:id="rId2" o:title=""/>
          <w10:wrap type="topAndBottom"/>
        </v:shape>
        <o:OLEObject Type="Embed" ProgID="MSPhotoEd.3" ShapeID="_x0000_s2058" DrawAspect="Content" ObjectID="_1768903344" r:id="rId3"/>
      </w:object>
    </w:r>
  </w:p>
  <w:p w14:paraId="1C8877E4" w14:textId="77777777" w:rsidR="00D6784C" w:rsidRDefault="00D6784C">
    <w:pPr>
      <w:pStyle w:val="Zhlav"/>
      <w:rPr>
        <w:rFonts w:ascii="Arial" w:hAnsi="Arial"/>
        <w:sz w:val="18"/>
      </w:rPr>
    </w:pPr>
  </w:p>
  <w:p w14:paraId="3A6C1D33" w14:textId="77777777" w:rsidR="00D6784C" w:rsidRDefault="00D6784C">
    <w:pPr>
      <w:pStyle w:val="Zhlav"/>
      <w:rPr>
        <w:rFonts w:ascii="Arial" w:hAnsi="Arial"/>
        <w:sz w:val="18"/>
      </w:rPr>
    </w:pPr>
  </w:p>
  <w:p w14:paraId="60A91048" w14:textId="77777777" w:rsidR="00D6784C" w:rsidRDefault="00D6784C">
    <w:pPr>
      <w:pStyle w:val="Zhlav"/>
      <w:rPr>
        <w:rFonts w:ascii="Arial" w:hAnsi="Arial"/>
        <w:sz w:val="18"/>
      </w:rPr>
    </w:pPr>
  </w:p>
  <w:p w14:paraId="50E2836E" w14:textId="77777777" w:rsidR="00D6784C" w:rsidRDefault="00D6784C">
    <w:pPr>
      <w:pStyle w:val="Zhlav"/>
      <w:rPr>
        <w:rFonts w:ascii="Arial" w:hAnsi="Arial"/>
        <w:sz w:val="18"/>
      </w:rPr>
    </w:pPr>
  </w:p>
  <w:p w14:paraId="1CD8F4AB" w14:textId="77777777" w:rsidR="00D6784C" w:rsidRDefault="00D6784C">
    <w:pPr>
      <w:pStyle w:val="Zhlav"/>
      <w:rPr>
        <w:rFonts w:ascii="Arial" w:hAnsi="Arial"/>
        <w:sz w:val="18"/>
      </w:rPr>
    </w:pPr>
  </w:p>
  <w:p w14:paraId="4A2F1891" w14:textId="77777777" w:rsidR="00D6784C" w:rsidRDefault="00D6784C">
    <w:pPr>
      <w:pStyle w:val="Zhlav"/>
      <w:rPr>
        <w:rFonts w:ascii="Arial" w:hAnsi="Arial"/>
        <w:sz w:val="18"/>
      </w:rPr>
    </w:pPr>
  </w:p>
  <w:p w14:paraId="0BCE415B" w14:textId="77777777" w:rsidR="00D6784C" w:rsidRDefault="00D6784C">
    <w:pPr>
      <w:pStyle w:val="Zhlav"/>
      <w:rPr>
        <w:rFonts w:ascii="Arial" w:hAnsi="Arial"/>
        <w:sz w:val="18"/>
      </w:rPr>
    </w:pPr>
  </w:p>
  <w:p w14:paraId="02ADE8E6" w14:textId="77777777" w:rsidR="00D6784C" w:rsidRDefault="00D6784C">
    <w:pPr>
      <w:pStyle w:val="Zhlav"/>
      <w:rPr>
        <w:rFonts w:ascii="Arial" w:hAnsi="Arial"/>
        <w:sz w:val="18"/>
      </w:rPr>
    </w:pPr>
  </w:p>
  <w:p w14:paraId="64CC72CE" w14:textId="77777777" w:rsidR="00D6784C" w:rsidRDefault="00D6784C">
    <w:pPr>
      <w:pStyle w:val="Zhlav"/>
      <w:rPr>
        <w:rFonts w:ascii="Arial" w:hAnsi="Arial"/>
        <w:sz w:val="18"/>
      </w:rPr>
    </w:pPr>
  </w:p>
  <w:p w14:paraId="125D2BF9" w14:textId="77777777" w:rsidR="00D6784C" w:rsidRDefault="00D6784C">
    <w:pPr>
      <w:pStyle w:val="Zhlav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38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24C99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4E276FE"/>
    <w:multiLevelType w:val="hybridMultilevel"/>
    <w:tmpl w:val="7EE47ED0"/>
    <w:lvl w:ilvl="0" w:tplc="FFFFFFFF">
      <w:start w:val="1"/>
      <w:numFmt w:val="bullet"/>
      <w:lvlText w:val=""/>
      <w:lvlJc w:val="left"/>
      <w:pPr>
        <w:ind w:left="10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09872B97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28B20A5"/>
    <w:multiLevelType w:val="hybridMultilevel"/>
    <w:tmpl w:val="1C7CFF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851E2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3A93C7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63F782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A356DA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F1C6F0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6620CE6"/>
    <w:multiLevelType w:val="singleLevel"/>
    <w:tmpl w:val="CCEE81B2"/>
    <w:lvl w:ilvl="0">
      <w:start w:val="1"/>
      <w:numFmt w:val="bullet"/>
      <w:pStyle w:val="Styl3"/>
      <w:lvlText w:val=""/>
      <w:lvlJc w:val="left"/>
      <w:pPr>
        <w:tabs>
          <w:tab w:val="num" w:pos="700"/>
        </w:tabs>
        <w:ind w:left="454" w:hanging="114"/>
      </w:pPr>
      <w:rPr>
        <w:rFonts w:ascii="Symbol" w:hAnsi="Symbol" w:hint="default"/>
      </w:rPr>
    </w:lvl>
  </w:abstractNum>
  <w:abstractNum w:abstractNumId="12" w15:restartNumberingAfterBreak="0">
    <w:nsid w:val="38152AE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830363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A2010FE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E2A09ED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4FA72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734AD7"/>
    <w:multiLevelType w:val="hybridMultilevel"/>
    <w:tmpl w:val="D526D558"/>
    <w:lvl w:ilvl="0" w:tplc="E2880590">
      <w:numFmt w:val="bullet"/>
      <w:lvlText w:val="•"/>
      <w:lvlJc w:val="left"/>
      <w:pPr>
        <w:ind w:left="7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4B2B7DF6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D73036E"/>
    <w:multiLevelType w:val="multilevel"/>
    <w:tmpl w:val="8A36C050"/>
    <w:lvl w:ilvl="0">
      <w:start w:val="1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F01A5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AB46FB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C5D2BD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E7C5C8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54403B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7B65841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86B7094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C010F88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C8972DC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004817427">
    <w:abstractNumId w:val="0"/>
  </w:num>
  <w:num w:numId="2" w16cid:durableId="1479833757">
    <w:abstractNumId w:val="20"/>
  </w:num>
  <w:num w:numId="3" w16cid:durableId="1097793912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367295800">
    <w:abstractNumId w:val="19"/>
  </w:num>
  <w:num w:numId="5" w16cid:durableId="478545683">
    <w:abstractNumId w:val="10"/>
  </w:num>
  <w:num w:numId="6" w16cid:durableId="1105929022">
    <w:abstractNumId w:val="4"/>
  </w:num>
  <w:num w:numId="7" w16cid:durableId="838081826">
    <w:abstractNumId w:val="26"/>
  </w:num>
  <w:num w:numId="8" w16cid:durableId="286474919">
    <w:abstractNumId w:val="8"/>
  </w:num>
  <w:num w:numId="9" w16cid:durableId="1281449045">
    <w:abstractNumId w:val="2"/>
  </w:num>
  <w:num w:numId="10" w16cid:durableId="695082421">
    <w:abstractNumId w:val="6"/>
  </w:num>
  <w:num w:numId="11" w16cid:durableId="52428841">
    <w:abstractNumId w:val="23"/>
  </w:num>
  <w:num w:numId="12" w16cid:durableId="1445996278">
    <w:abstractNumId w:val="22"/>
  </w:num>
  <w:num w:numId="13" w16cid:durableId="73477007">
    <w:abstractNumId w:val="25"/>
  </w:num>
  <w:num w:numId="14" w16cid:durableId="1660645782">
    <w:abstractNumId w:val="28"/>
  </w:num>
  <w:num w:numId="15" w16cid:durableId="1642035868">
    <w:abstractNumId w:val="12"/>
  </w:num>
  <w:num w:numId="16" w16cid:durableId="639925131">
    <w:abstractNumId w:val="13"/>
  </w:num>
  <w:num w:numId="17" w16cid:durableId="1452358990">
    <w:abstractNumId w:val="14"/>
  </w:num>
  <w:num w:numId="18" w16cid:durableId="1370953406">
    <w:abstractNumId w:val="27"/>
  </w:num>
  <w:num w:numId="19" w16cid:durableId="2067604472">
    <w:abstractNumId w:val="18"/>
  </w:num>
  <w:num w:numId="20" w16cid:durableId="1164121832">
    <w:abstractNumId w:val="7"/>
  </w:num>
  <w:num w:numId="21" w16cid:durableId="1562714169">
    <w:abstractNumId w:val="21"/>
  </w:num>
  <w:num w:numId="22" w16cid:durableId="940186148">
    <w:abstractNumId w:val="15"/>
  </w:num>
  <w:num w:numId="23" w16cid:durableId="951329202">
    <w:abstractNumId w:val="9"/>
  </w:num>
  <w:num w:numId="24" w16cid:durableId="472142683">
    <w:abstractNumId w:val="24"/>
  </w:num>
  <w:num w:numId="25" w16cid:durableId="79106549">
    <w:abstractNumId w:val="11"/>
  </w:num>
  <w:num w:numId="26" w16cid:durableId="1247417630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 w16cid:durableId="1378696459">
    <w:abstractNumId w:val="3"/>
  </w:num>
  <w:num w:numId="28" w16cid:durableId="1638072860">
    <w:abstractNumId w:val="17"/>
  </w:num>
  <w:num w:numId="29" w16cid:durableId="1843277932">
    <w:abstractNumId w:val="16"/>
  </w:num>
  <w:num w:numId="30" w16cid:durableId="686441735">
    <w:abstractNumId w:val="5"/>
  </w:num>
  <w:num w:numId="31" w16cid:durableId="151776748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 o:allowincell="f" fillcolor="white">
      <v:fill color="white"/>
      <v:stroke weight="1p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0548"/>
    <w:rsid w:val="00007BE0"/>
    <w:rsid w:val="00007F42"/>
    <w:rsid w:val="00021A3C"/>
    <w:rsid w:val="00040E32"/>
    <w:rsid w:val="00041157"/>
    <w:rsid w:val="00043CC9"/>
    <w:rsid w:val="00067328"/>
    <w:rsid w:val="000678E9"/>
    <w:rsid w:val="000862D6"/>
    <w:rsid w:val="000B31C3"/>
    <w:rsid w:val="000B63CA"/>
    <w:rsid w:val="000D301C"/>
    <w:rsid w:val="001506C0"/>
    <w:rsid w:val="001B7C2B"/>
    <w:rsid w:val="001D2ECE"/>
    <w:rsid w:val="00205558"/>
    <w:rsid w:val="002228B0"/>
    <w:rsid w:val="00247341"/>
    <w:rsid w:val="002C5013"/>
    <w:rsid w:val="002D7BF7"/>
    <w:rsid w:val="00337100"/>
    <w:rsid w:val="00343A46"/>
    <w:rsid w:val="003466A1"/>
    <w:rsid w:val="00374C02"/>
    <w:rsid w:val="00377635"/>
    <w:rsid w:val="00396552"/>
    <w:rsid w:val="003C31AE"/>
    <w:rsid w:val="003D0F57"/>
    <w:rsid w:val="003D7B48"/>
    <w:rsid w:val="00426818"/>
    <w:rsid w:val="00476CAB"/>
    <w:rsid w:val="00480548"/>
    <w:rsid w:val="004A0735"/>
    <w:rsid w:val="004D6752"/>
    <w:rsid w:val="004F7F0C"/>
    <w:rsid w:val="0050462E"/>
    <w:rsid w:val="00511F0B"/>
    <w:rsid w:val="0052190C"/>
    <w:rsid w:val="00541376"/>
    <w:rsid w:val="00554207"/>
    <w:rsid w:val="00570EEC"/>
    <w:rsid w:val="005728BC"/>
    <w:rsid w:val="005A413B"/>
    <w:rsid w:val="005B3EF1"/>
    <w:rsid w:val="005D615B"/>
    <w:rsid w:val="005D775D"/>
    <w:rsid w:val="00671346"/>
    <w:rsid w:val="006A0217"/>
    <w:rsid w:val="006B3EA4"/>
    <w:rsid w:val="006B5587"/>
    <w:rsid w:val="006D1A30"/>
    <w:rsid w:val="007144D3"/>
    <w:rsid w:val="007519A3"/>
    <w:rsid w:val="00756075"/>
    <w:rsid w:val="00765335"/>
    <w:rsid w:val="00773A88"/>
    <w:rsid w:val="00775847"/>
    <w:rsid w:val="007759AF"/>
    <w:rsid w:val="00793A3D"/>
    <w:rsid w:val="007F4110"/>
    <w:rsid w:val="008213CD"/>
    <w:rsid w:val="00822224"/>
    <w:rsid w:val="0084159A"/>
    <w:rsid w:val="0085544E"/>
    <w:rsid w:val="00857AEB"/>
    <w:rsid w:val="00863A66"/>
    <w:rsid w:val="008A2D4D"/>
    <w:rsid w:val="008B1067"/>
    <w:rsid w:val="008C66D7"/>
    <w:rsid w:val="008D3B43"/>
    <w:rsid w:val="008E6A5C"/>
    <w:rsid w:val="0090207F"/>
    <w:rsid w:val="009039AC"/>
    <w:rsid w:val="009055FB"/>
    <w:rsid w:val="00941644"/>
    <w:rsid w:val="00946938"/>
    <w:rsid w:val="009777D7"/>
    <w:rsid w:val="00977957"/>
    <w:rsid w:val="0099255D"/>
    <w:rsid w:val="00993916"/>
    <w:rsid w:val="009A05BE"/>
    <w:rsid w:val="009B116E"/>
    <w:rsid w:val="009C629C"/>
    <w:rsid w:val="009F7B6A"/>
    <w:rsid w:val="00A1196E"/>
    <w:rsid w:val="00A25433"/>
    <w:rsid w:val="00A63210"/>
    <w:rsid w:val="00A70422"/>
    <w:rsid w:val="00AD5E83"/>
    <w:rsid w:val="00B20ACA"/>
    <w:rsid w:val="00B25189"/>
    <w:rsid w:val="00B45AC7"/>
    <w:rsid w:val="00B667F4"/>
    <w:rsid w:val="00B7473E"/>
    <w:rsid w:val="00B86514"/>
    <w:rsid w:val="00BC3561"/>
    <w:rsid w:val="00BE27E6"/>
    <w:rsid w:val="00BE4118"/>
    <w:rsid w:val="00C65A48"/>
    <w:rsid w:val="00C70A63"/>
    <w:rsid w:val="00C73847"/>
    <w:rsid w:val="00CA0E3F"/>
    <w:rsid w:val="00CB5BFF"/>
    <w:rsid w:val="00CC4563"/>
    <w:rsid w:val="00D6784C"/>
    <w:rsid w:val="00D77894"/>
    <w:rsid w:val="00D835B7"/>
    <w:rsid w:val="00D86F0A"/>
    <w:rsid w:val="00DE1BDB"/>
    <w:rsid w:val="00E14A3C"/>
    <w:rsid w:val="00E26F6B"/>
    <w:rsid w:val="00F23608"/>
    <w:rsid w:val="00F60B5D"/>
    <w:rsid w:val="00F63F6F"/>
    <w:rsid w:val="00F9420E"/>
    <w:rsid w:val="00FC142C"/>
    <w:rsid w:val="00FC42C7"/>
    <w:rsid w:val="00FD09C3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o:allowincell="f" fillcolor="white">
      <v:fill color="white"/>
      <v:stroke weight="1pt"/>
      <v:textbox inset="0,0,0,0"/>
    </o:shapedefaults>
    <o:shapelayout v:ext="edit">
      <o:idmap v:ext="edit" data="1"/>
    </o:shapelayout>
  </w:shapeDefaults>
  <w:decimalSymbol w:val=","/>
  <w:listSeparator w:val=";"/>
  <w14:docId w14:val="3614BF01"/>
  <w15:chartTrackingRefBased/>
  <w15:docId w15:val="{F8F82EBC-AB86-43C2-96DB-C5B2669B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A02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after="120"/>
      <w:jc w:val="center"/>
      <w:outlineLvl w:val="4"/>
    </w:pPr>
    <w:rPr>
      <w:rFonts w:ascii="URWClaTEEBla" w:hAnsi="URWClaTEEBla"/>
      <w:i/>
      <w:sz w:val="40"/>
    </w:rPr>
  </w:style>
  <w:style w:type="paragraph" w:styleId="Nadpis6">
    <w:name w:val="heading 6"/>
    <w:basedOn w:val="Normln"/>
    <w:next w:val="Normln"/>
    <w:qFormat/>
    <w:pPr>
      <w:jc w:val="center"/>
      <w:outlineLvl w:val="5"/>
    </w:pPr>
    <w:rPr>
      <w:rFonts w:ascii="URWClaTEEBla" w:hAnsi="URWClaTEEBla"/>
      <w:i/>
      <w:caps/>
      <w:sz w:val="28"/>
    </w:rPr>
  </w:style>
  <w:style w:type="paragraph" w:styleId="Nadpis7">
    <w:name w:val="heading 7"/>
    <w:basedOn w:val="Normln"/>
    <w:next w:val="Normln"/>
    <w:qFormat/>
    <w:pPr>
      <w:jc w:val="center"/>
      <w:outlineLvl w:val="6"/>
    </w:pPr>
    <w:rPr>
      <w:rFonts w:ascii="URWClaTEE" w:hAnsi="URWClaTEE"/>
      <w:i/>
      <w:sz w:val="18"/>
    </w:rPr>
  </w:style>
  <w:style w:type="paragraph" w:styleId="Nadpis8">
    <w:name w:val="heading 8"/>
    <w:basedOn w:val="Normln"/>
    <w:next w:val="Normln"/>
    <w:qFormat/>
    <w:pPr>
      <w:jc w:val="center"/>
      <w:outlineLvl w:val="7"/>
    </w:pPr>
    <w:rPr>
      <w:rFonts w:ascii="URWClaTEE" w:hAnsi="URWClaTEE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customStyle="1" w:styleId="Nadpis">
    <w:name w:val="Nadpis"/>
    <w:pPr>
      <w:keepNext/>
      <w:keepLines/>
      <w:spacing w:before="144" w:after="144"/>
      <w:jc w:val="center"/>
    </w:pPr>
    <w:rPr>
      <w:rFonts w:ascii="Arial" w:hAnsi="Arial"/>
      <w:b/>
      <w:i/>
      <w:color w:val="000000"/>
      <w:sz w:val="36"/>
    </w:rPr>
  </w:style>
  <w:style w:type="paragraph" w:customStyle="1" w:styleId="Podnadpis1">
    <w:name w:val="Podnadpis1"/>
    <w:link w:val="PodnadpisChar"/>
    <w:pPr>
      <w:spacing w:before="72" w:after="72"/>
    </w:pPr>
    <w:rPr>
      <w:rFonts w:ascii="Arial" w:hAnsi="Arial"/>
      <w:b/>
      <w:i/>
      <w:color w:val="000000"/>
      <w:sz w:val="24"/>
    </w:rPr>
  </w:style>
  <w:style w:type="paragraph" w:customStyle="1" w:styleId="Podnatpiszarnasted">
    <w:name w:val="Podnatpis+zar. na střed"/>
    <w:basedOn w:val="Podnadpis1"/>
    <w:pPr>
      <w:jc w:val="center"/>
    </w:pPr>
  </w:style>
  <w:style w:type="paragraph" w:styleId="Zkladntext">
    <w:name w:val="Body Text"/>
    <w:basedOn w:val="Normln"/>
    <w:pPr>
      <w:ind w:firstLine="284"/>
      <w:jc w:val="both"/>
    </w:pPr>
    <w:rPr>
      <w:rFonts w:ascii="Arial" w:hAnsi="Arial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3">
    <w:name w:val="Styl3"/>
    <w:basedOn w:val="Styl2"/>
    <w:pPr>
      <w:numPr>
        <w:numId w:val="25"/>
      </w:numPr>
    </w:pPr>
  </w:style>
  <w:style w:type="paragraph" w:customStyle="1" w:styleId="Styl2">
    <w:name w:val="Styl2"/>
    <w:basedOn w:val="Normln"/>
    <w:pPr>
      <w:ind w:left="340" w:hanging="340"/>
      <w:jc w:val="both"/>
    </w:pPr>
    <w:rPr>
      <w:rFonts w:ascii="Arial" w:hAnsi="Arial"/>
      <w:b/>
      <w:i/>
      <w:sz w:val="22"/>
    </w:rPr>
  </w:style>
  <w:style w:type="paragraph" w:customStyle="1" w:styleId="Zkladntextbezodsazen">
    <w:name w:val="Základní text bez odsazení"/>
    <w:basedOn w:val="Zkladntext"/>
    <w:pPr>
      <w:ind w:firstLine="0"/>
    </w:pPr>
  </w:style>
  <w:style w:type="paragraph" w:customStyle="1" w:styleId="Znaka1">
    <w:name w:val="Značka 1"/>
    <w:pPr>
      <w:ind w:left="568" w:hanging="284"/>
      <w:jc w:val="both"/>
    </w:pPr>
    <w:rPr>
      <w:rFonts w:ascii="Arial" w:hAnsi="Arial"/>
      <w:color w:val="000000"/>
      <w:sz w:val="24"/>
    </w:rPr>
  </w:style>
  <w:style w:type="paragraph" w:customStyle="1" w:styleId="Zkladntexttun">
    <w:name w:val="Základní text+tučné"/>
    <w:aliases w:val=" kurzíva"/>
    <w:basedOn w:val="Zkladntext"/>
    <w:rPr>
      <w:b/>
      <w:i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customStyle="1" w:styleId="PodnadpisChar">
    <w:name w:val="Podnadpis Char"/>
    <w:link w:val="Podnadpis1"/>
    <w:rsid w:val="006B3EA4"/>
    <w:rPr>
      <w:rFonts w:ascii="Arial" w:hAnsi="Arial"/>
      <w:b/>
      <w:i/>
      <w:color w:val="000000"/>
      <w:sz w:val="24"/>
      <w:lang w:val="cs-CZ" w:eastAsia="cs-CZ" w:bidi="ar-SA"/>
    </w:rPr>
  </w:style>
  <w:style w:type="character" w:styleId="Hypertextovodkaz">
    <w:name w:val="Hyperlink"/>
    <w:rsid w:val="007759AF"/>
    <w:rPr>
      <w:color w:val="0000FF"/>
      <w:u w:val="single"/>
    </w:rPr>
  </w:style>
  <w:style w:type="character" w:customStyle="1" w:styleId="Nadpis2Char">
    <w:name w:val="Nadpis 2 Char"/>
    <w:link w:val="Nadpis2"/>
    <w:rsid w:val="00BC3561"/>
    <w:rPr>
      <w:rFonts w:ascii="Arial" w:hAnsi="Arial"/>
      <w:b/>
    </w:rPr>
  </w:style>
  <w:style w:type="paragraph" w:styleId="Textbubliny">
    <w:name w:val="Balloon Text"/>
    <w:basedOn w:val="Normln"/>
    <w:link w:val="TextbublinyChar"/>
    <w:rsid w:val="00521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2190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0678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678E9"/>
  </w:style>
  <w:style w:type="character" w:customStyle="1" w:styleId="ZpatChar">
    <w:name w:val="Zápatí Char"/>
    <w:basedOn w:val="Standardnpsmoodstavce"/>
    <w:link w:val="Zpat"/>
    <w:uiPriority w:val="99"/>
    <w:rsid w:val="000D301C"/>
  </w:style>
  <w:style w:type="character" w:customStyle="1" w:styleId="Nadpis1Char">
    <w:name w:val="Nadpis 1 Char"/>
    <w:basedOn w:val="Standardnpsmoodstavce"/>
    <w:link w:val="Nadpis1"/>
    <w:rsid w:val="006A02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4D675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D6752"/>
  </w:style>
  <w:style w:type="paragraph" w:customStyle="1" w:styleId="Styl1">
    <w:name w:val="Styl1"/>
    <w:basedOn w:val="Normln"/>
    <w:rsid w:val="004D6752"/>
    <w:pPr>
      <w:ind w:left="623" w:hanging="283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silmos-q@silmos-q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7963EA48DF4AA07D5E92ABEA9A76" ma:contentTypeVersion="0" ma:contentTypeDescription="Vytvoří nový dokument" ma:contentTypeScope="" ma:versionID="f57b741b0e82d1032f65054ac6393d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2247D-0766-42F7-9876-A4EE90D14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BADC8C-9451-4B3E-BB0F-AB51032AB48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B70C90-2EB8-43DE-AAD7-C4540C79B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DF181-86B4-4D69-A259-173243611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18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řižíkova 70, 612 00 Brno</vt:lpstr>
    </vt:vector>
  </TitlesOfParts>
  <Company>SILMOS Praha s.r.o. - pracoviště Brno</Company>
  <LinksUpToDate>false</LinksUpToDate>
  <CharactersWithSpaces>8150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silmos-q@silmos-q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řižíkova 70, 612 00 Brno</dc:title>
  <dc:subject/>
  <dc:creator>Barbara Šulcová</dc:creator>
  <cp:keywords/>
  <cp:lastModifiedBy>Ludmila Vehovská</cp:lastModifiedBy>
  <cp:revision>74</cp:revision>
  <cp:lastPrinted>2003-02-19T11:29:00Z</cp:lastPrinted>
  <dcterms:created xsi:type="dcterms:W3CDTF">2015-07-30T14:30:00Z</dcterms:created>
  <dcterms:modified xsi:type="dcterms:W3CDTF">2024-02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7963EA48DF4AA07D5E92ABEA9A76</vt:lpwstr>
  </property>
</Properties>
</file>